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A44" w14:textId="77777777" w:rsidR="00C51EC1" w:rsidRPr="00D95138" w:rsidRDefault="00D24943" w:rsidP="00C51EC1">
      <w:pPr>
        <w:spacing w:after="0"/>
        <w:rPr>
          <w:rFonts w:ascii="Tahoma" w:hAnsi="Tahoma" w:cs="Tahoma"/>
          <w:b/>
          <w:sz w:val="18"/>
          <w:szCs w:val="18"/>
        </w:rPr>
      </w:pPr>
      <w:r w:rsidRPr="00D95138">
        <w:rPr>
          <w:rFonts w:ascii="Tahoma" w:hAnsi="Tahoma" w:cs="Tahoma"/>
          <w:noProof/>
          <w:sz w:val="18"/>
          <w:szCs w:val="18"/>
        </w:rPr>
        <w:drawing>
          <wp:anchor distT="0" distB="0" distL="114300" distR="114300" simplePos="0" relativeHeight="251658240" behindDoc="0" locked="0" layoutInCell="1" allowOverlap="1" wp14:anchorId="0FD4D586" wp14:editId="7B3F324B">
            <wp:simplePos x="0" y="0"/>
            <wp:positionH relativeFrom="column">
              <wp:posOffset>5886450</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166495"/>
                    </a:xfrm>
                    <a:prstGeom prst="rect">
                      <a:avLst/>
                    </a:prstGeom>
                  </pic:spPr>
                </pic:pic>
              </a:graphicData>
            </a:graphic>
            <wp14:sizeRelH relativeFrom="margin">
              <wp14:pctWidth>0</wp14:pctWidth>
            </wp14:sizeRelH>
            <wp14:sizeRelV relativeFrom="margin">
              <wp14:pctHeight>0</wp14:pctHeight>
            </wp14:sizeRelV>
          </wp:anchor>
        </w:drawing>
      </w:r>
      <w:r w:rsidR="00A519BA" w:rsidRPr="00D95138">
        <w:rPr>
          <w:rFonts w:ascii="Tahoma" w:hAnsi="Tahoma" w:cs="Tahoma"/>
          <w:b/>
          <w:sz w:val="18"/>
          <w:szCs w:val="18"/>
        </w:rPr>
        <w:t>L</w:t>
      </w:r>
      <w:r w:rsidR="00187ACD" w:rsidRPr="00D95138">
        <w:rPr>
          <w:rFonts w:ascii="Tahoma" w:hAnsi="Tahoma" w:cs="Tahoma"/>
          <w:b/>
          <w:sz w:val="18"/>
          <w:szCs w:val="18"/>
        </w:rPr>
        <w:t xml:space="preserve">ouisa County Board of </w:t>
      </w:r>
      <w:r w:rsidR="005F2F23" w:rsidRPr="00D95138">
        <w:rPr>
          <w:rFonts w:ascii="Tahoma" w:hAnsi="Tahoma" w:cs="Tahoma"/>
          <w:b/>
          <w:sz w:val="18"/>
          <w:szCs w:val="18"/>
        </w:rPr>
        <w:t>Health</w:t>
      </w:r>
    </w:p>
    <w:p w14:paraId="0FE4899C" w14:textId="66715D20" w:rsidR="00D24943" w:rsidRPr="00D95138" w:rsidRDefault="00D24943" w:rsidP="00C51EC1">
      <w:pPr>
        <w:spacing w:after="0"/>
        <w:rPr>
          <w:rFonts w:ascii="Tahoma" w:hAnsi="Tahoma" w:cs="Tahoma"/>
          <w:b/>
          <w:sz w:val="18"/>
          <w:szCs w:val="18"/>
        </w:rPr>
      </w:pPr>
      <w:r w:rsidRPr="00D95138">
        <w:rPr>
          <w:rFonts w:ascii="Tahoma" w:hAnsi="Tahoma" w:cs="Tahoma"/>
          <w:sz w:val="18"/>
          <w:szCs w:val="18"/>
        </w:rPr>
        <w:t>12635 County Rd G56, Ste 103</w:t>
      </w:r>
    </w:p>
    <w:p w14:paraId="407DD7DC" w14:textId="00EEBAE0" w:rsidR="00D24943" w:rsidRPr="00D95138" w:rsidRDefault="00D24943" w:rsidP="00C51EC1">
      <w:pPr>
        <w:spacing w:after="0"/>
        <w:rPr>
          <w:rFonts w:ascii="Tahoma" w:hAnsi="Tahoma" w:cs="Tahoma"/>
          <w:sz w:val="18"/>
          <w:szCs w:val="18"/>
        </w:rPr>
      </w:pPr>
      <w:r w:rsidRPr="00D95138">
        <w:rPr>
          <w:rFonts w:ascii="Tahoma" w:hAnsi="Tahoma" w:cs="Tahoma"/>
          <w:sz w:val="18"/>
          <w:szCs w:val="18"/>
        </w:rPr>
        <w:t>Wapello, IA 52653</w:t>
      </w:r>
    </w:p>
    <w:p w14:paraId="4D6AF1CF" w14:textId="77777777" w:rsidR="00C51EC1" w:rsidRPr="00D95138" w:rsidRDefault="00C51EC1" w:rsidP="00C51EC1">
      <w:pPr>
        <w:spacing w:after="0"/>
        <w:rPr>
          <w:rFonts w:ascii="Tahoma" w:hAnsi="Tahoma" w:cs="Tahoma"/>
          <w:sz w:val="18"/>
          <w:szCs w:val="18"/>
        </w:rPr>
      </w:pPr>
    </w:p>
    <w:p w14:paraId="2BF05545" w14:textId="2CCF6E2F" w:rsidR="00C51EC1" w:rsidRPr="00D95138" w:rsidRDefault="00C51EC1" w:rsidP="00C51EC1">
      <w:pPr>
        <w:spacing w:after="0"/>
        <w:rPr>
          <w:rFonts w:ascii="Tahoma" w:hAnsi="Tahoma" w:cs="Tahoma"/>
          <w:sz w:val="18"/>
          <w:szCs w:val="18"/>
        </w:rPr>
      </w:pPr>
      <w:r w:rsidRPr="00D95138">
        <w:rPr>
          <w:rFonts w:ascii="Tahoma" w:hAnsi="Tahoma" w:cs="Tahoma"/>
          <w:sz w:val="18"/>
          <w:szCs w:val="18"/>
        </w:rPr>
        <w:t xml:space="preserve">Meeting Minutes </w:t>
      </w:r>
      <w:r w:rsidR="00D91A3D" w:rsidRPr="00D95138">
        <w:rPr>
          <w:rFonts w:ascii="Tahoma" w:hAnsi="Tahoma" w:cs="Tahoma"/>
          <w:sz w:val="18"/>
          <w:szCs w:val="18"/>
        </w:rPr>
        <w:t xml:space="preserve">October </w:t>
      </w:r>
      <w:r w:rsidR="003A0516" w:rsidRPr="00D95138">
        <w:rPr>
          <w:rFonts w:ascii="Tahoma" w:hAnsi="Tahoma" w:cs="Tahoma"/>
          <w:sz w:val="18"/>
          <w:szCs w:val="18"/>
        </w:rPr>
        <w:t>18</w:t>
      </w:r>
      <w:r w:rsidRPr="00D95138">
        <w:rPr>
          <w:rFonts w:ascii="Tahoma" w:hAnsi="Tahoma" w:cs="Tahoma"/>
          <w:sz w:val="18"/>
          <w:szCs w:val="18"/>
          <w:vertAlign w:val="superscript"/>
        </w:rPr>
        <w:t>th</w:t>
      </w:r>
      <w:r w:rsidRPr="00D95138">
        <w:rPr>
          <w:rFonts w:ascii="Tahoma" w:hAnsi="Tahoma" w:cs="Tahoma"/>
          <w:sz w:val="18"/>
          <w:szCs w:val="18"/>
        </w:rPr>
        <w:t>, 2023</w:t>
      </w:r>
    </w:p>
    <w:p w14:paraId="0C6C25BC" w14:textId="77777777" w:rsidR="00C51EC1" w:rsidRPr="00D95138" w:rsidRDefault="00C51EC1" w:rsidP="00C51EC1">
      <w:pPr>
        <w:spacing w:after="0"/>
        <w:rPr>
          <w:rFonts w:ascii="Tahoma" w:hAnsi="Tahoma" w:cs="Tahoma"/>
          <w:sz w:val="18"/>
          <w:szCs w:val="18"/>
        </w:rPr>
      </w:pPr>
    </w:p>
    <w:p w14:paraId="633182DF" w14:textId="7D768571" w:rsidR="002546B2" w:rsidRPr="00D95138" w:rsidRDefault="002546B2" w:rsidP="006D10B8">
      <w:pPr>
        <w:spacing w:after="0"/>
        <w:jc w:val="center"/>
        <w:rPr>
          <w:rFonts w:ascii="Tahoma" w:hAnsi="Tahoma" w:cs="Tahoma"/>
          <w:sz w:val="18"/>
          <w:szCs w:val="18"/>
        </w:rPr>
      </w:pPr>
    </w:p>
    <w:p w14:paraId="74946C30" w14:textId="77777777" w:rsidR="00530B84" w:rsidRPr="00D95138" w:rsidRDefault="00530B84" w:rsidP="001C355E">
      <w:pPr>
        <w:spacing w:after="0"/>
        <w:rPr>
          <w:rFonts w:ascii="Tahoma" w:hAnsi="Tahoma" w:cs="Tahoma"/>
          <w:b/>
          <w:sz w:val="18"/>
          <w:szCs w:val="18"/>
          <w:u w:val="single"/>
        </w:rPr>
      </w:pPr>
    </w:p>
    <w:p w14:paraId="43D766B6" w14:textId="5B9C196C" w:rsidR="005B7DAC" w:rsidRPr="00D95138" w:rsidRDefault="00187ACD" w:rsidP="001C355E">
      <w:pPr>
        <w:spacing w:after="0"/>
        <w:rPr>
          <w:rFonts w:ascii="Tahoma" w:hAnsi="Tahoma" w:cs="Tahoma"/>
          <w:sz w:val="18"/>
          <w:szCs w:val="18"/>
        </w:rPr>
      </w:pPr>
      <w:r w:rsidRPr="00D95138">
        <w:rPr>
          <w:rFonts w:ascii="Tahoma" w:hAnsi="Tahoma" w:cs="Tahoma"/>
          <w:b/>
          <w:sz w:val="18"/>
          <w:szCs w:val="18"/>
          <w:u w:val="single"/>
        </w:rPr>
        <w:t xml:space="preserve">Members </w:t>
      </w:r>
      <w:r w:rsidR="007466B0" w:rsidRPr="00D95138">
        <w:rPr>
          <w:rFonts w:ascii="Tahoma" w:hAnsi="Tahoma" w:cs="Tahoma"/>
          <w:b/>
          <w:sz w:val="18"/>
          <w:szCs w:val="18"/>
          <w:u w:val="single"/>
        </w:rPr>
        <w:t>Present</w:t>
      </w:r>
      <w:r w:rsidR="00C957FB" w:rsidRPr="00D95138">
        <w:rPr>
          <w:rFonts w:ascii="Tahoma" w:hAnsi="Tahoma" w:cs="Tahoma"/>
          <w:sz w:val="18"/>
          <w:szCs w:val="18"/>
        </w:rPr>
        <w:t>:</w:t>
      </w:r>
      <w:r w:rsidR="004C258F" w:rsidRPr="00D95138">
        <w:rPr>
          <w:rFonts w:ascii="Tahoma" w:hAnsi="Tahoma" w:cs="Tahoma"/>
          <w:sz w:val="18"/>
          <w:szCs w:val="18"/>
        </w:rPr>
        <w:t xml:space="preserve"> </w:t>
      </w:r>
      <w:r w:rsidR="00B11228" w:rsidRPr="00D95138">
        <w:rPr>
          <w:rFonts w:ascii="Tahoma" w:hAnsi="Tahoma" w:cs="Tahoma"/>
          <w:sz w:val="18"/>
          <w:szCs w:val="18"/>
        </w:rPr>
        <w:t>Randy Griffin</w:t>
      </w:r>
      <w:r w:rsidR="00A34499" w:rsidRPr="00D95138">
        <w:rPr>
          <w:rFonts w:ascii="Tahoma" w:hAnsi="Tahoma" w:cs="Tahoma"/>
          <w:sz w:val="18"/>
          <w:szCs w:val="18"/>
        </w:rPr>
        <w:t xml:space="preserve">, </w:t>
      </w:r>
      <w:r w:rsidR="003A0516" w:rsidRPr="00D95138">
        <w:rPr>
          <w:rFonts w:ascii="Tahoma" w:hAnsi="Tahoma" w:cs="Tahoma"/>
          <w:sz w:val="18"/>
          <w:szCs w:val="18"/>
        </w:rPr>
        <w:t xml:space="preserve">Shawn Maine, </w:t>
      </w:r>
      <w:r w:rsidR="00DA085C" w:rsidRPr="00D95138">
        <w:rPr>
          <w:rFonts w:ascii="Tahoma" w:hAnsi="Tahoma" w:cs="Tahoma"/>
          <w:sz w:val="18"/>
          <w:szCs w:val="18"/>
        </w:rPr>
        <w:t>Lynn Mincer,</w:t>
      </w:r>
      <w:r w:rsidR="00214E5A" w:rsidRPr="00D95138">
        <w:rPr>
          <w:rFonts w:ascii="Tahoma" w:hAnsi="Tahoma" w:cs="Tahoma"/>
          <w:sz w:val="18"/>
          <w:szCs w:val="18"/>
        </w:rPr>
        <w:t xml:space="preserve"> </w:t>
      </w:r>
      <w:r w:rsidR="008351CA" w:rsidRPr="00D95138">
        <w:rPr>
          <w:rFonts w:ascii="Tahoma" w:hAnsi="Tahoma" w:cs="Tahoma"/>
          <w:sz w:val="18"/>
          <w:szCs w:val="18"/>
        </w:rPr>
        <w:t>Joellen Schantz</w:t>
      </w:r>
    </w:p>
    <w:p w14:paraId="398C3AB2" w14:textId="6BEE0E8E" w:rsidR="00BF65B6" w:rsidRPr="00D95138" w:rsidRDefault="005B7DAC" w:rsidP="001C355E">
      <w:pPr>
        <w:spacing w:after="0"/>
        <w:rPr>
          <w:rFonts w:ascii="Tahoma" w:hAnsi="Tahoma" w:cs="Tahoma"/>
          <w:sz w:val="18"/>
          <w:szCs w:val="18"/>
        </w:rPr>
      </w:pPr>
      <w:r w:rsidRPr="00D95138">
        <w:rPr>
          <w:rFonts w:ascii="Tahoma" w:hAnsi="Tahoma" w:cs="Tahoma"/>
          <w:b/>
          <w:sz w:val="18"/>
          <w:szCs w:val="18"/>
          <w:u w:val="single"/>
        </w:rPr>
        <w:t xml:space="preserve">Members Present </w:t>
      </w:r>
      <w:r w:rsidR="00D50593" w:rsidRPr="00D95138">
        <w:rPr>
          <w:rFonts w:ascii="Tahoma" w:hAnsi="Tahoma" w:cs="Tahoma"/>
          <w:b/>
          <w:sz w:val="18"/>
          <w:szCs w:val="18"/>
          <w:u w:val="single"/>
        </w:rPr>
        <w:t>via</w:t>
      </w:r>
      <w:r w:rsidRPr="00D95138">
        <w:rPr>
          <w:rFonts w:ascii="Tahoma" w:hAnsi="Tahoma" w:cs="Tahoma"/>
          <w:b/>
          <w:sz w:val="18"/>
          <w:szCs w:val="18"/>
          <w:u w:val="single"/>
        </w:rPr>
        <w:t xml:space="preserve"> </w:t>
      </w:r>
      <w:r w:rsidR="00DA085C" w:rsidRPr="00D95138">
        <w:rPr>
          <w:rFonts w:ascii="Tahoma" w:hAnsi="Tahoma" w:cs="Tahoma"/>
          <w:b/>
          <w:sz w:val="18"/>
          <w:szCs w:val="18"/>
          <w:u w:val="single"/>
        </w:rPr>
        <w:t>Zoom</w:t>
      </w:r>
      <w:r w:rsidR="00730331" w:rsidRPr="00D95138">
        <w:rPr>
          <w:rFonts w:ascii="Tahoma" w:hAnsi="Tahoma" w:cs="Tahoma"/>
          <w:sz w:val="18"/>
          <w:szCs w:val="18"/>
        </w:rPr>
        <w:t xml:space="preserve">: </w:t>
      </w:r>
    </w:p>
    <w:p w14:paraId="53B48BB1" w14:textId="15FED2EA" w:rsidR="00BB333F" w:rsidRPr="00D95138" w:rsidRDefault="0066541B" w:rsidP="001C355E">
      <w:pPr>
        <w:spacing w:after="0"/>
        <w:rPr>
          <w:rFonts w:ascii="Tahoma" w:hAnsi="Tahoma" w:cs="Tahoma"/>
          <w:sz w:val="18"/>
          <w:szCs w:val="18"/>
        </w:rPr>
      </w:pPr>
      <w:r w:rsidRPr="00D95138">
        <w:rPr>
          <w:rFonts w:ascii="Tahoma" w:hAnsi="Tahoma" w:cs="Tahoma"/>
          <w:b/>
          <w:sz w:val="18"/>
          <w:szCs w:val="18"/>
          <w:u w:val="single"/>
        </w:rPr>
        <w:t>Excused/Absent</w:t>
      </w:r>
      <w:r w:rsidR="00A74F8F" w:rsidRPr="00D95138">
        <w:rPr>
          <w:rFonts w:ascii="Tahoma" w:hAnsi="Tahoma" w:cs="Tahoma"/>
          <w:sz w:val="18"/>
          <w:szCs w:val="18"/>
        </w:rPr>
        <w:t>:</w:t>
      </w:r>
      <w:r w:rsidR="006D00F5" w:rsidRPr="00D95138">
        <w:rPr>
          <w:rFonts w:ascii="Tahoma" w:hAnsi="Tahoma" w:cs="Tahoma"/>
          <w:sz w:val="18"/>
          <w:szCs w:val="18"/>
        </w:rPr>
        <w:t xml:space="preserve"> </w:t>
      </w:r>
      <w:r w:rsidR="003A0516" w:rsidRPr="00D95138">
        <w:rPr>
          <w:rFonts w:ascii="Tahoma" w:hAnsi="Tahoma" w:cs="Tahoma"/>
          <w:sz w:val="18"/>
          <w:szCs w:val="18"/>
        </w:rPr>
        <w:t>Jacinta Wangui</w:t>
      </w:r>
    </w:p>
    <w:p w14:paraId="505FD4A6" w14:textId="690FDDFD" w:rsidR="003E61E9" w:rsidRPr="00D95138" w:rsidRDefault="00187ACD" w:rsidP="001C355E">
      <w:pPr>
        <w:spacing w:after="0"/>
        <w:rPr>
          <w:rFonts w:ascii="Tahoma" w:hAnsi="Tahoma" w:cs="Tahoma"/>
          <w:sz w:val="18"/>
          <w:szCs w:val="18"/>
        </w:rPr>
      </w:pPr>
      <w:r w:rsidRPr="00D95138">
        <w:rPr>
          <w:rFonts w:ascii="Tahoma" w:hAnsi="Tahoma" w:cs="Tahoma"/>
          <w:b/>
          <w:sz w:val="18"/>
          <w:szCs w:val="18"/>
          <w:u w:val="single"/>
        </w:rPr>
        <w:t>Staff Present</w:t>
      </w:r>
      <w:r w:rsidR="00550C05" w:rsidRPr="00D95138">
        <w:rPr>
          <w:rFonts w:ascii="Tahoma" w:hAnsi="Tahoma" w:cs="Tahoma"/>
          <w:b/>
          <w:sz w:val="18"/>
          <w:szCs w:val="18"/>
        </w:rPr>
        <w:t>:</w:t>
      </w:r>
      <w:r w:rsidR="00550C05" w:rsidRPr="00D95138">
        <w:rPr>
          <w:rFonts w:ascii="Tahoma" w:hAnsi="Tahoma" w:cs="Tahoma"/>
          <w:sz w:val="18"/>
          <w:szCs w:val="18"/>
        </w:rPr>
        <w:t xml:space="preserve"> </w:t>
      </w:r>
      <w:r w:rsidR="00A74F8F" w:rsidRPr="00D95138">
        <w:rPr>
          <w:rFonts w:ascii="Tahoma" w:hAnsi="Tahoma" w:cs="Tahoma"/>
          <w:sz w:val="18"/>
          <w:szCs w:val="18"/>
        </w:rPr>
        <w:t>R. Smith</w:t>
      </w:r>
      <w:r w:rsidR="00E36B22" w:rsidRPr="00D95138">
        <w:rPr>
          <w:rFonts w:ascii="Tahoma" w:hAnsi="Tahoma" w:cs="Tahoma"/>
          <w:sz w:val="18"/>
          <w:szCs w:val="18"/>
        </w:rPr>
        <w:t xml:space="preserve">, </w:t>
      </w:r>
      <w:r w:rsidR="002C029F" w:rsidRPr="00D95138">
        <w:rPr>
          <w:rFonts w:ascii="Tahoma" w:hAnsi="Tahoma" w:cs="Tahoma"/>
          <w:sz w:val="18"/>
          <w:szCs w:val="18"/>
        </w:rPr>
        <w:t xml:space="preserve">L. McElhinney, R. Grimm, B. Smith </w:t>
      </w:r>
      <w:r w:rsidR="008351CA" w:rsidRPr="00D95138">
        <w:rPr>
          <w:rFonts w:ascii="Tahoma" w:hAnsi="Tahoma" w:cs="Tahoma"/>
          <w:sz w:val="18"/>
          <w:szCs w:val="18"/>
        </w:rPr>
        <w:t xml:space="preserve"> </w:t>
      </w:r>
    </w:p>
    <w:p w14:paraId="076DCBDC" w14:textId="3E02659A" w:rsidR="00527F3B" w:rsidRPr="00D95138" w:rsidRDefault="001F76A4" w:rsidP="001C355E">
      <w:pPr>
        <w:spacing w:after="0"/>
        <w:rPr>
          <w:rFonts w:ascii="Tahoma" w:hAnsi="Tahoma" w:cs="Tahoma"/>
          <w:sz w:val="18"/>
          <w:szCs w:val="18"/>
        </w:rPr>
      </w:pPr>
      <w:r w:rsidRPr="00D95138">
        <w:rPr>
          <w:rFonts w:ascii="Tahoma" w:hAnsi="Tahoma" w:cs="Tahoma"/>
          <w:b/>
          <w:sz w:val="18"/>
          <w:szCs w:val="18"/>
          <w:u w:val="single"/>
        </w:rPr>
        <w:t>Guest</w:t>
      </w:r>
      <w:r w:rsidR="00DA79C3" w:rsidRPr="00D95138">
        <w:rPr>
          <w:rFonts w:ascii="Tahoma" w:hAnsi="Tahoma" w:cs="Tahoma"/>
          <w:b/>
          <w:sz w:val="18"/>
          <w:szCs w:val="18"/>
          <w:u w:val="single"/>
        </w:rPr>
        <w:t>s</w:t>
      </w:r>
      <w:r w:rsidR="00356C7C" w:rsidRPr="00D95138">
        <w:rPr>
          <w:rFonts w:ascii="Tahoma" w:hAnsi="Tahoma" w:cs="Tahoma"/>
          <w:b/>
          <w:sz w:val="18"/>
          <w:szCs w:val="18"/>
        </w:rPr>
        <w:t>:</w:t>
      </w:r>
      <w:r w:rsidR="0066541B" w:rsidRPr="00D95138">
        <w:rPr>
          <w:rFonts w:ascii="Tahoma" w:hAnsi="Tahoma" w:cs="Tahoma"/>
          <w:sz w:val="18"/>
          <w:szCs w:val="18"/>
        </w:rPr>
        <w:t xml:space="preserve"> </w:t>
      </w:r>
      <w:r w:rsidR="00A34499" w:rsidRPr="00D95138">
        <w:rPr>
          <w:rFonts w:ascii="Tahoma" w:hAnsi="Tahoma" w:cs="Tahoma"/>
          <w:sz w:val="18"/>
          <w:szCs w:val="18"/>
        </w:rPr>
        <w:t xml:space="preserve">Brian Thye, </w:t>
      </w:r>
      <w:r w:rsidR="00DA085C" w:rsidRPr="00D95138">
        <w:rPr>
          <w:rFonts w:ascii="Tahoma" w:hAnsi="Tahoma" w:cs="Tahoma"/>
          <w:sz w:val="18"/>
          <w:szCs w:val="18"/>
        </w:rPr>
        <w:t>Jim Rudisill</w:t>
      </w:r>
    </w:p>
    <w:p w14:paraId="63FA62BC" w14:textId="5D6CAD71" w:rsidR="00787979" w:rsidRPr="00D95138" w:rsidRDefault="00787979" w:rsidP="001C355E">
      <w:pPr>
        <w:spacing w:after="0"/>
        <w:rPr>
          <w:rFonts w:ascii="Tahoma" w:hAnsi="Tahoma" w:cs="Tahoma"/>
          <w:b/>
          <w:bCs/>
          <w:sz w:val="18"/>
          <w:szCs w:val="18"/>
        </w:rPr>
      </w:pPr>
      <w:r w:rsidRPr="00D95138">
        <w:rPr>
          <w:rFonts w:ascii="Tahoma" w:hAnsi="Tahoma" w:cs="Tahoma"/>
          <w:b/>
          <w:bCs/>
          <w:sz w:val="18"/>
          <w:szCs w:val="18"/>
          <w:u w:val="single"/>
        </w:rPr>
        <w:t>Guests via Zoom</w:t>
      </w:r>
      <w:r w:rsidRPr="00D95138">
        <w:rPr>
          <w:rFonts w:ascii="Tahoma" w:hAnsi="Tahoma" w:cs="Tahoma"/>
          <w:b/>
          <w:bCs/>
          <w:sz w:val="18"/>
          <w:szCs w:val="18"/>
        </w:rPr>
        <w:t xml:space="preserve">: </w:t>
      </w:r>
    </w:p>
    <w:p w14:paraId="1A326B73" w14:textId="77777777" w:rsidR="00D54B3E" w:rsidRPr="00D95138" w:rsidRDefault="00D54B3E" w:rsidP="001C355E">
      <w:pPr>
        <w:spacing w:after="0"/>
        <w:rPr>
          <w:rFonts w:ascii="Tahoma" w:hAnsi="Tahoma" w:cs="Tahoma"/>
          <w:sz w:val="18"/>
          <w:szCs w:val="18"/>
        </w:rPr>
      </w:pPr>
    </w:p>
    <w:p w14:paraId="1B50DAEB" w14:textId="77777777" w:rsidR="00C957FB" w:rsidRPr="00D95138" w:rsidRDefault="00C957FB" w:rsidP="001C355E">
      <w:pPr>
        <w:spacing w:after="0"/>
        <w:rPr>
          <w:rFonts w:ascii="Tahoma" w:hAnsi="Tahoma" w:cs="Tahoma"/>
          <w:sz w:val="18"/>
          <w:szCs w:val="18"/>
        </w:rPr>
      </w:pPr>
      <w:r w:rsidRPr="00D95138">
        <w:rPr>
          <w:rFonts w:ascii="Tahoma" w:hAnsi="Tahoma" w:cs="Tahoma"/>
          <w:b/>
          <w:sz w:val="18"/>
          <w:szCs w:val="18"/>
          <w:u w:val="single"/>
        </w:rPr>
        <w:t>Call to Order</w:t>
      </w:r>
    </w:p>
    <w:p w14:paraId="07EB2F6F" w14:textId="2D811A93" w:rsidR="00683619" w:rsidRPr="00D95138" w:rsidRDefault="00683619" w:rsidP="001C355E">
      <w:pPr>
        <w:spacing w:after="0"/>
        <w:rPr>
          <w:rFonts w:ascii="Tahoma" w:hAnsi="Tahoma" w:cs="Tahoma"/>
          <w:sz w:val="18"/>
          <w:szCs w:val="18"/>
        </w:rPr>
      </w:pPr>
      <w:r w:rsidRPr="00D95138">
        <w:rPr>
          <w:rFonts w:ascii="Tahoma" w:hAnsi="Tahoma" w:cs="Tahoma"/>
          <w:sz w:val="18"/>
          <w:szCs w:val="18"/>
        </w:rPr>
        <w:t xml:space="preserve">Meeting </w:t>
      </w:r>
      <w:r w:rsidR="006D00F5" w:rsidRPr="00D95138">
        <w:rPr>
          <w:rFonts w:ascii="Tahoma" w:hAnsi="Tahoma" w:cs="Tahoma"/>
          <w:sz w:val="18"/>
          <w:szCs w:val="18"/>
        </w:rPr>
        <w:t xml:space="preserve">was </w:t>
      </w:r>
      <w:r w:rsidR="00B32683" w:rsidRPr="00D95138">
        <w:rPr>
          <w:rFonts w:ascii="Tahoma" w:hAnsi="Tahoma" w:cs="Tahoma"/>
          <w:sz w:val="18"/>
          <w:szCs w:val="18"/>
        </w:rPr>
        <w:t xml:space="preserve">called to order by </w:t>
      </w:r>
      <w:r w:rsidR="008351CA" w:rsidRPr="00D95138">
        <w:rPr>
          <w:rFonts w:ascii="Tahoma" w:hAnsi="Tahoma" w:cs="Tahoma"/>
          <w:sz w:val="18"/>
          <w:szCs w:val="18"/>
        </w:rPr>
        <w:t>Schantz</w:t>
      </w:r>
      <w:r w:rsidR="00510F14" w:rsidRPr="00D95138">
        <w:rPr>
          <w:rFonts w:ascii="Tahoma" w:hAnsi="Tahoma" w:cs="Tahoma"/>
          <w:sz w:val="18"/>
          <w:szCs w:val="18"/>
        </w:rPr>
        <w:t xml:space="preserve"> at </w:t>
      </w:r>
      <w:r w:rsidR="003A0516" w:rsidRPr="00D95138">
        <w:rPr>
          <w:rFonts w:ascii="Tahoma" w:hAnsi="Tahoma" w:cs="Tahoma"/>
          <w:sz w:val="18"/>
          <w:szCs w:val="18"/>
        </w:rPr>
        <w:t>13</w:t>
      </w:r>
      <w:r w:rsidR="00210E07" w:rsidRPr="00D95138">
        <w:rPr>
          <w:rFonts w:ascii="Tahoma" w:hAnsi="Tahoma" w:cs="Tahoma"/>
          <w:sz w:val="18"/>
          <w:szCs w:val="18"/>
        </w:rPr>
        <w:t>32</w:t>
      </w:r>
      <w:r w:rsidR="00B07141" w:rsidRPr="00D95138">
        <w:rPr>
          <w:rFonts w:ascii="Tahoma" w:hAnsi="Tahoma" w:cs="Tahoma"/>
          <w:sz w:val="18"/>
          <w:szCs w:val="18"/>
        </w:rPr>
        <w:t xml:space="preserve">. </w:t>
      </w:r>
    </w:p>
    <w:p w14:paraId="6487626E" w14:textId="77777777" w:rsidR="00AF4743" w:rsidRPr="00D95138" w:rsidRDefault="00AF4743" w:rsidP="001C355E">
      <w:pPr>
        <w:spacing w:after="0"/>
        <w:rPr>
          <w:rFonts w:ascii="Tahoma" w:hAnsi="Tahoma" w:cs="Tahoma"/>
          <w:sz w:val="18"/>
          <w:szCs w:val="18"/>
        </w:rPr>
      </w:pPr>
      <w:r w:rsidRPr="00D95138">
        <w:rPr>
          <w:rFonts w:ascii="Tahoma" w:hAnsi="Tahoma" w:cs="Tahoma"/>
          <w:b/>
          <w:sz w:val="18"/>
          <w:szCs w:val="18"/>
          <w:u w:val="single"/>
        </w:rPr>
        <w:t>Approval of Agenda</w:t>
      </w:r>
    </w:p>
    <w:p w14:paraId="38D7FD23" w14:textId="5B88D8AF" w:rsidR="00AF4743" w:rsidRPr="00D95138" w:rsidRDefault="00036780" w:rsidP="001C355E">
      <w:pPr>
        <w:spacing w:after="0"/>
        <w:rPr>
          <w:rFonts w:ascii="Tahoma" w:hAnsi="Tahoma" w:cs="Tahoma"/>
          <w:sz w:val="18"/>
          <w:szCs w:val="18"/>
        </w:rPr>
      </w:pPr>
      <w:r w:rsidRPr="00D95138">
        <w:rPr>
          <w:rFonts w:ascii="Tahoma" w:hAnsi="Tahoma" w:cs="Tahoma"/>
          <w:sz w:val="18"/>
          <w:szCs w:val="18"/>
        </w:rPr>
        <w:t xml:space="preserve">Motion </w:t>
      </w:r>
      <w:r w:rsidR="00510F14" w:rsidRPr="00D95138">
        <w:rPr>
          <w:rFonts w:ascii="Tahoma" w:hAnsi="Tahoma" w:cs="Tahoma"/>
          <w:sz w:val="18"/>
          <w:szCs w:val="18"/>
        </w:rPr>
        <w:t xml:space="preserve">to approve </w:t>
      </w:r>
      <w:r w:rsidR="00A27636" w:rsidRPr="00D95138">
        <w:rPr>
          <w:rFonts w:ascii="Tahoma" w:hAnsi="Tahoma" w:cs="Tahoma"/>
          <w:sz w:val="18"/>
          <w:szCs w:val="18"/>
        </w:rPr>
        <w:t>October 18</w:t>
      </w:r>
      <w:r w:rsidR="00A42081" w:rsidRPr="00D95138">
        <w:rPr>
          <w:rFonts w:ascii="Tahoma" w:hAnsi="Tahoma" w:cs="Tahoma"/>
          <w:sz w:val="18"/>
          <w:szCs w:val="18"/>
          <w:vertAlign w:val="superscript"/>
        </w:rPr>
        <w:t>th</w:t>
      </w:r>
      <w:r w:rsidR="00A42081" w:rsidRPr="00D95138">
        <w:rPr>
          <w:rFonts w:ascii="Tahoma" w:hAnsi="Tahoma" w:cs="Tahoma"/>
          <w:sz w:val="18"/>
          <w:szCs w:val="18"/>
        </w:rPr>
        <w:t>, 202</w:t>
      </w:r>
      <w:r w:rsidR="003D61FD" w:rsidRPr="00D95138">
        <w:rPr>
          <w:rFonts w:ascii="Tahoma" w:hAnsi="Tahoma" w:cs="Tahoma"/>
          <w:sz w:val="18"/>
          <w:szCs w:val="18"/>
        </w:rPr>
        <w:t>3</w:t>
      </w:r>
      <w:r w:rsidR="00510F14" w:rsidRPr="00D95138">
        <w:rPr>
          <w:rFonts w:ascii="Tahoma" w:hAnsi="Tahoma" w:cs="Tahoma"/>
          <w:sz w:val="18"/>
          <w:szCs w:val="18"/>
        </w:rPr>
        <w:t xml:space="preserve"> agenda by </w:t>
      </w:r>
      <w:r w:rsidR="00632045" w:rsidRPr="00D95138">
        <w:rPr>
          <w:rFonts w:ascii="Tahoma" w:hAnsi="Tahoma" w:cs="Tahoma"/>
          <w:sz w:val="18"/>
          <w:szCs w:val="18"/>
        </w:rPr>
        <w:t>Griffin</w:t>
      </w:r>
      <w:r w:rsidR="00510F14" w:rsidRPr="00D95138">
        <w:rPr>
          <w:rFonts w:ascii="Tahoma" w:hAnsi="Tahoma" w:cs="Tahoma"/>
          <w:sz w:val="18"/>
          <w:szCs w:val="18"/>
        </w:rPr>
        <w:t xml:space="preserve">, </w:t>
      </w:r>
      <w:r w:rsidR="00AF4743" w:rsidRPr="00D95138">
        <w:rPr>
          <w:rFonts w:ascii="Tahoma" w:hAnsi="Tahoma" w:cs="Tahoma"/>
          <w:sz w:val="18"/>
          <w:szCs w:val="18"/>
        </w:rPr>
        <w:t>2</w:t>
      </w:r>
      <w:r w:rsidR="00AF4743" w:rsidRPr="00D95138">
        <w:rPr>
          <w:rFonts w:ascii="Tahoma" w:hAnsi="Tahoma" w:cs="Tahoma"/>
          <w:sz w:val="18"/>
          <w:szCs w:val="18"/>
          <w:vertAlign w:val="superscript"/>
        </w:rPr>
        <w:t>nd</w:t>
      </w:r>
      <w:r w:rsidR="00060B9F" w:rsidRPr="00D95138">
        <w:rPr>
          <w:rFonts w:ascii="Tahoma" w:hAnsi="Tahoma" w:cs="Tahoma"/>
          <w:sz w:val="18"/>
          <w:szCs w:val="18"/>
        </w:rPr>
        <w:t xml:space="preserve"> by </w:t>
      </w:r>
      <w:r w:rsidR="00632045" w:rsidRPr="00D95138">
        <w:rPr>
          <w:rFonts w:ascii="Tahoma" w:hAnsi="Tahoma" w:cs="Tahoma"/>
          <w:sz w:val="18"/>
          <w:szCs w:val="18"/>
        </w:rPr>
        <w:t>Maine</w:t>
      </w:r>
      <w:r w:rsidR="00510F14" w:rsidRPr="00D95138">
        <w:rPr>
          <w:rFonts w:ascii="Tahoma" w:hAnsi="Tahoma" w:cs="Tahoma"/>
          <w:sz w:val="18"/>
          <w:szCs w:val="18"/>
        </w:rPr>
        <w:t xml:space="preserve">. </w:t>
      </w:r>
      <w:r w:rsidR="00632045" w:rsidRPr="00D95138">
        <w:rPr>
          <w:rFonts w:ascii="Tahoma" w:hAnsi="Tahoma" w:cs="Tahoma"/>
          <w:sz w:val="18"/>
          <w:szCs w:val="18"/>
        </w:rPr>
        <w:t xml:space="preserve">During discussion, </w:t>
      </w:r>
      <w:r w:rsidR="002C029F" w:rsidRPr="00D95138">
        <w:rPr>
          <w:rFonts w:ascii="Tahoma" w:hAnsi="Tahoma" w:cs="Tahoma"/>
          <w:sz w:val="18"/>
          <w:szCs w:val="18"/>
        </w:rPr>
        <w:t xml:space="preserve">R. </w:t>
      </w:r>
      <w:r w:rsidR="00632045" w:rsidRPr="00D95138">
        <w:rPr>
          <w:rFonts w:ascii="Tahoma" w:hAnsi="Tahoma" w:cs="Tahoma"/>
          <w:sz w:val="18"/>
          <w:szCs w:val="18"/>
        </w:rPr>
        <w:t>Smith requested to add agenda item 5.a.ii</w:t>
      </w:r>
      <w:r w:rsidR="002A022F" w:rsidRPr="00D95138">
        <w:rPr>
          <w:rFonts w:ascii="Tahoma" w:hAnsi="Tahoma" w:cs="Tahoma"/>
          <w:sz w:val="18"/>
          <w:szCs w:val="18"/>
        </w:rPr>
        <w:t>.</w:t>
      </w:r>
      <w:r w:rsidR="007A072A" w:rsidRPr="00D95138">
        <w:rPr>
          <w:rFonts w:ascii="Tahoma" w:hAnsi="Tahoma" w:cs="Tahoma"/>
          <w:sz w:val="18"/>
          <w:szCs w:val="18"/>
        </w:rPr>
        <w:t>,</w:t>
      </w:r>
      <w:r w:rsidR="002A022F" w:rsidRPr="00D95138">
        <w:rPr>
          <w:rFonts w:ascii="Tahoma" w:hAnsi="Tahoma" w:cs="Tahoma"/>
          <w:sz w:val="18"/>
          <w:szCs w:val="18"/>
        </w:rPr>
        <w:t xml:space="preserve"> Appointment of Vice Chair, Action Item</w:t>
      </w:r>
      <w:r w:rsidR="00AD412B">
        <w:rPr>
          <w:rFonts w:ascii="Tahoma" w:hAnsi="Tahoma" w:cs="Tahoma"/>
          <w:sz w:val="18"/>
          <w:szCs w:val="18"/>
        </w:rPr>
        <w:t>,</w:t>
      </w:r>
      <w:r w:rsidR="002A022F" w:rsidRPr="00D95138">
        <w:rPr>
          <w:rFonts w:ascii="Tahoma" w:hAnsi="Tahoma" w:cs="Tahoma"/>
          <w:sz w:val="18"/>
          <w:szCs w:val="18"/>
        </w:rPr>
        <w:t xml:space="preserve"> to the agenda. </w:t>
      </w:r>
      <w:r w:rsidR="00F3382D" w:rsidRPr="00D95138">
        <w:rPr>
          <w:rFonts w:ascii="Tahoma" w:hAnsi="Tahoma" w:cs="Tahoma"/>
          <w:sz w:val="18"/>
          <w:szCs w:val="18"/>
        </w:rPr>
        <w:t xml:space="preserve">Old motion died. </w:t>
      </w:r>
      <w:r w:rsidR="002A022F" w:rsidRPr="00D95138">
        <w:rPr>
          <w:rFonts w:ascii="Tahoma" w:hAnsi="Tahoma" w:cs="Tahoma"/>
          <w:sz w:val="18"/>
          <w:szCs w:val="18"/>
        </w:rPr>
        <w:t>N</w:t>
      </w:r>
      <w:r w:rsidR="007A072A" w:rsidRPr="00D95138">
        <w:rPr>
          <w:rFonts w:ascii="Tahoma" w:hAnsi="Tahoma" w:cs="Tahoma"/>
          <w:sz w:val="18"/>
          <w:szCs w:val="18"/>
        </w:rPr>
        <w:t>ew motion to approve agenda with proposed changes by Maine, 2</w:t>
      </w:r>
      <w:r w:rsidR="007A072A" w:rsidRPr="00D95138">
        <w:rPr>
          <w:rFonts w:ascii="Tahoma" w:hAnsi="Tahoma" w:cs="Tahoma"/>
          <w:sz w:val="18"/>
          <w:szCs w:val="18"/>
          <w:vertAlign w:val="superscript"/>
        </w:rPr>
        <w:t>nd</w:t>
      </w:r>
      <w:r w:rsidR="007A072A" w:rsidRPr="00D95138">
        <w:rPr>
          <w:rFonts w:ascii="Tahoma" w:hAnsi="Tahoma" w:cs="Tahoma"/>
          <w:sz w:val="18"/>
          <w:szCs w:val="18"/>
        </w:rPr>
        <w:t xml:space="preserve"> by Griffin. </w:t>
      </w:r>
      <w:r w:rsidR="00AF4743" w:rsidRPr="00D95138">
        <w:rPr>
          <w:rFonts w:ascii="Tahoma" w:hAnsi="Tahoma" w:cs="Tahoma"/>
          <w:sz w:val="18"/>
          <w:szCs w:val="18"/>
        </w:rPr>
        <w:t xml:space="preserve">All approved, so carried. </w:t>
      </w:r>
    </w:p>
    <w:p w14:paraId="51170620" w14:textId="77777777" w:rsidR="005001BC" w:rsidRPr="00D95138" w:rsidRDefault="00E077BA" w:rsidP="001C355E">
      <w:pPr>
        <w:spacing w:after="0"/>
        <w:rPr>
          <w:rFonts w:ascii="Tahoma" w:hAnsi="Tahoma" w:cs="Tahoma"/>
          <w:b/>
          <w:sz w:val="18"/>
          <w:szCs w:val="18"/>
          <w:u w:val="single"/>
        </w:rPr>
      </w:pPr>
      <w:r w:rsidRPr="00D95138">
        <w:rPr>
          <w:rFonts w:ascii="Tahoma" w:hAnsi="Tahoma" w:cs="Tahoma"/>
          <w:b/>
          <w:sz w:val="18"/>
          <w:szCs w:val="18"/>
          <w:u w:val="single"/>
        </w:rPr>
        <w:t xml:space="preserve">Approval of </w:t>
      </w:r>
      <w:r w:rsidR="005C76D1" w:rsidRPr="00D95138">
        <w:rPr>
          <w:rFonts w:ascii="Tahoma" w:hAnsi="Tahoma" w:cs="Tahoma"/>
          <w:b/>
          <w:sz w:val="18"/>
          <w:szCs w:val="18"/>
          <w:u w:val="single"/>
        </w:rPr>
        <w:t>Minutes</w:t>
      </w:r>
    </w:p>
    <w:p w14:paraId="124BF2E4" w14:textId="49A6135E" w:rsidR="00A77E1B" w:rsidRPr="00D95138" w:rsidRDefault="00510F14" w:rsidP="00962C10">
      <w:pPr>
        <w:spacing w:after="0"/>
        <w:rPr>
          <w:rFonts w:ascii="Tahoma" w:hAnsi="Tahoma" w:cs="Tahoma"/>
          <w:sz w:val="18"/>
          <w:szCs w:val="18"/>
        </w:rPr>
      </w:pPr>
      <w:r w:rsidRPr="00D95138">
        <w:rPr>
          <w:rFonts w:ascii="Tahoma" w:hAnsi="Tahoma" w:cs="Tahoma"/>
          <w:sz w:val="18"/>
          <w:szCs w:val="18"/>
        </w:rPr>
        <w:t xml:space="preserve">Motion by </w:t>
      </w:r>
      <w:r w:rsidR="00470BF9" w:rsidRPr="00D95138">
        <w:rPr>
          <w:rFonts w:ascii="Tahoma" w:hAnsi="Tahoma" w:cs="Tahoma"/>
          <w:sz w:val="18"/>
          <w:szCs w:val="18"/>
        </w:rPr>
        <w:t>Maine</w:t>
      </w:r>
      <w:r w:rsidR="00B00324" w:rsidRPr="00D95138">
        <w:rPr>
          <w:rFonts w:ascii="Tahoma" w:hAnsi="Tahoma" w:cs="Tahoma"/>
          <w:sz w:val="18"/>
          <w:szCs w:val="18"/>
        </w:rPr>
        <w:t xml:space="preserve"> to approve </w:t>
      </w:r>
      <w:r w:rsidR="000D399C" w:rsidRPr="00D95138">
        <w:rPr>
          <w:rFonts w:ascii="Tahoma" w:hAnsi="Tahoma" w:cs="Tahoma"/>
          <w:sz w:val="18"/>
          <w:szCs w:val="18"/>
        </w:rPr>
        <w:t>September 26</w:t>
      </w:r>
      <w:r w:rsidR="00DA79C3" w:rsidRPr="00D95138">
        <w:rPr>
          <w:rFonts w:ascii="Tahoma" w:hAnsi="Tahoma" w:cs="Tahoma"/>
          <w:sz w:val="18"/>
          <w:szCs w:val="18"/>
          <w:vertAlign w:val="superscript"/>
        </w:rPr>
        <w:t>th</w:t>
      </w:r>
      <w:r w:rsidR="00266E83" w:rsidRPr="00D95138">
        <w:rPr>
          <w:rFonts w:ascii="Tahoma" w:hAnsi="Tahoma" w:cs="Tahoma"/>
          <w:sz w:val="18"/>
          <w:szCs w:val="18"/>
        </w:rPr>
        <w:t>, 202</w:t>
      </w:r>
      <w:r w:rsidR="00A93396" w:rsidRPr="00D95138">
        <w:rPr>
          <w:rFonts w:ascii="Tahoma" w:hAnsi="Tahoma" w:cs="Tahoma"/>
          <w:sz w:val="18"/>
          <w:szCs w:val="18"/>
        </w:rPr>
        <w:t>3</w:t>
      </w:r>
      <w:r w:rsidR="00B00324" w:rsidRPr="00D95138">
        <w:rPr>
          <w:rFonts w:ascii="Tahoma" w:hAnsi="Tahoma" w:cs="Tahoma"/>
          <w:sz w:val="18"/>
          <w:szCs w:val="18"/>
        </w:rPr>
        <w:t xml:space="preserve"> board minutes</w:t>
      </w:r>
      <w:r w:rsidR="00E077BA" w:rsidRPr="00D95138">
        <w:rPr>
          <w:rFonts w:ascii="Tahoma" w:hAnsi="Tahoma" w:cs="Tahoma"/>
          <w:sz w:val="18"/>
          <w:szCs w:val="18"/>
        </w:rPr>
        <w:t>, 2</w:t>
      </w:r>
      <w:r w:rsidR="00E077BA" w:rsidRPr="00D95138">
        <w:rPr>
          <w:rFonts w:ascii="Tahoma" w:hAnsi="Tahoma" w:cs="Tahoma"/>
          <w:sz w:val="18"/>
          <w:szCs w:val="18"/>
          <w:vertAlign w:val="superscript"/>
        </w:rPr>
        <w:t>nd</w:t>
      </w:r>
      <w:r w:rsidRPr="00D95138">
        <w:rPr>
          <w:rFonts w:ascii="Tahoma" w:hAnsi="Tahoma" w:cs="Tahoma"/>
          <w:sz w:val="18"/>
          <w:szCs w:val="18"/>
        </w:rPr>
        <w:t xml:space="preserve"> by</w:t>
      </w:r>
      <w:r w:rsidR="00044B8D" w:rsidRPr="00D95138">
        <w:rPr>
          <w:rFonts w:ascii="Tahoma" w:hAnsi="Tahoma" w:cs="Tahoma"/>
          <w:sz w:val="18"/>
          <w:szCs w:val="18"/>
        </w:rPr>
        <w:t xml:space="preserve"> </w:t>
      </w:r>
      <w:r w:rsidR="00470BF9" w:rsidRPr="00D95138">
        <w:rPr>
          <w:rFonts w:ascii="Tahoma" w:hAnsi="Tahoma" w:cs="Tahoma"/>
          <w:sz w:val="18"/>
          <w:szCs w:val="18"/>
        </w:rPr>
        <w:t>Griffin</w:t>
      </w:r>
      <w:r w:rsidR="00E077BA" w:rsidRPr="00D95138">
        <w:rPr>
          <w:rFonts w:ascii="Tahoma" w:hAnsi="Tahoma" w:cs="Tahoma"/>
          <w:sz w:val="18"/>
          <w:szCs w:val="18"/>
        </w:rPr>
        <w:t xml:space="preserve">. All approved, so carried. </w:t>
      </w:r>
    </w:p>
    <w:p w14:paraId="34572E96" w14:textId="6B8A5E93" w:rsidR="00982223" w:rsidRPr="00D95138" w:rsidRDefault="00982223" w:rsidP="00962C10">
      <w:pPr>
        <w:spacing w:after="0"/>
        <w:rPr>
          <w:rFonts w:ascii="Tahoma" w:hAnsi="Tahoma" w:cs="Tahoma"/>
          <w:sz w:val="18"/>
          <w:szCs w:val="18"/>
        </w:rPr>
      </w:pPr>
    </w:p>
    <w:p w14:paraId="6F8B5B51" w14:textId="77777777" w:rsidR="00EC6E0B" w:rsidRPr="00D95138" w:rsidRDefault="00EC6E0B" w:rsidP="00B35446">
      <w:pPr>
        <w:spacing w:after="0"/>
        <w:rPr>
          <w:rFonts w:ascii="Tahoma" w:hAnsi="Tahoma" w:cs="Tahoma"/>
          <w:sz w:val="18"/>
          <w:szCs w:val="18"/>
        </w:rPr>
      </w:pPr>
    </w:p>
    <w:p w14:paraId="4DB5F086" w14:textId="77777777" w:rsidR="00962C10" w:rsidRPr="00D95138" w:rsidRDefault="00962C10" w:rsidP="00962C10">
      <w:pPr>
        <w:spacing w:after="0"/>
        <w:rPr>
          <w:rFonts w:ascii="Tahoma" w:hAnsi="Tahoma" w:cs="Tahoma"/>
          <w:b/>
          <w:sz w:val="18"/>
          <w:szCs w:val="18"/>
          <w:u w:val="single"/>
        </w:rPr>
      </w:pPr>
      <w:r w:rsidRPr="00D95138">
        <w:rPr>
          <w:rFonts w:ascii="Tahoma" w:hAnsi="Tahoma" w:cs="Tahoma"/>
          <w:b/>
          <w:sz w:val="18"/>
          <w:szCs w:val="18"/>
          <w:u w:val="single"/>
        </w:rPr>
        <w:t>Environmental Health Update</w:t>
      </w:r>
    </w:p>
    <w:p w14:paraId="69444B68" w14:textId="7442E324" w:rsidR="00C74286" w:rsidRPr="00D95138" w:rsidRDefault="00962C10" w:rsidP="00962C10">
      <w:pPr>
        <w:spacing w:after="0"/>
        <w:rPr>
          <w:rFonts w:ascii="Tahoma" w:hAnsi="Tahoma" w:cs="Tahoma"/>
          <w:sz w:val="18"/>
          <w:szCs w:val="18"/>
        </w:rPr>
      </w:pPr>
      <w:r w:rsidRPr="00D95138">
        <w:rPr>
          <w:rFonts w:ascii="Tahoma" w:hAnsi="Tahoma" w:cs="Tahoma"/>
          <w:sz w:val="18"/>
          <w:szCs w:val="18"/>
          <w:u w:val="single"/>
        </w:rPr>
        <w:t>New Business</w:t>
      </w:r>
      <w:r w:rsidR="00C74286" w:rsidRPr="00D95138">
        <w:rPr>
          <w:rFonts w:ascii="Tahoma" w:hAnsi="Tahoma" w:cs="Tahoma"/>
          <w:sz w:val="18"/>
          <w:szCs w:val="18"/>
          <w:u w:val="single"/>
        </w:rPr>
        <w:t>/Financial Report</w:t>
      </w:r>
      <w:r w:rsidRPr="00D95138">
        <w:rPr>
          <w:rFonts w:ascii="Tahoma" w:hAnsi="Tahoma" w:cs="Tahoma"/>
          <w:sz w:val="18"/>
          <w:szCs w:val="18"/>
        </w:rPr>
        <w:t xml:space="preserve">: </w:t>
      </w:r>
    </w:p>
    <w:p w14:paraId="464DBD44" w14:textId="1F509904" w:rsidR="007449E2" w:rsidRPr="00D95138" w:rsidRDefault="00D92C19" w:rsidP="00962C10">
      <w:pPr>
        <w:spacing w:after="0"/>
        <w:rPr>
          <w:rFonts w:ascii="Tahoma" w:hAnsi="Tahoma" w:cs="Tahoma"/>
          <w:sz w:val="18"/>
          <w:szCs w:val="18"/>
        </w:rPr>
      </w:pPr>
      <w:r w:rsidRPr="00D95138">
        <w:rPr>
          <w:rFonts w:ascii="Tahoma" w:hAnsi="Tahoma" w:cs="Tahoma"/>
          <w:sz w:val="18"/>
          <w:szCs w:val="18"/>
        </w:rPr>
        <w:t>Thye</w:t>
      </w:r>
      <w:r w:rsidR="00A64D6F" w:rsidRPr="00D95138">
        <w:rPr>
          <w:rFonts w:ascii="Tahoma" w:hAnsi="Tahoma" w:cs="Tahoma"/>
          <w:sz w:val="18"/>
          <w:szCs w:val="18"/>
        </w:rPr>
        <w:t xml:space="preserve"> presented EH </w:t>
      </w:r>
      <w:r w:rsidRPr="00D95138">
        <w:rPr>
          <w:rFonts w:ascii="Tahoma" w:hAnsi="Tahoma" w:cs="Tahoma"/>
          <w:sz w:val="18"/>
          <w:szCs w:val="18"/>
        </w:rPr>
        <w:t xml:space="preserve">stats and </w:t>
      </w:r>
      <w:r w:rsidR="00047FE9" w:rsidRPr="00D95138">
        <w:rPr>
          <w:rFonts w:ascii="Tahoma" w:hAnsi="Tahoma" w:cs="Tahoma"/>
          <w:sz w:val="18"/>
          <w:szCs w:val="18"/>
        </w:rPr>
        <w:t xml:space="preserve">the </w:t>
      </w:r>
      <w:r w:rsidRPr="00D95138">
        <w:rPr>
          <w:rFonts w:ascii="Tahoma" w:hAnsi="Tahoma" w:cs="Tahoma"/>
          <w:sz w:val="18"/>
          <w:szCs w:val="18"/>
        </w:rPr>
        <w:t>system installation report</w:t>
      </w:r>
      <w:r w:rsidR="00E01F51" w:rsidRPr="00D95138">
        <w:rPr>
          <w:rFonts w:ascii="Tahoma" w:hAnsi="Tahoma" w:cs="Tahoma"/>
          <w:sz w:val="18"/>
          <w:szCs w:val="18"/>
        </w:rPr>
        <w:t xml:space="preserve"> </w:t>
      </w:r>
      <w:r w:rsidR="00A64D6F" w:rsidRPr="00D95138">
        <w:rPr>
          <w:rFonts w:ascii="Tahoma" w:hAnsi="Tahoma" w:cs="Tahoma"/>
          <w:sz w:val="18"/>
          <w:szCs w:val="18"/>
        </w:rPr>
        <w:t xml:space="preserve">through </w:t>
      </w:r>
      <w:r w:rsidR="00CB5508" w:rsidRPr="00D95138">
        <w:rPr>
          <w:rFonts w:ascii="Tahoma" w:hAnsi="Tahoma" w:cs="Tahoma"/>
          <w:sz w:val="18"/>
          <w:szCs w:val="18"/>
        </w:rPr>
        <w:t>September</w:t>
      </w:r>
      <w:r w:rsidR="00A64D6F" w:rsidRPr="00D95138">
        <w:rPr>
          <w:rFonts w:ascii="Tahoma" w:hAnsi="Tahoma" w:cs="Tahoma"/>
          <w:sz w:val="18"/>
          <w:szCs w:val="18"/>
        </w:rPr>
        <w:t xml:space="preserve"> 202</w:t>
      </w:r>
      <w:r w:rsidR="00EC6E0B" w:rsidRPr="00D95138">
        <w:rPr>
          <w:rFonts w:ascii="Tahoma" w:hAnsi="Tahoma" w:cs="Tahoma"/>
          <w:sz w:val="18"/>
          <w:szCs w:val="18"/>
        </w:rPr>
        <w:t>3</w:t>
      </w:r>
      <w:r w:rsidR="00CB5508" w:rsidRPr="00D95138">
        <w:rPr>
          <w:rFonts w:ascii="Tahoma" w:hAnsi="Tahoma" w:cs="Tahoma"/>
          <w:sz w:val="18"/>
          <w:szCs w:val="18"/>
        </w:rPr>
        <w:t xml:space="preserve"> noting that there was an error in the BOH </w:t>
      </w:r>
      <w:r w:rsidR="00C36A5D" w:rsidRPr="00D95138">
        <w:rPr>
          <w:rFonts w:ascii="Tahoma" w:hAnsi="Tahoma" w:cs="Tahoma"/>
          <w:sz w:val="18"/>
          <w:szCs w:val="18"/>
        </w:rPr>
        <w:t xml:space="preserve">EH stats. Thye performed six water tests in September, not four as identified on the stat sheet. </w:t>
      </w:r>
      <w:r w:rsidR="002C029F" w:rsidRPr="00D95138">
        <w:rPr>
          <w:rFonts w:ascii="Tahoma" w:hAnsi="Tahoma" w:cs="Tahoma"/>
          <w:sz w:val="18"/>
          <w:szCs w:val="18"/>
        </w:rPr>
        <w:t xml:space="preserve">R. </w:t>
      </w:r>
      <w:r w:rsidR="00575ED1" w:rsidRPr="00D95138">
        <w:rPr>
          <w:rFonts w:ascii="Tahoma" w:hAnsi="Tahoma" w:cs="Tahoma"/>
          <w:sz w:val="18"/>
          <w:szCs w:val="18"/>
        </w:rPr>
        <w:t xml:space="preserve">Smith presented the EH finances through </w:t>
      </w:r>
      <w:r w:rsidR="00CB5508" w:rsidRPr="00D95138">
        <w:rPr>
          <w:rFonts w:ascii="Tahoma" w:hAnsi="Tahoma" w:cs="Tahoma"/>
          <w:sz w:val="18"/>
          <w:szCs w:val="18"/>
        </w:rPr>
        <w:t>September</w:t>
      </w:r>
      <w:r w:rsidR="00EC6E0B" w:rsidRPr="00D95138">
        <w:rPr>
          <w:rFonts w:ascii="Tahoma" w:hAnsi="Tahoma" w:cs="Tahoma"/>
          <w:sz w:val="18"/>
          <w:szCs w:val="18"/>
        </w:rPr>
        <w:t xml:space="preserve"> 2023</w:t>
      </w:r>
      <w:r w:rsidRPr="00D95138">
        <w:rPr>
          <w:rFonts w:ascii="Tahoma" w:hAnsi="Tahoma" w:cs="Tahoma"/>
          <w:sz w:val="18"/>
          <w:szCs w:val="18"/>
        </w:rPr>
        <w:t>.</w:t>
      </w:r>
      <w:r w:rsidR="00575ED1" w:rsidRPr="00D95138">
        <w:rPr>
          <w:rFonts w:ascii="Tahoma" w:hAnsi="Tahoma" w:cs="Tahoma"/>
          <w:sz w:val="18"/>
          <w:szCs w:val="18"/>
        </w:rPr>
        <w:t xml:space="preserve"> </w:t>
      </w:r>
    </w:p>
    <w:p w14:paraId="76FB1D9B" w14:textId="77777777" w:rsidR="00567FE9" w:rsidRPr="00D95138" w:rsidRDefault="00567FE9" w:rsidP="00962C10">
      <w:pPr>
        <w:spacing w:after="0"/>
        <w:rPr>
          <w:rFonts w:ascii="Tahoma" w:hAnsi="Tahoma" w:cs="Tahoma"/>
          <w:sz w:val="18"/>
          <w:szCs w:val="18"/>
        </w:rPr>
      </w:pPr>
    </w:p>
    <w:p w14:paraId="4A362D3C" w14:textId="29652306" w:rsidR="00567FE9" w:rsidRPr="00D95138" w:rsidRDefault="00F67A33" w:rsidP="00962C10">
      <w:pPr>
        <w:spacing w:after="0"/>
        <w:rPr>
          <w:rFonts w:ascii="Tahoma" w:hAnsi="Tahoma" w:cs="Tahoma"/>
          <w:sz w:val="18"/>
          <w:szCs w:val="18"/>
        </w:rPr>
      </w:pPr>
      <w:r w:rsidRPr="00D95138">
        <w:rPr>
          <w:rFonts w:ascii="Tahoma" w:hAnsi="Tahoma" w:cs="Tahoma"/>
          <w:sz w:val="18"/>
          <w:szCs w:val="18"/>
        </w:rPr>
        <w:t xml:space="preserve">They reported he started a new </w:t>
      </w:r>
      <w:r w:rsidR="003F2AAC" w:rsidRPr="00D95138">
        <w:rPr>
          <w:rFonts w:ascii="Tahoma" w:hAnsi="Tahoma" w:cs="Tahoma"/>
          <w:sz w:val="18"/>
          <w:szCs w:val="18"/>
        </w:rPr>
        <w:t xml:space="preserve">water testing outreach method. Starting in the NW corner of the county, Thye sent informational postcards about the GTC free water testing program and </w:t>
      </w:r>
      <w:r w:rsidR="00870CD3" w:rsidRPr="00D95138">
        <w:rPr>
          <w:rFonts w:ascii="Tahoma" w:hAnsi="Tahoma" w:cs="Tahoma"/>
          <w:sz w:val="18"/>
          <w:szCs w:val="18"/>
        </w:rPr>
        <w:t xml:space="preserve">money available for </w:t>
      </w:r>
      <w:r w:rsidR="003F2AAC" w:rsidRPr="00D95138">
        <w:rPr>
          <w:rFonts w:ascii="Tahoma" w:hAnsi="Tahoma" w:cs="Tahoma"/>
          <w:sz w:val="18"/>
          <w:szCs w:val="18"/>
        </w:rPr>
        <w:t>shock chlorination</w:t>
      </w:r>
      <w:r w:rsidR="00870CD3" w:rsidRPr="00D95138">
        <w:rPr>
          <w:rFonts w:ascii="Tahoma" w:hAnsi="Tahoma" w:cs="Tahoma"/>
          <w:sz w:val="18"/>
          <w:szCs w:val="18"/>
        </w:rPr>
        <w:t xml:space="preserve"> to approximately 10 residents. </w:t>
      </w:r>
      <w:r w:rsidR="0024352C" w:rsidRPr="00D95138">
        <w:rPr>
          <w:rFonts w:ascii="Tahoma" w:hAnsi="Tahoma" w:cs="Tahoma"/>
          <w:sz w:val="18"/>
          <w:szCs w:val="18"/>
        </w:rPr>
        <w:t xml:space="preserve">He plans to move across the county sending postcards to promote the program. </w:t>
      </w:r>
      <w:r w:rsidR="00BF1149" w:rsidRPr="00D95138">
        <w:rPr>
          <w:rFonts w:ascii="Tahoma" w:hAnsi="Tahoma" w:cs="Tahoma"/>
          <w:sz w:val="18"/>
          <w:szCs w:val="18"/>
        </w:rPr>
        <w:t>Maine asked if there was a way to see where problem well areas are in the county, Th</w:t>
      </w:r>
      <w:r w:rsidR="00056A2E">
        <w:rPr>
          <w:rFonts w:ascii="Tahoma" w:hAnsi="Tahoma" w:cs="Tahoma"/>
          <w:sz w:val="18"/>
          <w:szCs w:val="18"/>
        </w:rPr>
        <w:t>ye</w:t>
      </w:r>
      <w:r w:rsidR="00BF1149" w:rsidRPr="00D95138">
        <w:rPr>
          <w:rFonts w:ascii="Tahoma" w:hAnsi="Tahoma" w:cs="Tahoma"/>
          <w:sz w:val="18"/>
          <w:szCs w:val="18"/>
        </w:rPr>
        <w:t xml:space="preserve"> stated that the DNR </w:t>
      </w:r>
      <w:r w:rsidR="004A4ACA" w:rsidRPr="00D95138">
        <w:rPr>
          <w:rFonts w:ascii="Tahoma" w:hAnsi="Tahoma" w:cs="Tahoma"/>
          <w:sz w:val="18"/>
          <w:szCs w:val="18"/>
        </w:rPr>
        <w:t xml:space="preserve">maps and tracks that data currently. </w:t>
      </w:r>
      <w:r w:rsidR="00BF1149" w:rsidRPr="00D95138">
        <w:rPr>
          <w:rFonts w:ascii="Tahoma" w:hAnsi="Tahoma" w:cs="Tahoma"/>
          <w:sz w:val="18"/>
          <w:szCs w:val="18"/>
        </w:rPr>
        <w:t xml:space="preserve"> </w:t>
      </w:r>
    </w:p>
    <w:p w14:paraId="6B285BE9" w14:textId="6381E30D" w:rsidR="00115431" w:rsidRPr="00D95138" w:rsidRDefault="00115431" w:rsidP="00962C10">
      <w:pPr>
        <w:spacing w:after="0"/>
        <w:rPr>
          <w:rFonts w:ascii="Tahoma" w:hAnsi="Tahoma" w:cs="Tahoma"/>
          <w:sz w:val="18"/>
          <w:szCs w:val="18"/>
        </w:rPr>
      </w:pPr>
    </w:p>
    <w:p w14:paraId="474DF9D0" w14:textId="4B61279F" w:rsidR="00634985" w:rsidRPr="00D95138" w:rsidRDefault="00962C10" w:rsidP="00634985">
      <w:pPr>
        <w:spacing w:after="0"/>
        <w:rPr>
          <w:rFonts w:ascii="Tahoma" w:hAnsi="Tahoma" w:cs="Tahoma"/>
          <w:sz w:val="18"/>
          <w:szCs w:val="18"/>
        </w:rPr>
      </w:pPr>
      <w:r w:rsidRPr="00D95138">
        <w:rPr>
          <w:rFonts w:ascii="Tahoma" w:hAnsi="Tahoma" w:cs="Tahoma"/>
          <w:sz w:val="18"/>
          <w:szCs w:val="18"/>
          <w:u w:val="single"/>
        </w:rPr>
        <w:t>Old Business</w:t>
      </w:r>
      <w:r w:rsidR="005A3B2C" w:rsidRPr="00D95138">
        <w:rPr>
          <w:rFonts w:ascii="Tahoma" w:hAnsi="Tahoma" w:cs="Tahoma"/>
          <w:sz w:val="18"/>
          <w:szCs w:val="18"/>
        </w:rPr>
        <w:t>:</w:t>
      </w:r>
    </w:p>
    <w:p w14:paraId="2DF6F1C4" w14:textId="1AE3AFE5" w:rsidR="005D3B7C" w:rsidRPr="00D95138" w:rsidRDefault="0066062A" w:rsidP="00F30A71">
      <w:pPr>
        <w:spacing w:after="0"/>
        <w:rPr>
          <w:rFonts w:ascii="Tahoma" w:hAnsi="Tahoma" w:cs="Tahoma"/>
          <w:sz w:val="18"/>
          <w:szCs w:val="18"/>
        </w:rPr>
      </w:pPr>
      <w:r w:rsidRPr="00D95138">
        <w:rPr>
          <w:rFonts w:ascii="Tahoma" w:hAnsi="Tahoma" w:cs="Tahoma"/>
          <w:sz w:val="18"/>
          <w:szCs w:val="18"/>
        </w:rPr>
        <w:t>None</w:t>
      </w:r>
    </w:p>
    <w:p w14:paraId="5D3683BC" w14:textId="0F68B664" w:rsidR="00167C66" w:rsidRPr="00D95138" w:rsidRDefault="00167C66" w:rsidP="00634985">
      <w:pPr>
        <w:spacing w:after="0"/>
        <w:rPr>
          <w:rFonts w:ascii="Tahoma" w:hAnsi="Tahoma" w:cs="Tahoma"/>
          <w:sz w:val="18"/>
          <w:szCs w:val="18"/>
        </w:rPr>
      </w:pPr>
    </w:p>
    <w:p w14:paraId="7EB3A219" w14:textId="62FB1C99" w:rsidR="008E0B78" w:rsidRPr="00D95138" w:rsidRDefault="00167C66" w:rsidP="001C355E">
      <w:pPr>
        <w:spacing w:after="0"/>
        <w:rPr>
          <w:rFonts w:ascii="Tahoma" w:hAnsi="Tahoma" w:cs="Tahoma"/>
          <w:i/>
          <w:iCs/>
          <w:sz w:val="18"/>
          <w:szCs w:val="18"/>
        </w:rPr>
      </w:pPr>
      <w:r w:rsidRPr="00D95138">
        <w:rPr>
          <w:rFonts w:ascii="Tahoma" w:hAnsi="Tahoma" w:cs="Tahoma"/>
          <w:i/>
          <w:iCs/>
          <w:sz w:val="18"/>
          <w:szCs w:val="18"/>
        </w:rPr>
        <w:t>Thye</w:t>
      </w:r>
      <w:r w:rsidR="00CF0F89" w:rsidRPr="00D95138">
        <w:rPr>
          <w:rFonts w:ascii="Tahoma" w:hAnsi="Tahoma" w:cs="Tahoma"/>
          <w:i/>
          <w:iCs/>
          <w:sz w:val="18"/>
          <w:szCs w:val="18"/>
        </w:rPr>
        <w:t xml:space="preserve"> </w:t>
      </w:r>
      <w:r w:rsidRPr="00D95138">
        <w:rPr>
          <w:rFonts w:ascii="Tahoma" w:hAnsi="Tahoma" w:cs="Tahoma"/>
          <w:i/>
          <w:iCs/>
          <w:sz w:val="18"/>
          <w:szCs w:val="18"/>
        </w:rPr>
        <w:t>exited meeting.</w:t>
      </w:r>
    </w:p>
    <w:p w14:paraId="062C501F" w14:textId="00E51676" w:rsidR="00D24943" w:rsidRPr="00D95138" w:rsidRDefault="00D24943" w:rsidP="001C355E">
      <w:pPr>
        <w:spacing w:after="0"/>
        <w:rPr>
          <w:rFonts w:ascii="Tahoma" w:hAnsi="Tahoma" w:cs="Tahoma"/>
          <w:b/>
          <w:sz w:val="18"/>
          <w:szCs w:val="18"/>
          <w:u w:val="single"/>
        </w:rPr>
      </w:pPr>
    </w:p>
    <w:p w14:paraId="543CF812" w14:textId="51AD416C" w:rsidR="0015000B" w:rsidRPr="00D95138" w:rsidRDefault="00C62646" w:rsidP="001C355E">
      <w:pPr>
        <w:spacing w:after="0"/>
        <w:rPr>
          <w:rFonts w:ascii="Tahoma" w:hAnsi="Tahoma" w:cs="Tahoma"/>
          <w:i/>
          <w:iCs/>
          <w:sz w:val="18"/>
          <w:szCs w:val="18"/>
        </w:rPr>
      </w:pPr>
      <w:r w:rsidRPr="00D95138">
        <w:rPr>
          <w:rFonts w:ascii="Tahoma" w:hAnsi="Tahoma" w:cs="Tahoma"/>
          <w:b/>
          <w:sz w:val="18"/>
          <w:szCs w:val="18"/>
          <w:u w:val="single"/>
        </w:rPr>
        <w:t>Public Health/</w:t>
      </w:r>
      <w:r w:rsidR="0015000B" w:rsidRPr="00D95138">
        <w:rPr>
          <w:rFonts w:ascii="Tahoma" w:hAnsi="Tahoma" w:cs="Tahoma"/>
          <w:b/>
          <w:sz w:val="18"/>
          <w:szCs w:val="18"/>
          <w:u w:val="single"/>
        </w:rPr>
        <w:t>Home Health Update</w:t>
      </w:r>
    </w:p>
    <w:p w14:paraId="4205BEFA" w14:textId="6778F058" w:rsidR="00A13147" w:rsidRPr="00D95138" w:rsidRDefault="000B0A55" w:rsidP="001C355E">
      <w:pPr>
        <w:spacing w:after="0"/>
        <w:rPr>
          <w:rFonts w:ascii="Tahoma" w:hAnsi="Tahoma" w:cs="Tahoma"/>
          <w:sz w:val="18"/>
          <w:szCs w:val="18"/>
        </w:rPr>
      </w:pPr>
      <w:r w:rsidRPr="00D95138">
        <w:rPr>
          <w:rFonts w:ascii="Tahoma" w:hAnsi="Tahoma" w:cs="Tahoma"/>
          <w:sz w:val="18"/>
          <w:szCs w:val="18"/>
          <w:u w:val="single"/>
        </w:rPr>
        <w:t>New business</w:t>
      </w:r>
      <w:r w:rsidR="00E40D4B" w:rsidRPr="00D95138">
        <w:rPr>
          <w:rFonts w:ascii="Tahoma" w:hAnsi="Tahoma" w:cs="Tahoma"/>
          <w:sz w:val="18"/>
          <w:szCs w:val="18"/>
          <w:u w:val="single"/>
        </w:rPr>
        <w:t>/Financial Report</w:t>
      </w:r>
      <w:r w:rsidR="00E40D4B" w:rsidRPr="00D95138">
        <w:rPr>
          <w:rFonts w:ascii="Tahoma" w:hAnsi="Tahoma" w:cs="Tahoma"/>
          <w:sz w:val="18"/>
          <w:szCs w:val="18"/>
        </w:rPr>
        <w:t>:</w:t>
      </w:r>
      <w:r w:rsidR="00946F75" w:rsidRPr="00D95138">
        <w:rPr>
          <w:rFonts w:ascii="Tahoma" w:hAnsi="Tahoma" w:cs="Tahoma"/>
          <w:sz w:val="18"/>
          <w:szCs w:val="18"/>
        </w:rPr>
        <w:t xml:space="preserve"> </w:t>
      </w:r>
    </w:p>
    <w:p w14:paraId="0E538A28" w14:textId="4272B43B" w:rsidR="00671E1C" w:rsidRPr="00D95138" w:rsidRDefault="002C029F" w:rsidP="001C355E">
      <w:pPr>
        <w:spacing w:after="0"/>
        <w:rPr>
          <w:rFonts w:ascii="Tahoma" w:hAnsi="Tahoma" w:cs="Tahoma"/>
          <w:sz w:val="18"/>
          <w:szCs w:val="18"/>
        </w:rPr>
      </w:pPr>
      <w:r w:rsidRPr="00D95138">
        <w:rPr>
          <w:rFonts w:ascii="Tahoma" w:hAnsi="Tahoma" w:cs="Tahoma"/>
          <w:sz w:val="18"/>
          <w:szCs w:val="18"/>
        </w:rPr>
        <w:t xml:space="preserve">R. </w:t>
      </w:r>
      <w:r w:rsidR="00E01F51" w:rsidRPr="00D95138">
        <w:rPr>
          <w:rFonts w:ascii="Tahoma" w:hAnsi="Tahoma" w:cs="Tahoma"/>
          <w:sz w:val="18"/>
          <w:szCs w:val="18"/>
        </w:rPr>
        <w:t xml:space="preserve">Smith presented financial and home visit caseload data through </w:t>
      </w:r>
      <w:r w:rsidR="00413699" w:rsidRPr="00D95138">
        <w:rPr>
          <w:rFonts w:ascii="Tahoma" w:hAnsi="Tahoma" w:cs="Tahoma"/>
          <w:sz w:val="18"/>
          <w:szCs w:val="18"/>
        </w:rPr>
        <w:t>September</w:t>
      </w:r>
      <w:r w:rsidR="00E01F51" w:rsidRPr="00D95138">
        <w:rPr>
          <w:rFonts w:ascii="Tahoma" w:hAnsi="Tahoma" w:cs="Tahoma"/>
          <w:sz w:val="18"/>
          <w:szCs w:val="18"/>
        </w:rPr>
        <w:t xml:space="preserve"> 2023.</w:t>
      </w:r>
      <w:r w:rsidR="001C734D" w:rsidRPr="00D95138">
        <w:rPr>
          <w:rFonts w:ascii="Tahoma" w:hAnsi="Tahoma" w:cs="Tahoma"/>
          <w:sz w:val="18"/>
          <w:szCs w:val="18"/>
        </w:rPr>
        <w:t xml:space="preserve"> Smith noted the home health visits/month graph was excluded from the packets. </w:t>
      </w:r>
      <w:r w:rsidRPr="00D95138">
        <w:rPr>
          <w:rFonts w:ascii="Tahoma" w:hAnsi="Tahoma" w:cs="Tahoma"/>
          <w:sz w:val="18"/>
          <w:szCs w:val="18"/>
        </w:rPr>
        <w:t xml:space="preserve">R. </w:t>
      </w:r>
      <w:r w:rsidR="001C734D" w:rsidRPr="00D95138">
        <w:rPr>
          <w:rFonts w:ascii="Tahoma" w:hAnsi="Tahoma" w:cs="Tahoma"/>
          <w:sz w:val="18"/>
          <w:szCs w:val="18"/>
        </w:rPr>
        <w:t xml:space="preserve">Smith </w:t>
      </w:r>
      <w:r w:rsidR="00702ABE" w:rsidRPr="00D95138">
        <w:rPr>
          <w:rFonts w:ascii="Tahoma" w:hAnsi="Tahoma" w:cs="Tahoma"/>
          <w:sz w:val="18"/>
          <w:szCs w:val="18"/>
        </w:rPr>
        <w:t xml:space="preserve">stated she would email the data to the board. </w:t>
      </w:r>
    </w:p>
    <w:p w14:paraId="3CE179FD" w14:textId="77777777" w:rsidR="00702ABE" w:rsidRPr="00D95138" w:rsidRDefault="00702ABE" w:rsidP="001C355E">
      <w:pPr>
        <w:spacing w:after="0"/>
        <w:rPr>
          <w:rFonts w:ascii="Tahoma" w:hAnsi="Tahoma" w:cs="Tahoma"/>
          <w:sz w:val="18"/>
          <w:szCs w:val="18"/>
        </w:rPr>
      </w:pPr>
    </w:p>
    <w:p w14:paraId="10BE25DB" w14:textId="17E359FC" w:rsidR="00702ABE" w:rsidRPr="00D95138" w:rsidRDefault="00702ABE" w:rsidP="001C355E">
      <w:pPr>
        <w:spacing w:after="0"/>
        <w:rPr>
          <w:rFonts w:ascii="Tahoma" w:hAnsi="Tahoma" w:cs="Tahoma"/>
          <w:sz w:val="18"/>
          <w:szCs w:val="18"/>
        </w:rPr>
      </w:pPr>
      <w:r w:rsidRPr="00D95138">
        <w:rPr>
          <w:rFonts w:ascii="Tahoma" w:hAnsi="Tahoma" w:cs="Tahoma"/>
          <w:sz w:val="18"/>
          <w:szCs w:val="18"/>
          <w:u w:val="single"/>
        </w:rPr>
        <w:t>Department Director Resignation &amp; Replacement</w:t>
      </w:r>
      <w:r w:rsidRPr="00D95138">
        <w:rPr>
          <w:rFonts w:ascii="Tahoma" w:hAnsi="Tahoma" w:cs="Tahoma"/>
          <w:sz w:val="18"/>
          <w:szCs w:val="18"/>
        </w:rPr>
        <w:t xml:space="preserve">: </w:t>
      </w:r>
    </w:p>
    <w:p w14:paraId="40E54D57" w14:textId="02A7BC8F" w:rsidR="009E55D1" w:rsidRPr="00D95138" w:rsidRDefault="002C029F" w:rsidP="001C355E">
      <w:pPr>
        <w:spacing w:after="0"/>
        <w:rPr>
          <w:rFonts w:ascii="Tahoma" w:hAnsi="Tahoma" w:cs="Tahoma"/>
          <w:sz w:val="18"/>
          <w:szCs w:val="18"/>
        </w:rPr>
      </w:pPr>
      <w:r w:rsidRPr="00D95138">
        <w:rPr>
          <w:rFonts w:ascii="Tahoma" w:hAnsi="Tahoma" w:cs="Tahoma"/>
          <w:sz w:val="18"/>
          <w:szCs w:val="18"/>
        </w:rPr>
        <w:t xml:space="preserve">R. </w:t>
      </w:r>
      <w:r w:rsidR="000F2A41" w:rsidRPr="00D95138">
        <w:rPr>
          <w:rFonts w:ascii="Tahoma" w:hAnsi="Tahoma" w:cs="Tahoma"/>
          <w:sz w:val="18"/>
          <w:szCs w:val="18"/>
        </w:rPr>
        <w:t xml:space="preserve">Smith has resigned her position with </w:t>
      </w:r>
      <w:r w:rsidRPr="00D95138">
        <w:rPr>
          <w:rFonts w:ascii="Tahoma" w:hAnsi="Tahoma" w:cs="Tahoma"/>
          <w:sz w:val="18"/>
          <w:szCs w:val="18"/>
        </w:rPr>
        <w:t>LCPH,</w:t>
      </w:r>
      <w:r w:rsidR="000F2A41" w:rsidRPr="00D95138">
        <w:rPr>
          <w:rFonts w:ascii="Tahoma" w:hAnsi="Tahoma" w:cs="Tahoma"/>
          <w:sz w:val="18"/>
          <w:szCs w:val="18"/>
        </w:rPr>
        <w:t xml:space="preserve"> with her last day in-office being 11/9/23</w:t>
      </w:r>
      <w:r w:rsidR="00CA2378" w:rsidRPr="00D95138">
        <w:rPr>
          <w:rFonts w:ascii="Tahoma" w:hAnsi="Tahoma" w:cs="Tahoma"/>
          <w:sz w:val="18"/>
          <w:szCs w:val="18"/>
        </w:rPr>
        <w:t xml:space="preserve"> and her official last day 11/12/23 to accommodate staff over the on-call weekend. Discussion on the direction of the agency following her </w:t>
      </w:r>
      <w:r w:rsidR="00D805AA" w:rsidRPr="00D95138">
        <w:rPr>
          <w:rFonts w:ascii="Tahoma" w:hAnsi="Tahoma" w:cs="Tahoma"/>
          <w:sz w:val="18"/>
          <w:szCs w:val="18"/>
        </w:rPr>
        <w:t xml:space="preserve">departure. </w:t>
      </w:r>
      <w:r w:rsidRPr="00D95138">
        <w:rPr>
          <w:rFonts w:ascii="Tahoma" w:hAnsi="Tahoma" w:cs="Tahoma"/>
          <w:sz w:val="18"/>
          <w:szCs w:val="18"/>
        </w:rPr>
        <w:t xml:space="preserve">R. </w:t>
      </w:r>
      <w:r w:rsidR="00D805AA" w:rsidRPr="00D95138">
        <w:rPr>
          <w:rFonts w:ascii="Tahoma" w:hAnsi="Tahoma" w:cs="Tahoma"/>
          <w:sz w:val="18"/>
          <w:szCs w:val="18"/>
        </w:rPr>
        <w:t xml:space="preserve">Smith </w:t>
      </w:r>
      <w:r w:rsidR="00BE6CE7" w:rsidRPr="00D95138">
        <w:rPr>
          <w:rFonts w:ascii="Tahoma" w:hAnsi="Tahoma" w:cs="Tahoma"/>
          <w:sz w:val="18"/>
          <w:szCs w:val="18"/>
        </w:rPr>
        <w:t>stated that due to the nature of th</w:t>
      </w:r>
      <w:r w:rsidR="00944E06" w:rsidRPr="00D95138">
        <w:rPr>
          <w:rFonts w:ascii="Tahoma" w:hAnsi="Tahoma" w:cs="Tahoma"/>
          <w:sz w:val="18"/>
          <w:szCs w:val="18"/>
        </w:rPr>
        <w:t>e</w:t>
      </w:r>
      <w:r w:rsidR="00BE6CE7" w:rsidRPr="00D95138">
        <w:rPr>
          <w:rFonts w:ascii="Tahoma" w:hAnsi="Tahoma" w:cs="Tahoma"/>
          <w:sz w:val="18"/>
          <w:szCs w:val="18"/>
        </w:rPr>
        <w:t xml:space="preserve"> agency providing both PH and home health services, it was imperative that a replacement Administrator be </w:t>
      </w:r>
      <w:r w:rsidR="002A0320" w:rsidRPr="00D95138">
        <w:rPr>
          <w:rFonts w:ascii="Tahoma" w:hAnsi="Tahoma" w:cs="Tahoma"/>
          <w:sz w:val="18"/>
          <w:szCs w:val="18"/>
        </w:rPr>
        <w:t>named,</w:t>
      </w:r>
      <w:r w:rsidR="00944E06" w:rsidRPr="00D95138">
        <w:rPr>
          <w:rFonts w:ascii="Tahoma" w:hAnsi="Tahoma" w:cs="Tahoma"/>
          <w:sz w:val="18"/>
          <w:szCs w:val="18"/>
        </w:rPr>
        <w:t xml:space="preserve"> and a new staff RN brought on quickly</w:t>
      </w:r>
      <w:r w:rsidR="000D0838">
        <w:rPr>
          <w:rFonts w:ascii="Tahoma" w:hAnsi="Tahoma" w:cs="Tahoma"/>
          <w:sz w:val="18"/>
          <w:szCs w:val="18"/>
        </w:rPr>
        <w:t>,</w:t>
      </w:r>
      <w:r w:rsidR="00944E06" w:rsidRPr="00D95138">
        <w:rPr>
          <w:rFonts w:ascii="Tahoma" w:hAnsi="Tahoma" w:cs="Tahoma"/>
          <w:sz w:val="18"/>
          <w:szCs w:val="18"/>
        </w:rPr>
        <w:t xml:space="preserve"> as the home health caseload could not be maintained without another nurse. </w:t>
      </w:r>
      <w:r w:rsidRPr="00D95138">
        <w:rPr>
          <w:rFonts w:ascii="Tahoma" w:hAnsi="Tahoma" w:cs="Tahoma"/>
          <w:sz w:val="18"/>
          <w:szCs w:val="18"/>
        </w:rPr>
        <w:t xml:space="preserve">R. </w:t>
      </w:r>
      <w:r w:rsidR="002A0320" w:rsidRPr="00D95138">
        <w:rPr>
          <w:rFonts w:ascii="Tahoma" w:hAnsi="Tahoma" w:cs="Tahoma"/>
          <w:sz w:val="18"/>
          <w:szCs w:val="18"/>
        </w:rPr>
        <w:t xml:space="preserve">Smith stated that after internal discussion with staff, it was her recommendation that Leah McElhinney be named her successor. </w:t>
      </w:r>
      <w:r w:rsidR="00E36B22" w:rsidRPr="00D95138">
        <w:rPr>
          <w:rFonts w:ascii="Tahoma" w:hAnsi="Tahoma" w:cs="Tahoma"/>
          <w:sz w:val="18"/>
          <w:szCs w:val="18"/>
        </w:rPr>
        <w:t xml:space="preserve">Following board discussion, motion by Mincer to appoint </w:t>
      </w:r>
      <w:r w:rsidR="007D691C" w:rsidRPr="00D95138">
        <w:rPr>
          <w:rFonts w:ascii="Tahoma" w:hAnsi="Tahoma" w:cs="Tahoma"/>
          <w:sz w:val="18"/>
          <w:szCs w:val="18"/>
        </w:rPr>
        <w:t xml:space="preserve">L. McElhinney Interim Administrator effective today so McElhinney could begin </w:t>
      </w:r>
      <w:r w:rsidR="00673DF5" w:rsidRPr="00D95138">
        <w:rPr>
          <w:rFonts w:ascii="Tahoma" w:hAnsi="Tahoma" w:cs="Tahoma"/>
          <w:sz w:val="18"/>
          <w:szCs w:val="18"/>
        </w:rPr>
        <w:t>orientation with R. Smith. 2</w:t>
      </w:r>
      <w:r w:rsidR="00673DF5" w:rsidRPr="00D95138">
        <w:rPr>
          <w:rFonts w:ascii="Tahoma" w:hAnsi="Tahoma" w:cs="Tahoma"/>
          <w:sz w:val="18"/>
          <w:szCs w:val="18"/>
          <w:vertAlign w:val="superscript"/>
        </w:rPr>
        <w:t>nd</w:t>
      </w:r>
      <w:r w:rsidR="00673DF5" w:rsidRPr="00D95138">
        <w:rPr>
          <w:rFonts w:ascii="Tahoma" w:hAnsi="Tahoma" w:cs="Tahoma"/>
          <w:sz w:val="18"/>
          <w:szCs w:val="18"/>
        </w:rPr>
        <w:t xml:space="preserve"> by Griffin. No further discussion, all approved, so carried. </w:t>
      </w:r>
    </w:p>
    <w:p w14:paraId="1E35DD59" w14:textId="77777777" w:rsidR="00FF0C95" w:rsidRPr="00D95138" w:rsidRDefault="00FF0C95" w:rsidP="001C355E">
      <w:pPr>
        <w:spacing w:after="0"/>
        <w:rPr>
          <w:rFonts w:ascii="Tahoma" w:hAnsi="Tahoma" w:cs="Tahoma"/>
          <w:sz w:val="18"/>
          <w:szCs w:val="18"/>
        </w:rPr>
      </w:pPr>
    </w:p>
    <w:p w14:paraId="30E35B71" w14:textId="337F4CD8" w:rsidR="00FF0C95" w:rsidRPr="00D95138" w:rsidRDefault="00FF0C95" w:rsidP="001C355E">
      <w:pPr>
        <w:spacing w:after="0"/>
        <w:rPr>
          <w:rFonts w:ascii="Tahoma" w:hAnsi="Tahoma" w:cs="Tahoma"/>
          <w:sz w:val="18"/>
          <w:szCs w:val="18"/>
        </w:rPr>
      </w:pPr>
      <w:r w:rsidRPr="00D95138">
        <w:rPr>
          <w:rFonts w:ascii="Tahoma" w:hAnsi="Tahoma" w:cs="Tahoma"/>
          <w:sz w:val="18"/>
          <w:szCs w:val="18"/>
        </w:rPr>
        <w:lastRenderedPageBreak/>
        <w:t xml:space="preserve">The board noted that job postings would need to </w:t>
      </w:r>
      <w:r w:rsidR="00CB3DF6" w:rsidRPr="00D95138">
        <w:rPr>
          <w:rFonts w:ascii="Tahoma" w:hAnsi="Tahoma" w:cs="Tahoma"/>
          <w:sz w:val="18"/>
          <w:szCs w:val="18"/>
        </w:rPr>
        <w:t xml:space="preserve">be sent out immediately. </w:t>
      </w:r>
      <w:r w:rsidR="007B40A9" w:rsidRPr="00D95138">
        <w:rPr>
          <w:rFonts w:ascii="Tahoma" w:hAnsi="Tahoma" w:cs="Tahoma"/>
          <w:sz w:val="18"/>
          <w:szCs w:val="18"/>
        </w:rPr>
        <w:t xml:space="preserve">Following discussion, motion by Griffin to advertise for the staff RN position </w:t>
      </w:r>
      <w:r w:rsidR="0054656F" w:rsidRPr="00D95138">
        <w:rPr>
          <w:rFonts w:ascii="Tahoma" w:hAnsi="Tahoma" w:cs="Tahoma"/>
          <w:sz w:val="18"/>
          <w:szCs w:val="18"/>
        </w:rPr>
        <w:t>outside of the county and to advertise for the Administrator position internally within the county</w:t>
      </w:r>
      <w:r w:rsidR="00FE5392" w:rsidRPr="00D95138">
        <w:rPr>
          <w:rFonts w:ascii="Tahoma" w:hAnsi="Tahoma" w:cs="Tahoma"/>
          <w:sz w:val="18"/>
          <w:szCs w:val="18"/>
        </w:rPr>
        <w:t xml:space="preserve"> for the required 10 days</w:t>
      </w:r>
      <w:r w:rsidR="0054656F" w:rsidRPr="00D95138">
        <w:rPr>
          <w:rFonts w:ascii="Tahoma" w:hAnsi="Tahoma" w:cs="Tahoma"/>
          <w:sz w:val="18"/>
          <w:szCs w:val="18"/>
        </w:rPr>
        <w:t>, 2</w:t>
      </w:r>
      <w:r w:rsidR="0054656F" w:rsidRPr="00D95138">
        <w:rPr>
          <w:rFonts w:ascii="Tahoma" w:hAnsi="Tahoma" w:cs="Tahoma"/>
          <w:sz w:val="18"/>
          <w:szCs w:val="18"/>
          <w:vertAlign w:val="superscript"/>
        </w:rPr>
        <w:t>nd</w:t>
      </w:r>
      <w:r w:rsidR="0054656F" w:rsidRPr="00D95138">
        <w:rPr>
          <w:rFonts w:ascii="Tahoma" w:hAnsi="Tahoma" w:cs="Tahoma"/>
          <w:sz w:val="18"/>
          <w:szCs w:val="18"/>
        </w:rPr>
        <w:t xml:space="preserve"> by Maine. No further discussion, all approved, so carried. </w:t>
      </w:r>
      <w:r w:rsidR="009B0224" w:rsidRPr="00D95138">
        <w:rPr>
          <w:rFonts w:ascii="Tahoma" w:hAnsi="Tahoma" w:cs="Tahoma"/>
          <w:sz w:val="18"/>
          <w:szCs w:val="18"/>
        </w:rPr>
        <w:t xml:space="preserve">R. Smith states she will get the Administrator post to the County Auditor immediately and plans to send the RN staff position to the board for review before posting. </w:t>
      </w:r>
    </w:p>
    <w:p w14:paraId="10079AAD" w14:textId="77777777" w:rsidR="002A1C29" w:rsidRPr="00D95138" w:rsidRDefault="002A1C29" w:rsidP="001C355E">
      <w:pPr>
        <w:spacing w:after="0"/>
        <w:rPr>
          <w:rFonts w:ascii="Tahoma" w:hAnsi="Tahoma" w:cs="Tahoma"/>
          <w:sz w:val="18"/>
          <w:szCs w:val="18"/>
        </w:rPr>
      </w:pPr>
    </w:p>
    <w:p w14:paraId="4FB3077C" w14:textId="212A5830" w:rsidR="002A1C29" w:rsidRPr="00D95138" w:rsidRDefault="002A1C29" w:rsidP="001C355E">
      <w:pPr>
        <w:spacing w:after="0"/>
        <w:rPr>
          <w:rFonts w:ascii="Tahoma" w:hAnsi="Tahoma" w:cs="Tahoma"/>
          <w:sz w:val="18"/>
          <w:szCs w:val="18"/>
        </w:rPr>
      </w:pPr>
      <w:r w:rsidRPr="00D95138">
        <w:rPr>
          <w:rFonts w:ascii="Tahoma" w:hAnsi="Tahoma" w:cs="Tahoma"/>
          <w:sz w:val="18"/>
          <w:szCs w:val="18"/>
        </w:rPr>
        <w:t xml:space="preserve">R. Smith stated that </w:t>
      </w:r>
      <w:r w:rsidR="005F282D" w:rsidRPr="00D95138">
        <w:rPr>
          <w:rFonts w:ascii="Tahoma" w:hAnsi="Tahoma" w:cs="Tahoma"/>
          <w:sz w:val="18"/>
          <w:szCs w:val="18"/>
        </w:rPr>
        <w:t>t</w:t>
      </w:r>
      <w:r w:rsidR="00F47DDC" w:rsidRPr="00D95138">
        <w:rPr>
          <w:rFonts w:ascii="Tahoma" w:hAnsi="Tahoma" w:cs="Tahoma"/>
          <w:sz w:val="18"/>
          <w:szCs w:val="18"/>
        </w:rPr>
        <w:t>wo other</w:t>
      </w:r>
      <w:r w:rsidR="005F282D" w:rsidRPr="00D95138">
        <w:rPr>
          <w:rFonts w:ascii="Tahoma" w:hAnsi="Tahoma" w:cs="Tahoma"/>
          <w:sz w:val="18"/>
          <w:szCs w:val="18"/>
        </w:rPr>
        <w:t xml:space="preserve"> employees would have increased or changed duties effective immediately. </w:t>
      </w:r>
      <w:r w:rsidR="00F47DDC" w:rsidRPr="00D95138">
        <w:rPr>
          <w:rFonts w:ascii="Tahoma" w:hAnsi="Tahoma" w:cs="Tahoma"/>
          <w:sz w:val="18"/>
          <w:szCs w:val="18"/>
        </w:rPr>
        <w:t xml:space="preserve">Those included R. Grimm moving to Leah’s current role as Home </w:t>
      </w:r>
      <w:r w:rsidR="005622CF" w:rsidRPr="00D95138">
        <w:rPr>
          <w:rFonts w:ascii="Tahoma" w:hAnsi="Tahoma" w:cs="Tahoma"/>
          <w:sz w:val="18"/>
          <w:szCs w:val="18"/>
        </w:rPr>
        <w:t>Care</w:t>
      </w:r>
      <w:r w:rsidR="00F47DDC" w:rsidRPr="00D95138">
        <w:rPr>
          <w:rFonts w:ascii="Tahoma" w:hAnsi="Tahoma" w:cs="Tahoma"/>
          <w:sz w:val="18"/>
          <w:szCs w:val="18"/>
        </w:rPr>
        <w:t xml:space="preserve"> Supervisor and B. Smith assuming the office/fiscal duties of R. Smith until a new </w:t>
      </w:r>
      <w:r w:rsidR="004C7392" w:rsidRPr="00D95138">
        <w:rPr>
          <w:rFonts w:ascii="Tahoma" w:hAnsi="Tahoma" w:cs="Tahoma"/>
          <w:sz w:val="18"/>
          <w:szCs w:val="18"/>
        </w:rPr>
        <w:t xml:space="preserve">staff </w:t>
      </w:r>
      <w:r w:rsidR="00F47DDC" w:rsidRPr="00D95138">
        <w:rPr>
          <w:rFonts w:ascii="Tahoma" w:hAnsi="Tahoma" w:cs="Tahoma"/>
          <w:sz w:val="18"/>
          <w:szCs w:val="18"/>
        </w:rPr>
        <w:t xml:space="preserve">RN could be brought on. </w:t>
      </w:r>
      <w:r w:rsidR="0046774C" w:rsidRPr="00D95138">
        <w:rPr>
          <w:rFonts w:ascii="Tahoma" w:hAnsi="Tahoma" w:cs="Tahoma"/>
          <w:sz w:val="18"/>
          <w:szCs w:val="18"/>
        </w:rPr>
        <w:t xml:space="preserve">Discussion ensued regarding the wage increase for these positions. </w:t>
      </w:r>
      <w:r w:rsidR="00874504" w:rsidRPr="00D95138">
        <w:rPr>
          <w:rFonts w:ascii="Tahoma" w:hAnsi="Tahoma" w:cs="Tahoma"/>
          <w:sz w:val="18"/>
          <w:szCs w:val="18"/>
        </w:rPr>
        <w:t xml:space="preserve">Motion by Maine to increase the </w:t>
      </w:r>
      <w:r w:rsidR="005622CF" w:rsidRPr="00D95138">
        <w:rPr>
          <w:rFonts w:ascii="Tahoma" w:hAnsi="Tahoma" w:cs="Tahoma"/>
          <w:sz w:val="18"/>
          <w:szCs w:val="18"/>
        </w:rPr>
        <w:t>wages of the Interim Administrator, Office Manager, and Home Care Supervisor by $5 per hour, effective immediately, 2</w:t>
      </w:r>
      <w:r w:rsidR="005622CF" w:rsidRPr="00D95138">
        <w:rPr>
          <w:rFonts w:ascii="Tahoma" w:hAnsi="Tahoma" w:cs="Tahoma"/>
          <w:sz w:val="18"/>
          <w:szCs w:val="18"/>
          <w:vertAlign w:val="superscript"/>
        </w:rPr>
        <w:t>nd</w:t>
      </w:r>
      <w:r w:rsidR="005622CF" w:rsidRPr="00D95138">
        <w:rPr>
          <w:rFonts w:ascii="Tahoma" w:hAnsi="Tahoma" w:cs="Tahoma"/>
          <w:sz w:val="18"/>
          <w:szCs w:val="18"/>
        </w:rPr>
        <w:t xml:space="preserve"> by </w:t>
      </w:r>
      <w:r w:rsidR="00465240" w:rsidRPr="00D95138">
        <w:rPr>
          <w:rFonts w:ascii="Tahoma" w:hAnsi="Tahoma" w:cs="Tahoma"/>
          <w:sz w:val="18"/>
          <w:szCs w:val="18"/>
        </w:rPr>
        <w:t xml:space="preserve">Griffin. No further discussion, all approved, so carried. B. Smith expressed concerns over potential backlash </w:t>
      </w:r>
      <w:r w:rsidR="00E6582C" w:rsidRPr="00D95138">
        <w:rPr>
          <w:rFonts w:ascii="Tahoma" w:hAnsi="Tahoma" w:cs="Tahoma"/>
          <w:sz w:val="18"/>
          <w:szCs w:val="18"/>
        </w:rPr>
        <w:t xml:space="preserve">regarding the wages and asked if new job descriptions were needed. Griffin stated that he did not feel new job descriptions were necessary to justify the increased pay related to increased workload. </w:t>
      </w:r>
      <w:r w:rsidR="004C7392" w:rsidRPr="00D95138">
        <w:rPr>
          <w:rFonts w:ascii="Tahoma" w:hAnsi="Tahoma" w:cs="Tahoma"/>
          <w:sz w:val="18"/>
          <w:szCs w:val="18"/>
        </w:rPr>
        <w:t>The board plans to review wages</w:t>
      </w:r>
      <w:r w:rsidR="00A32176" w:rsidRPr="00D95138">
        <w:rPr>
          <w:rFonts w:ascii="Tahoma" w:hAnsi="Tahoma" w:cs="Tahoma"/>
          <w:sz w:val="18"/>
          <w:szCs w:val="18"/>
        </w:rPr>
        <w:t xml:space="preserve"> again when the Administrator position </w:t>
      </w:r>
      <w:r w:rsidR="0047320E" w:rsidRPr="00D95138">
        <w:rPr>
          <w:rFonts w:ascii="Tahoma" w:hAnsi="Tahoma" w:cs="Tahoma"/>
          <w:sz w:val="18"/>
          <w:szCs w:val="18"/>
        </w:rPr>
        <w:t>becomes</w:t>
      </w:r>
      <w:r w:rsidR="00A32176" w:rsidRPr="00D95138">
        <w:rPr>
          <w:rFonts w:ascii="Tahoma" w:hAnsi="Tahoma" w:cs="Tahoma"/>
          <w:sz w:val="18"/>
          <w:szCs w:val="18"/>
        </w:rPr>
        <w:t xml:space="preserve"> permanent and </w:t>
      </w:r>
      <w:r w:rsidR="000C1E02" w:rsidRPr="00D95138">
        <w:rPr>
          <w:rFonts w:ascii="Tahoma" w:hAnsi="Tahoma" w:cs="Tahoma"/>
          <w:sz w:val="18"/>
          <w:szCs w:val="18"/>
        </w:rPr>
        <w:t>recognizes</w:t>
      </w:r>
      <w:r w:rsidR="00A32176" w:rsidRPr="00D95138">
        <w:rPr>
          <w:rFonts w:ascii="Tahoma" w:hAnsi="Tahoma" w:cs="Tahoma"/>
          <w:sz w:val="18"/>
          <w:szCs w:val="18"/>
        </w:rPr>
        <w:t xml:space="preserve"> the need to discuss </w:t>
      </w:r>
      <w:r w:rsidR="0047320E" w:rsidRPr="00D95138">
        <w:rPr>
          <w:rFonts w:ascii="Tahoma" w:hAnsi="Tahoma" w:cs="Tahoma"/>
          <w:sz w:val="18"/>
          <w:szCs w:val="18"/>
        </w:rPr>
        <w:t>the starting wage for the staff RN position</w:t>
      </w:r>
      <w:r w:rsidR="00A5318E" w:rsidRPr="00D95138">
        <w:rPr>
          <w:rFonts w:ascii="Tahoma" w:hAnsi="Tahoma" w:cs="Tahoma"/>
          <w:sz w:val="18"/>
          <w:szCs w:val="18"/>
        </w:rPr>
        <w:t xml:space="preserve">. Maine stated he agreed wages needed to be reviewed, but also stated the board would need to operate within the approved department budget. </w:t>
      </w:r>
    </w:p>
    <w:p w14:paraId="28280EFF" w14:textId="77777777" w:rsidR="00E01F51" w:rsidRPr="00D95138" w:rsidRDefault="00E01F51" w:rsidP="001C355E">
      <w:pPr>
        <w:spacing w:after="0"/>
        <w:rPr>
          <w:rFonts w:ascii="Tahoma" w:hAnsi="Tahoma" w:cs="Tahoma"/>
          <w:sz w:val="18"/>
          <w:szCs w:val="18"/>
        </w:rPr>
      </w:pPr>
    </w:p>
    <w:p w14:paraId="329257D0" w14:textId="46476C02" w:rsidR="00BC4749" w:rsidRPr="00D95138" w:rsidRDefault="007B1ADE" w:rsidP="0008531A">
      <w:pPr>
        <w:spacing w:after="0"/>
        <w:rPr>
          <w:rFonts w:ascii="Tahoma" w:hAnsi="Tahoma" w:cs="Tahoma"/>
          <w:sz w:val="18"/>
          <w:szCs w:val="18"/>
        </w:rPr>
      </w:pPr>
      <w:r w:rsidRPr="00D95138">
        <w:rPr>
          <w:rFonts w:ascii="Tahoma" w:hAnsi="Tahoma" w:cs="Tahoma"/>
          <w:sz w:val="18"/>
          <w:szCs w:val="18"/>
          <w:u w:val="single"/>
        </w:rPr>
        <w:t>Appointment of Vice Chair</w:t>
      </w:r>
      <w:r w:rsidRPr="00D95138">
        <w:rPr>
          <w:rFonts w:ascii="Tahoma" w:hAnsi="Tahoma" w:cs="Tahoma"/>
          <w:sz w:val="18"/>
          <w:szCs w:val="18"/>
        </w:rPr>
        <w:t xml:space="preserve">: </w:t>
      </w:r>
    </w:p>
    <w:p w14:paraId="29D64129" w14:textId="11BEBC2A" w:rsidR="007B1ADE" w:rsidRPr="00D95138" w:rsidRDefault="000C1E02" w:rsidP="0008531A">
      <w:pPr>
        <w:spacing w:after="0"/>
        <w:rPr>
          <w:rFonts w:ascii="Tahoma" w:hAnsi="Tahoma" w:cs="Tahoma"/>
          <w:sz w:val="18"/>
          <w:szCs w:val="18"/>
        </w:rPr>
      </w:pPr>
      <w:r w:rsidRPr="00D95138">
        <w:rPr>
          <w:rFonts w:ascii="Tahoma" w:hAnsi="Tahoma" w:cs="Tahoma"/>
          <w:sz w:val="18"/>
          <w:szCs w:val="18"/>
        </w:rPr>
        <w:t>R. Smith stated that</w:t>
      </w:r>
      <w:r w:rsidR="001B0770" w:rsidRPr="00D95138">
        <w:rPr>
          <w:rFonts w:ascii="Tahoma" w:hAnsi="Tahoma" w:cs="Tahoma"/>
          <w:sz w:val="18"/>
          <w:szCs w:val="18"/>
        </w:rPr>
        <w:t xml:space="preserve"> former board member, Verink, had been the Vice Chair to the BOH. </w:t>
      </w:r>
      <w:r w:rsidR="0083574B" w:rsidRPr="00D95138">
        <w:rPr>
          <w:rFonts w:ascii="Tahoma" w:hAnsi="Tahoma" w:cs="Tahoma"/>
          <w:sz w:val="18"/>
          <w:szCs w:val="18"/>
        </w:rPr>
        <w:t xml:space="preserve">Upon his resignation from the board, it was missed to appoint a new Chair. </w:t>
      </w:r>
      <w:r w:rsidR="00A32AA1" w:rsidRPr="00D95138">
        <w:rPr>
          <w:rFonts w:ascii="Tahoma" w:hAnsi="Tahoma" w:cs="Tahoma"/>
          <w:sz w:val="18"/>
          <w:szCs w:val="18"/>
        </w:rPr>
        <w:t xml:space="preserve">R. Smith requested the board vote in a Vice Chair to serve the rest of the year, noting that </w:t>
      </w:r>
      <w:r w:rsidR="00BD76F8" w:rsidRPr="00D95138">
        <w:rPr>
          <w:rFonts w:ascii="Tahoma" w:hAnsi="Tahoma" w:cs="Tahoma"/>
          <w:sz w:val="18"/>
          <w:szCs w:val="18"/>
        </w:rPr>
        <w:t xml:space="preserve">board appointments would be reviewed in January. Following </w:t>
      </w:r>
      <w:r w:rsidR="003803D0" w:rsidRPr="00D95138">
        <w:rPr>
          <w:rFonts w:ascii="Tahoma" w:hAnsi="Tahoma" w:cs="Tahoma"/>
          <w:sz w:val="18"/>
          <w:szCs w:val="18"/>
        </w:rPr>
        <w:t>discussion</w:t>
      </w:r>
      <w:r w:rsidR="00BD76F8" w:rsidRPr="00D95138">
        <w:rPr>
          <w:rFonts w:ascii="Tahoma" w:hAnsi="Tahoma" w:cs="Tahoma"/>
          <w:sz w:val="18"/>
          <w:szCs w:val="18"/>
        </w:rPr>
        <w:t xml:space="preserve">, motion by </w:t>
      </w:r>
      <w:r w:rsidR="003803D0" w:rsidRPr="00D95138">
        <w:rPr>
          <w:rFonts w:ascii="Tahoma" w:hAnsi="Tahoma" w:cs="Tahoma"/>
          <w:sz w:val="18"/>
          <w:szCs w:val="18"/>
        </w:rPr>
        <w:t>Maine to appoint Griffin Vice Chair, 2</w:t>
      </w:r>
      <w:r w:rsidR="003803D0" w:rsidRPr="00D95138">
        <w:rPr>
          <w:rFonts w:ascii="Tahoma" w:hAnsi="Tahoma" w:cs="Tahoma"/>
          <w:sz w:val="18"/>
          <w:szCs w:val="18"/>
          <w:vertAlign w:val="superscript"/>
        </w:rPr>
        <w:t>nd</w:t>
      </w:r>
      <w:r w:rsidR="003803D0" w:rsidRPr="00D95138">
        <w:rPr>
          <w:rFonts w:ascii="Tahoma" w:hAnsi="Tahoma" w:cs="Tahoma"/>
          <w:sz w:val="18"/>
          <w:szCs w:val="18"/>
        </w:rPr>
        <w:t xml:space="preserve"> by Mincer. All approved, so carried. </w:t>
      </w:r>
    </w:p>
    <w:p w14:paraId="1E5AEEF7" w14:textId="77777777" w:rsidR="003803D0" w:rsidRPr="00D95138" w:rsidRDefault="003803D0" w:rsidP="0008531A">
      <w:pPr>
        <w:spacing w:after="0"/>
        <w:rPr>
          <w:rFonts w:ascii="Tahoma" w:hAnsi="Tahoma" w:cs="Tahoma"/>
          <w:sz w:val="18"/>
          <w:szCs w:val="18"/>
        </w:rPr>
      </w:pPr>
    </w:p>
    <w:p w14:paraId="6A3A6FF4" w14:textId="4D71FCBE" w:rsidR="003803D0" w:rsidRPr="00D95138" w:rsidRDefault="00BD511E" w:rsidP="0008531A">
      <w:pPr>
        <w:spacing w:after="0"/>
        <w:rPr>
          <w:rFonts w:ascii="Tahoma" w:hAnsi="Tahoma" w:cs="Tahoma"/>
          <w:sz w:val="18"/>
          <w:szCs w:val="18"/>
        </w:rPr>
      </w:pPr>
      <w:r w:rsidRPr="00D95138">
        <w:rPr>
          <w:rFonts w:ascii="Tahoma" w:hAnsi="Tahoma" w:cs="Tahoma"/>
          <w:sz w:val="18"/>
          <w:szCs w:val="18"/>
          <w:u w:val="single"/>
        </w:rPr>
        <w:t>STI Testing</w:t>
      </w:r>
      <w:r w:rsidRPr="00D95138">
        <w:rPr>
          <w:rFonts w:ascii="Tahoma" w:hAnsi="Tahoma" w:cs="Tahoma"/>
          <w:sz w:val="18"/>
          <w:szCs w:val="18"/>
        </w:rPr>
        <w:t>:</w:t>
      </w:r>
    </w:p>
    <w:p w14:paraId="16C4C07E" w14:textId="613D06F5" w:rsidR="00BD511E" w:rsidRPr="00D95138" w:rsidRDefault="00EA24C2" w:rsidP="0008531A">
      <w:pPr>
        <w:spacing w:after="0"/>
        <w:rPr>
          <w:rFonts w:ascii="Tahoma" w:hAnsi="Tahoma" w:cs="Tahoma"/>
          <w:sz w:val="18"/>
          <w:szCs w:val="18"/>
        </w:rPr>
      </w:pPr>
      <w:r w:rsidRPr="00D95138">
        <w:rPr>
          <w:rFonts w:ascii="Tahoma" w:hAnsi="Tahoma" w:cs="Tahoma"/>
          <w:sz w:val="18"/>
          <w:szCs w:val="18"/>
        </w:rPr>
        <w:t xml:space="preserve">R. Smith stated that LCPH was again partnering with Johnson County Public Health to offer </w:t>
      </w:r>
      <w:r w:rsidR="00FD5C9F" w:rsidRPr="00D95138">
        <w:rPr>
          <w:rFonts w:ascii="Tahoma" w:hAnsi="Tahoma" w:cs="Tahoma"/>
          <w:sz w:val="18"/>
          <w:szCs w:val="18"/>
        </w:rPr>
        <w:t xml:space="preserve">free STI testing in Louisa County. She explained that this had been offered before, once pre and once post-COVID, with no </w:t>
      </w:r>
      <w:r w:rsidR="008849D4" w:rsidRPr="00D95138">
        <w:rPr>
          <w:rFonts w:ascii="Tahoma" w:hAnsi="Tahoma" w:cs="Tahoma"/>
          <w:sz w:val="18"/>
          <w:szCs w:val="18"/>
        </w:rPr>
        <w:t>takers. R. Smith stated she worked with Johnson Co. to identify alternate locations for testing that would not require people to come to the PH office where they may know employees</w:t>
      </w:r>
      <w:r w:rsidR="00CE3F1E" w:rsidRPr="00D95138">
        <w:rPr>
          <w:rFonts w:ascii="Tahoma" w:hAnsi="Tahoma" w:cs="Tahoma"/>
          <w:sz w:val="18"/>
          <w:szCs w:val="18"/>
        </w:rPr>
        <w:t>, suggesting that may have been a deterrent for people in the past</w:t>
      </w:r>
      <w:r w:rsidR="008849D4" w:rsidRPr="00D95138">
        <w:rPr>
          <w:rFonts w:ascii="Tahoma" w:hAnsi="Tahoma" w:cs="Tahoma"/>
          <w:sz w:val="18"/>
          <w:szCs w:val="18"/>
        </w:rPr>
        <w:t xml:space="preserve">. The first </w:t>
      </w:r>
      <w:r w:rsidR="00FD2DDC" w:rsidRPr="00D95138">
        <w:rPr>
          <w:rFonts w:ascii="Tahoma" w:hAnsi="Tahoma" w:cs="Tahoma"/>
          <w:sz w:val="18"/>
          <w:szCs w:val="18"/>
        </w:rPr>
        <w:t>testing site will be at the Youth Center at the Lousia County Fairgrounds</w:t>
      </w:r>
      <w:r w:rsidR="00CE3F1E" w:rsidRPr="00D95138">
        <w:rPr>
          <w:rFonts w:ascii="Tahoma" w:hAnsi="Tahoma" w:cs="Tahoma"/>
          <w:sz w:val="18"/>
          <w:szCs w:val="18"/>
        </w:rPr>
        <w:t xml:space="preserve"> on </w:t>
      </w:r>
      <w:r w:rsidR="007857B5" w:rsidRPr="00D95138">
        <w:rPr>
          <w:rFonts w:ascii="Tahoma" w:hAnsi="Tahoma" w:cs="Tahoma"/>
          <w:sz w:val="18"/>
          <w:szCs w:val="18"/>
        </w:rPr>
        <w:t>Tuesday, October 31</w:t>
      </w:r>
      <w:r w:rsidR="007857B5" w:rsidRPr="00D95138">
        <w:rPr>
          <w:rFonts w:ascii="Tahoma" w:hAnsi="Tahoma" w:cs="Tahoma"/>
          <w:sz w:val="18"/>
          <w:szCs w:val="18"/>
          <w:vertAlign w:val="superscript"/>
        </w:rPr>
        <w:t>st</w:t>
      </w:r>
      <w:r w:rsidR="007857B5" w:rsidRPr="00D95138">
        <w:rPr>
          <w:rFonts w:ascii="Tahoma" w:hAnsi="Tahoma" w:cs="Tahoma"/>
          <w:sz w:val="18"/>
          <w:szCs w:val="18"/>
        </w:rPr>
        <w:t xml:space="preserve"> from 3-6:00 pm</w:t>
      </w:r>
      <w:r w:rsidR="00FD2DDC" w:rsidRPr="00D95138">
        <w:rPr>
          <w:rFonts w:ascii="Tahoma" w:hAnsi="Tahoma" w:cs="Tahoma"/>
          <w:sz w:val="18"/>
          <w:szCs w:val="18"/>
        </w:rPr>
        <w:t>.</w:t>
      </w:r>
      <w:r w:rsidR="007857B5" w:rsidRPr="00D95138">
        <w:rPr>
          <w:rFonts w:ascii="Tahoma" w:hAnsi="Tahoma" w:cs="Tahoma"/>
          <w:sz w:val="18"/>
          <w:szCs w:val="18"/>
        </w:rPr>
        <w:t xml:space="preserve"> After reviewing the flyer</w:t>
      </w:r>
      <w:r w:rsidR="007C1E69" w:rsidRPr="00D95138">
        <w:rPr>
          <w:rFonts w:ascii="Tahoma" w:hAnsi="Tahoma" w:cs="Tahoma"/>
          <w:sz w:val="18"/>
          <w:szCs w:val="18"/>
        </w:rPr>
        <w:t xml:space="preserve"> produced by Johnson County</w:t>
      </w:r>
      <w:r w:rsidR="007857B5" w:rsidRPr="00D95138">
        <w:rPr>
          <w:rFonts w:ascii="Tahoma" w:hAnsi="Tahoma" w:cs="Tahoma"/>
          <w:sz w:val="18"/>
          <w:szCs w:val="18"/>
        </w:rPr>
        <w:t xml:space="preserve">, Maine pointed out a </w:t>
      </w:r>
      <w:r w:rsidR="007C1E69" w:rsidRPr="00D95138">
        <w:rPr>
          <w:rFonts w:ascii="Tahoma" w:hAnsi="Tahoma" w:cs="Tahoma"/>
          <w:sz w:val="18"/>
          <w:szCs w:val="18"/>
        </w:rPr>
        <w:t>couple</w:t>
      </w:r>
      <w:r w:rsidR="00FD2DDC" w:rsidRPr="00D95138">
        <w:rPr>
          <w:rFonts w:ascii="Tahoma" w:hAnsi="Tahoma" w:cs="Tahoma"/>
          <w:sz w:val="18"/>
          <w:szCs w:val="18"/>
        </w:rPr>
        <w:t xml:space="preserve"> </w:t>
      </w:r>
      <w:r w:rsidR="007C1E69" w:rsidRPr="00D95138">
        <w:rPr>
          <w:rFonts w:ascii="Tahoma" w:hAnsi="Tahoma" w:cs="Tahoma"/>
          <w:sz w:val="18"/>
          <w:szCs w:val="18"/>
        </w:rPr>
        <w:t xml:space="preserve">of things that may be confusing for people. One, the flyer </w:t>
      </w:r>
      <w:r w:rsidR="006D6867" w:rsidRPr="00D95138">
        <w:rPr>
          <w:rFonts w:ascii="Tahoma" w:hAnsi="Tahoma" w:cs="Tahoma"/>
          <w:sz w:val="18"/>
          <w:szCs w:val="18"/>
        </w:rPr>
        <w:t xml:space="preserve">does not define “STI.” </w:t>
      </w:r>
      <w:r w:rsidR="00111C70" w:rsidRPr="00D95138">
        <w:rPr>
          <w:rFonts w:ascii="Tahoma" w:hAnsi="Tahoma" w:cs="Tahoma"/>
          <w:sz w:val="18"/>
          <w:szCs w:val="18"/>
        </w:rPr>
        <w:t>Maine stated that was not an acronym known by all, and suggested the flyer spell out “</w:t>
      </w:r>
      <w:r w:rsidR="001572EC" w:rsidRPr="00D95138">
        <w:rPr>
          <w:rFonts w:ascii="Tahoma" w:hAnsi="Tahoma" w:cs="Tahoma"/>
          <w:sz w:val="18"/>
          <w:szCs w:val="18"/>
        </w:rPr>
        <w:t>Sexually Transmitted Infection.” He also noted that “Youth Center” was listed first</w:t>
      </w:r>
      <w:r w:rsidR="000B5A73" w:rsidRPr="00D95138">
        <w:rPr>
          <w:rFonts w:ascii="Tahoma" w:hAnsi="Tahoma" w:cs="Tahoma"/>
          <w:sz w:val="18"/>
          <w:szCs w:val="18"/>
        </w:rPr>
        <w:t xml:space="preserve"> on the flyer, which many may </w:t>
      </w:r>
      <w:r w:rsidR="00D95138" w:rsidRPr="00D95138">
        <w:rPr>
          <w:rFonts w:ascii="Tahoma" w:hAnsi="Tahoma" w:cs="Tahoma"/>
          <w:sz w:val="18"/>
          <w:szCs w:val="18"/>
        </w:rPr>
        <w:t xml:space="preserve">be </w:t>
      </w:r>
      <w:r w:rsidR="000B5A73" w:rsidRPr="00D95138">
        <w:rPr>
          <w:rFonts w:ascii="Tahoma" w:hAnsi="Tahoma" w:cs="Tahoma"/>
          <w:sz w:val="18"/>
          <w:szCs w:val="18"/>
        </w:rPr>
        <w:t>see</w:t>
      </w:r>
      <w:r w:rsidR="00D95138" w:rsidRPr="00D95138">
        <w:rPr>
          <w:rFonts w:ascii="Tahoma" w:hAnsi="Tahoma" w:cs="Tahoma"/>
          <w:sz w:val="18"/>
          <w:szCs w:val="18"/>
        </w:rPr>
        <w:t>n</w:t>
      </w:r>
      <w:r w:rsidR="000B5A73" w:rsidRPr="00D95138">
        <w:rPr>
          <w:rFonts w:ascii="Tahoma" w:hAnsi="Tahoma" w:cs="Tahoma"/>
          <w:sz w:val="18"/>
          <w:szCs w:val="18"/>
        </w:rPr>
        <w:t xml:space="preserve"> as for kids only. R. Smith stated she would reach out to Johnson Co. with </w:t>
      </w:r>
      <w:r w:rsidR="00D95138" w:rsidRPr="00D95138">
        <w:rPr>
          <w:rFonts w:ascii="Tahoma" w:hAnsi="Tahoma" w:cs="Tahoma"/>
          <w:sz w:val="18"/>
          <w:szCs w:val="18"/>
        </w:rPr>
        <w:t>the flyer suggestions</w:t>
      </w:r>
      <w:r w:rsidR="000B5A73" w:rsidRPr="00D95138">
        <w:rPr>
          <w:rFonts w:ascii="Tahoma" w:hAnsi="Tahoma" w:cs="Tahoma"/>
          <w:sz w:val="18"/>
          <w:szCs w:val="18"/>
        </w:rPr>
        <w:t xml:space="preserve"> for future clinics. </w:t>
      </w:r>
    </w:p>
    <w:p w14:paraId="0A6C9280" w14:textId="77777777" w:rsidR="00902EAD" w:rsidRPr="00D95138" w:rsidRDefault="00902EAD" w:rsidP="0008531A">
      <w:pPr>
        <w:spacing w:after="0"/>
        <w:rPr>
          <w:rFonts w:ascii="Tahoma" w:hAnsi="Tahoma" w:cs="Tahoma"/>
          <w:sz w:val="18"/>
          <w:szCs w:val="18"/>
        </w:rPr>
      </w:pPr>
    </w:p>
    <w:p w14:paraId="7B112744" w14:textId="023CCB70" w:rsidR="00902EAD" w:rsidRPr="00D95138" w:rsidRDefault="00902EAD" w:rsidP="00902EAD">
      <w:pPr>
        <w:spacing w:after="0"/>
        <w:rPr>
          <w:rFonts w:ascii="Tahoma" w:hAnsi="Tahoma" w:cs="Tahoma"/>
          <w:sz w:val="18"/>
          <w:szCs w:val="18"/>
        </w:rPr>
      </w:pPr>
      <w:r w:rsidRPr="00D95138">
        <w:rPr>
          <w:rFonts w:ascii="Tahoma" w:hAnsi="Tahoma" w:cs="Tahoma"/>
          <w:sz w:val="18"/>
          <w:szCs w:val="18"/>
          <w:u w:val="single"/>
        </w:rPr>
        <w:t>Old Business</w:t>
      </w:r>
      <w:r w:rsidR="00341104" w:rsidRPr="00D95138">
        <w:rPr>
          <w:rFonts w:ascii="Tahoma" w:hAnsi="Tahoma" w:cs="Tahoma"/>
          <w:sz w:val="18"/>
          <w:szCs w:val="18"/>
        </w:rPr>
        <w:t>:</w:t>
      </w:r>
    </w:p>
    <w:p w14:paraId="22B8DD27" w14:textId="54E9A089" w:rsidR="005F5A57" w:rsidRPr="00D95138" w:rsidRDefault="00EA25DB" w:rsidP="001C355E">
      <w:pPr>
        <w:spacing w:after="0"/>
        <w:rPr>
          <w:rFonts w:ascii="Tahoma" w:hAnsi="Tahoma" w:cs="Tahoma"/>
          <w:sz w:val="18"/>
          <w:szCs w:val="18"/>
        </w:rPr>
      </w:pPr>
      <w:r w:rsidRPr="00D95138">
        <w:rPr>
          <w:rFonts w:ascii="Tahoma" w:hAnsi="Tahoma" w:cs="Tahoma"/>
          <w:sz w:val="18"/>
          <w:szCs w:val="18"/>
        </w:rPr>
        <w:t xml:space="preserve">None </w:t>
      </w:r>
    </w:p>
    <w:p w14:paraId="3728C0BA" w14:textId="77777777" w:rsidR="00384F78" w:rsidRPr="00D95138" w:rsidRDefault="00384F78" w:rsidP="00AA09C0">
      <w:pPr>
        <w:spacing w:after="0"/>
        <w:rPr>
          <w:rFonts w:ascii="Tahoma" w:hAnsi="Tahoma" w:cs="Tahoma"/>
          <w:sz w:val="18"/>
          <w:szCs w:val="18"/>
        </w:rPr>
      </w:pPr>
    </w:p>
    <w:p w14:paraId="7FCA4493" w14:textId="77777777" w:rsidR="0059359B" w:rsidRPr="00D95138" w:rsidRDefault="0059359B" w:rsidP="00AA09C0">
      <w:pPr>
        <w:spacing w:after="0"/>
        <w:rPr>
          <w:rFonts w:ascii="Tahoma" w:hAnsi="Tahoma" w:cs="Tahoma"/>
          <w:sz w:val="18"/>
          <w:szCs w:val="18"/>
        </w:rPr>
      </w:pPr>
      <w:r w:rsidRPr="00D95138">
        <w:rPr>
          <w:rFonts w:ascii="Tahoma" w:hAnsi="Tahoma" w:cs="Tahoma"/>
          <w:b/>
          <w:sz w:val="18"/>
          <w:szCs w:val="18"/>
          <w:u w:val="single"/>
        </w:rPr>
        <w:t>Public Input</w:t>
      </w:r>
    </w:p>
    <w:p w14:paraId="0DB5ACC6" w14:textId="77777777" w:rsidR="0059359B" w:rsidRPr="00D95138" w:rsidRDefault="0059359B" w:rsidP="00AA09C0">
      <w:pPr>
        <w:spacing w:after="0"/>
        <w:rPr>
          <w:rFonts w:ascii="Tahoma" w:hAnsi="Tahoma" w:cs="Tahoma"/>
          <w:sz w:val="18"/>
          <w:szCs w:val="18"/>
        </w:rPr>
      </w:pPr>
      <w:r w:rsidRPr="00D95138">
        <w:rPr>
          <w:rFonts w:ascii="Tahoma" w:hAnsi="Tahoma" w:cs="Tahoma"/>
          <w:sz w:val="18"/>
          <w:szCs w:val="18"/>
        </w:rPr>
        <w:t>No public in attendance.</w:t>
      </w:r>
      <w:r w:rsidR="00540795" w:rsidRPr="00D95138">
        <w:rPr>
          <w:rFonts w:ascii="Tahoma" w:hAnsi="Tahoma" w:cs="Tahoma"/>
          <w:sz w:val="18"/>
          <w:szCs w:val="18"/>
        </w:rPr>
        <w:t xml:space="preserve"> </w:t>
      </w:r>
    </w:p>
    <w:p w14:paraId="0DB1D4AA" w14:textId="77777777" w:rsidR="0069599A" w:rsidRPr="00D95138" w:rsidRDefault="0069599A" w:rsidP="00AA09C0">
      <w:pPr>
        <w:spacing w:after="0"/>
        <w:rPr>
          <w:rFonts w:ascii="Tahoma" w:hAnsi="Tahoma" w:cs="Tahoma"/>
          <w:sz w:val="18"/>
          <w:szCs w:val="18"/>
        </w:rPr>
      </w:pPr>
    </w:p>
    <w:p w14:paraId="486C689B" w14:textId="77777777" w:rsidR="00791C07" w:rsidRPr="00D95138" w:rsidRDefault="00791C07" w:rsidP="001C355E">
      <w:pPr>
        <w:spacing w:after="0"/>
        <w:rPr>
          <w:rFonts w:ascii="Tahoma" w:hAnsi="Tahoma" w:cs="Tahoma"/>
          <w:b/>
          <w:sz w:val="18"/>
          <w:szCs w:val="18"/>
          <w:u w:val="single"/>
        </w:rPr>
      </w:pPr>
    </w:p>
    <w:p w14:paraId="7A384217" w14:textId="2C154E5F" w:rsidR="00346E60" w:rsidRPr="00D95138" w:rsidRDefault="00C957FB" w:rsidP="001C355E">
      <w:pPr>
        <w:spacing w:after="0"/>
        <w:rPr>
          <w:rFonts w:ascii="Tahoma" w:hAnsi="Tahoma" w:cs="Tahoma"/>
          <w:sz w:val="18"/>
          <w:szCs w:val="18"/>
        </w:rPr>
      </w:pPr>
      <w:r w:rsidRPr="00D95138">
        <w:rPr>
          <w:rFonts w:ascii="Tahoma" w:hAnsi="Tahoma" w:cs="Tahoma"/>
          <w:b/>
          <w:sz w:val="18"/>
          <w:szCs w:val="18"/>
          <w:u w:val="single"/>
        </w:rPr>
        <w:t>Meeting</w:t>
      </w:r>
      <w:r w:rsidR="00C0259A" w:rsidRPr="00D95138">
        <w:rPr>
          <w:rFonts w:ascii="Tahoma" w:hAnsi="Tahoma" w:cs="Tahoma"/>
          <w:b/>
          <w:sz w:val="18"/>
          <w:szCs w:val="18"/>
          <w:u w:val="single"/>
        </w:rPr>
        <w:t xml:space="preserve"> Schedule</w:t>
      </w:r>
    </w:p>
    <w:p w14:paraId="5B4C5F5E" w14:textId="0E923AF3" w:rsidR="00C957FB" w:rsidRPr="00D95138" w:rsidRDefault="009813C0" w:rsidP="001C355E">
      <w:pPr>
        <w:spacing w:after="0"/>
        <w:rPr>
          <w:rFonts w:ascii="Tahoma" w:hAnsi="Tahoma" w:cs="Tahoma"/>
          <w:sz w:val="18"/>
          <w:szCs w:val="18"/>
        </w:rPr>
      </w:pPr>
      <w:r w:rsidRPr="00D95138">
        <w:rPr>
          <w:rFonts w:ascii="Tahoma" w:hAnsi="Tahoma" w:cs="Tahoma"/>
          <w:sz w:val="18"/>
          <w:szCs w:val="18"/>
        </w:rPr>
        <w:t>Next BOH meeting</w:t>
      </w:r>
      <w:r w:rsidR="0059359B" w:rsidRPr="00D95138">
        <w:rPr>
          <w:rFonts w:ascii="Tahoma" w:hAnsi="Tahoma" w:cs="Tahoma"/>
          <w:sz w:val="18"/>
          <w:szCs w:val="18"/>
        </w:rPr>
        <w:t xml:space="preserve">: </w:t>
      </w:r>
      <w:r w:rsidR="00EA25DB" w:rsidRPr="00D95138">
        <w:rPr>
          <w:rFonts w:ascii="Tahoma" w:hAnsi="Tahoma" w:cs="Tahoma"/>
          <w:sz w:val="18"/>
          <w:szCs w:val="18"/>
        </w:rPr>
        <w:t>Wednesday, November 1</w:t>
      </w:r>
      <w:r w:rsidR="00EA25DB" w:rsidRPr="00D95138">
        <w:rPr>
          <w:rFonts w:ascii="Tahoma" w:hAnsi="Tahoma" w:cs="Tahoma"/>
          <w:sz w:val="18"/>
          <w:szCs w:val="18"/>
          <w:vertAlign w:val="superscript"/>
        </w:rPr>
        <w:t>st</w:t>
      </w:r>
      <w:r w:rsidR="00EA25DB" w:rsidRPr="00D95138">
        <w:rPr>
          <w:rFonts w:ascii="Tahoma" w:hAnsi="Tahoma" w:cs="Tahoma"/>
          <w:sz w:val="18"/>
          <w:szCs w:val="18"/>
        </w:rPr>
        <w:t>, 2023 @ 1330</w:t>
      </w:r>
    </w:p>
    <w:p w14:paraId="1BF39276" w14:textId="77777777" w:rsidR="008F0B87" w:rsidRPr="00D95138" w:rsidRDefault="008F0B87" w:rsidP="001C355E">
      <w:pPr>
        <w:spacing w:after="0"/>
        <w:rPr>
          <w:rFonts w:ascii="Tahoma" w:hAnsi="Tahoma" w:cs="Tahoma"/>
          <w:sz w:val="18"/>
          <w:szCs w:val="18"/>
        </w:rPr>
      </w:pPr>
    </w:p>
    <w:p w14:paraId="6A466F43" w14:textId="77777777" w:rsidR="008F0B87" w:rsidRPr="00D95138" w:rsidRDefault="008F0B87" w:rsidP="001C355E">
      <w:pPr>
        <w:spacing w:after="0"/>
        <w:rPr>
          <w:rFonts w:ascii="Tahoma" w:hAnsi="Tahoma" w:cs="Tahoma"/>
          <w:b/>
          <w:sz w:val="18"/>
          <w:szCs w:val="18"/>
          <w:u w:val="single"/>
        </w:rPr>
      </w:pPr>
      <w:r w:rsidRPr="00D95138">
        <w:rPr>
          <w:rFonts w:ascii="Tahoma" w:hAnsi="Tahoma" w:cs="Tahoma"/>
          <w:b/>
          <w:sz w:val="18"/>
          <w:szCs w:val="18"/>
          <w:u w:val="single"/>
        </w:rPr>
        <w:t>Adjournment</w:t>
      </w:r>
    </w:p>
    <w:p w14:paraId="2B275899" w14:textId="76754025" w:rsidR="008F0B87" w:rsidRPr="00D95138" w:rsidRDefault="008F0B87" w:rsidP="001C355E">
      <w:pPr>
        <w:spacing w:after="0"/>
        <w:rPr>
          <w:rFonts w:ascii="Tahoma" w:hAnsi="Tahoma" w:cs="Tahoma"/>
          <w:sz w:val="18"/>
          <w:szCs w:val="18"/>
        </w:rPr>
      </w:pPr>
      <w:r w:rsidRPr="00D95138">
        <w:rPr>
          <w:rFonts w:ascii="Tahoma" w:hAnsi="Tahoma" w:cs="Tahoma"/>
          <w:sz w:val="18"/>
          <w:szCs w:val="18"/>
        </w:rPr>
        <w:t>There being no further business</w:t>
      </w:r>
      <w:r w:rsidR="001170BD" w:rsidRPr="00D95138">
        <w:rPr>
          <w:rFonts w:ascii="Tahoma" w:hAnsi="Tahoma" w:cs="Tahoma"/>
          <w:sz w:val="18"/>
          <w:szCs w:val="18"/>
        </w:rPr>
        <w:t>,</w:t>
      </w:r>
      <w:r w:rsidRPr="00D95138">
        <w:rPr>
          <w:rFonts w:ascii="Tahoma" w:hAnsi="Tahoma" w:cs="Tahoma"/>
          <w:sz w:val="18"/>
          <w:szCs w:val="18"/>
        </w:rPr>
        <w:t xml:space="preserve"> motion to adjourn by</w:t>
      </w:r>
      <w:r w:rsidR="00256BBF" w:rsidRPr="00D95138">
        <w:rPr>
          <w:rFonts w:ascii="Tahoma" w:hAnsi="Tahoma" w:cs="Tahoma"/>
          <w:sz w:val="18"/>
          <w:szCs w:val="18"/>
        </w:rPr>
        <w:t xml:space="preserve"> </w:t>
      </w:r>
      <w:r w:rsidR="00791C07" w:rsidRPr="00D95138">
        <w:rPr>
          <w:rFonts w:ascii="Tahoma" w:hAnsi="Tahoma" w:cs="Tahoma"/>
          <w:sz w:val="18"/>
          <w:szCs w:val="18"/>
        </w:rPr>
        <w:t>Maine</w:t>
      </w:r>
      <w:r w:rsidR="00C439F8" w:rsidRPr="00D95138">
        <w:rPr>
          <w:rFonts w:ascii="Tahoma" w:hAnsi="Tahoma" w:cs="Tahoma"/>
          <w:sz w:val="18"/>
          <w:szCs w:val="18"/>
        </w:rPr>
        <w:t xml:space="preserve"> at 1</w:t>
      </w:r>
      <w:r w:rsidR="00791C07" w:rsidRPr="00D95138">
        <w:rPr>
          <w:rFonts w:ascii="Tahoma" w:hAnsi="Tahoma" w:cs="Tahoma"/>
          <w:sz w:val="18"/>
          <w:szCs w:val="18"/>
        </w:rPr>
        <w:t>434</w:t>
      </w:r>
      <w:r w:rsidR="00DD411C" w:rsidRPr="00D95138">
        <w:rPr>
          <w:rFonts w:ascii="Tahoma" w:hAnsi="Tahoma" w:cs="Tahoma"/>
          <w:sz w:val="18"/>
          <w:szCs w:val="18"/>
        </w:rPr>
        <w:t>.</w:t>
      </w:r>
    </w:p>
    <w:p w14:paraId="1F7EB7B5" w14:textId="77777777" w:rsidR="00EB1CD9" w:rsidRPr="00D95138" w:rsidRDefault="00EB1CD9" w:rsidP="001C355E">
      <w:pPr>
        <w:spacing w:after="0"/>
        <w:rPr>
          <w:rFonts w:ascii="Tahoma" w:hAnsi="Tahoma" w:cs="Tahoma"/>
          <w:sz w:val="18"/>
          <w:szCs w:val="18"/>
        </w:rPr>
      </w:pPr>
    </w:p>
    <w:p w14:paraId="5B5A513A" w14:textId="77777777" w:rsidR="008F0B87" w:rsidRPr="00D95138" w:rsidRDefault="008F0B87" w:rsidP="001C355E">
      <w:pPr>
        <w:spacing w:after="0"/>
        <w:rPr>
          <w:rFonts w:ascii="Tahoma" w:hAnsi="Tahoma" w:cs="Tahoma"/>
          <w:sz w:val="18"/>
          <w:szCs w:val="18"/>
        </w:rPr>
      </w:pPr>
    </w:p>
    <w:p w14:paraId="32EAF9EF" w14:textId="77777777" w:rsidR="008F0B87" w:rsidRPr="00D95138" w:rsidRDefault="008F0B87" w:rsidP="001C355E">
      <w:pPr>
        <w:spacing w:after="0"/>
        <w:rPr>
          <w:rFonts w:ascii="Tahoma" w:hAnsi="Tahoma" w:cs="Tahoma"/>
          <w:sz w:val="18"/>
          <w:szCs w:val="18"/>
        </w:rPr>
      </w:pPr>
      <w:r w:rsidRPr="00D95138">
        <w:rPr>
          <w:rFonts w:ascii="Tahoma" w:hAnsi="Tahoma" w:cs="Tahoma"/>
          <w:sz w:val="18"/>
          <w:szCs w:val="18"/>
        </w:rPr>
        <w:t>Respectfully Submitted,</w:t>
      </w:r>
    </w:p>
    <w:p w14:paraId="7B8313D2" w14:textId="77777777" w:rsidR="008F0B87" w:rsidRPr="00D95138" w:rsidRDefault="00DC1074" w:rsidP="001C355E">
      <w:pPr>
        <w:spacing w:after="0"/>
        <w:rPr>
          <w:rFonts w:ascii="Tahoma" w:hAnsi="Tahoma" w:cs="Tahoma"/>
          <w:i/>
          <w:sz w:val="18"/>
          <w:szCs w:val="18"/>
        </w:rPr>
      </w:pPr>
      <w:r w:rsidRPr="00D95138">
        <w:rPr>
          <w:rFonts w:ascii="Tahoma" w:hAnsi="Tahoma" w:cs="Tahoma"/>
          <w:i/>
          <w:sz w:val="18"/>
          <w:szCs w:val="18"/>
        </w:rPr>
        <w:t>Roxanne Smith</w:t>
      </w:r>
    </w:p>
    <w:p w14:paraId="6E9C62DC" w14:textId="43E1CCC3" w:rsidR="008F0B87" w:rsidRPr="00D95138" w:rsidRDefault="004D4F28" w:rsidP="001C355E">
      <w:pPr>
        <w:spacing w:after="0"/>
        <w:rPr>
          <w:rFonts w:ascii="Tahoma" w:hAnsi="Tahoma" w:cs="Tahoma"/>
          <w:sz w:val="18"/>
          <w:szCs w:val="18"/>
        </w:rPr>
      </w:pPr>
      <w:r w:rsidRPr="00D95138">
        <w:rPr>
          <w:rFonts w:ascii="Tahoma" w:hAnsi="Tahoma" w:cs="Tahoma"/>
          <w:sz w:val="18"/>
          <w:szCs w:val="18"/>
        </w:rPr>
        <w:t>Secretary Pro</w:t>
      </w:r>
      <w:r w:rsidR="00C6540A" w:rsidRPr="00D95138">
        <w:rPr>
          <w:rFonts w:ascii="Tahoma" w:hAnsi="Tahoma" w:cs="Tahoma"/>
          <w:sz w:val="18"/>
          <w:szCs w:val="18"/>
        </w:rPr>
        <w:t xml:space="preserve"> </w:t>
      </w:r>
      <w:r w:rsidRPr="00D95138">
        <w:rPr>
          <w:rFonts w:ascii="Tahoma" w:hAnsi="Tahoma" w:cs="Tahoma"/>
          <w:sz w:val="18"/>
          <w:szCs w:val="18"/>
        </w:rPr>
        <w:t>Tem</w:t>
      </w:r>
    </w:p>
    <w:p w14:paraId="008990A1" w14:textId="77777777" w:rsidR="00F9210B" w:rsidRPr="00D95138" w:rsidRDefault="00F9210B" w:rsidP="001C355E">
      <w:pPr>
        <w:spacing w:after="0"/>
        <w:rPr>
          <w:rFonts w:ascii="Tahoma" w:hAnsi="Tahoma" w:cs="Tahoma"/>
          <w:sz w:val="18"/>
          <w:szCs w:val="18"/>
        </w:rPr>
      </w:pPr>
    </w:p>
    <w:p w14:paraId="5B1C820E" w14:textId="77777777" w:rsidR="005F0163" w:rsidRPr="00D95138" w:rsidRDefault="005F0163" w:rsidP="005F0163">
      <w:pPr>
        <w:spacing w:after="0" w:line="480" w:lineRule="auto"/>
        <w:rPr>
          <w:rFonts w:ascii="Tahoma" w:hAnsi="Tahoma" w:cs="Tahoma"/>
          <w:sz w:val="18"/>
          <w:szCs w:val="18"/>
        </w:rPr>
      </w:pPr>
      <w:r w:rsidRPr="00D95138">
        <w:rPr>
          <w:rFonts w:ascii="Tahoma" w:hAnsi="Tahoma" w:cs="Tahoma"/>
          <w:sz w:val="18"/>
          <w:szCs w:val="18"/>
        </w:rPr>
        <w:t xml:space="preserve">Motion to Approve: </w:t>
      </w:r>
    </w:p>
    <w:p w14:paraId="6FB64786" w14:textId="77777777" w:rsidR="00A21AE7" w:rsidRPr="00D95138" w:rsidRDefault="00A21AE7" w:rsidP="00E050C1">
      <w:pPr>
        <w:spacing w:after="0" w:line="480" w:lineRule="auto"/>
        <w:rPr>
          <w:rFonts w:ascii="Tahoma" w:hAnsi="Tahoma" w:cs="Tahoma"/>
          <w:sz w:val="18"/>
          <w:szCs w:val="18"/>
        </w:rPr>
      </w:pPr>
    </w:p>
    <w:p w14:paraId="3EE2C3DC" w14:textId="77777777" w:rsidR="00BF4D13" w:rsidRPr="00D95138" w:rsidRDefault="005F0163" w:rsidP="00E050C1">
      <w:pPr>
        <w:spacing w:after="0" w:line="480" w:lineRule="auto"/>
        <w:rPr>
          <w:rFonts w:ascii="Tahoma" w:hAnsi="Tahoma" w:cs="Tahoma"/>
          <w:sz w:val="18"/>
          <w:szCs w:val="18"/>
        </w:rPr>
      </w:pPr>
      <w:r w:rsidRPr="00D95138">
        <w:rPr>
          <w:rFonts w:ascii="Tahoma" w:hAnsi="Tahoma" w:cs="Tahoma"/>
          <w:sz w:val="18"/>
          <w:szCs w:val="18"/>
        </w:rPr>
        <w:t>1</w:t>
      </w:r>
      <w:r w:rsidRPr="00D95138">
        <w:rPr>
          <w:rFonts w:ascii="Tahoma" w:hAnsi="Tahoma" w:cs="Tahoma"/>
          <w:sz w:val="18"/>
          <w:szCs w:val="18"/>
          <w:vertAlign w:val="superscript"/>
        </w:rPr>
        <w:t>st</w:t>
      </w:r>
      <w:r w:rsidRPr="00D95138">
        <w:rPr>
          <w:rFonts w:ascii="Tahoma" w:hAnsi="Tahoma" w:cs="Tahoma"/>
          <w:sz w:val="18"/>
          <w:szCs w:val="18"/>
        </w:rPr>
        <w:t>: ____________________________</w:t>
      </w:r>
      <w:r w:rsidRPr="00D95138">
        <w:rPr>
          <w:rFonts w:ascii="Tahoma" w:hAnsi="Tahoma" w:cs="Tahoma"/>
          <w:sz w:val="18"/>
          <w:szCs w:val="18"/>
        </w:rPr>
        <w:tab/>
      </w:r>
      <w:r w:rsidRPr="00D95138">
        <w:rPr>
          <w:rFonts w:ascii="Tahoma" w:hAnsi="Tahoma" w:cs="Tahoma"/>
          <w:sz w:val="18"/>
          <w:szCs w:val="18"/>
        </w:rPr>
        <w:tab/>
        <w:t>2</w:t>
      </w:r>
      <w:r w:rsidRPr="00D95138">
        <w:rPr>
          <w:rFonts w:ascii="Tahoma" w:hAnsi="Tahoma" w:cs="Tahoma"/>
          <w:sz w:val="18"/>
          <w:szCs w:val="18"/>
          <w:vertAlign w:val="superscript"/>
        </w:rPr>
        <w:t>nd</w:t>
      </w:r>
      <w:r w:rsidRPr="00D95138">
        <w:rPr>
          <w:rFonts w:ascii="Tahoma" w:hAnsi="Tahoma" w:cs="Tahoma"/>
          <w:sz w:val="18"/>
          <w:szCs w:val="18"/>
        </w:rPr>
        <w:t>:  ____________________________</w:t>
      </w:r>
    </w:p>
    <w:sectPr w:rsidR="00BF4D13" w:rsidRPr="00D95138" w:rsidSect="00A21A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35FD" w14:textId="77777777" w:rsidR="0073660C" w:rsidRDefault="0073660C" w:rsidP="0066541B">
      <w:pPr>
        <w:spacing w:after="0" w:line="240" w:lineRule="auto"/>
      </w:pPr>
      <w:r>
        <w:separator/>
      </w:r>
    </w:p>
  </w:endnote>
  <w:endnote w:type="continuationSeparator" w:id="0">
    <w:p w14:paraId="048351D6" w14:textId="77777777" w:rsidR="0073660C" w:rsidRDefault="0073660C"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F568" w14:textId="77777777" w:rsidR="0073660C" w:rsidRDefault="0073660C" w:rsidP="0066541B">
      <w:pPr>
        <w:spacing w:after="0" w:line="240" w:lineRule="auto"/>
      </w:pPr>
      <w:r>
        <w:separator/>
      </w:r>
    </w:p>
  </w:footnote>
  <w:footnote w:type="continuationSeparator" w:id="0">
    <w:p w14:paraId="51A5331F" w14:textId="77777777" w:rsidR="0073660C" w:rsidRDefault="0073660C"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284744F2"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4EED"/>
    <w:rsid w:val="000053DF"/>
    <w:rsid w:val="0000636B"/>
    <w:rsid w:val="000078E7"/>
    <w:rsid w:val="00010353"/>
    <w:rsid w:val="00012880"/>
    <w:rsid w:val="00012913"/>
    <w:rsid w:val="0001370C"/>
    <w:rsid w:val="00013CF2"/>
    <w:rsid w:val="0001493B"/>
    <w:rsid w:val="00016022"/>
    <w:rsid w:val="00016399"/>
    <w:rsid w:val="00016F13"/>
    <w:rsid w:val="00021789"/>
    <w:rsid w:val="0002434E"/>
    <w:rsid w:val="00025609"/>
    <w:rsid w:val="00026E68"/>
    <w:rsid w:val="00031933"/>
    <w:rsid w:val="00033557"/>
    <w:rsid w:val="0003381D"/>
    <w:rsid w:val="00036780"/>
    <w:rsid w:val="00036E39"/>
    <w:rsid w:val="00036F54"/>
    <w:rsid w:val="00037B5A"/>
    <w:rsid w:val="00042693"/>
    <w:rsid w:val="00042DA7"/>
    <w:rsid w:val="00042E8D"/>
    <w:rsid w:val="000436A4"/>
    <w:rsid w:val="00044029"/>
    <w:rsid w:val="00044B8D"/>
    <w:rsid w:val="000465A9"/>
    <w:rsid w:val="000465B9"/>
    <w:rsid w:val="00046CCA"/>
    <w:rsid w:val="00047FE9"/>
    <w:rsid w:val="00050CED"/>
    <w:rsid w:val="00051688"/>
    <w:rsid w:val="00051771"/>
    <w:rsid w:val="00053079"/>
    <w:rsid w:val="000539B2"/>
    <w:rsid w:val="000544C6"/>
    <w:rsid w:val="00056A2E"/>
    <w:rsid w:val="000576AC"/>
    <w:rsid w:val="0006030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1A"/>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2DBB"/>
    <w:rsid w:val="000A39C5"/>
    <w:rsid w:val="000A5087"/>
    <w:rsid w:val="000A66F2"/>
    <w:rsid w:val="000A79BE"/>
    <w:rsid w:val="000B04DB"/>
    <w:rsid w:val="000B09B6"/>
    <w:rsid w:val="000B0A55"/>
    <w:rsid w:val="000B2C7B"/>
    <w:rsid w:val="000B2FE8"/>
    <w:rsid w:val="000B3D20"/>
    <w:rsid w:val="000B4533"/>
    <w:rsid w:val="000B529E"/>
    <w:rsid w:val="000B5A73"/>
    <w:rsid w:val="000B618A"/>
    <w:rsid w:val="000B72FA"/>
    <w:rsid w:val="000B7C23"/>
    <w:rsid w:val="000B7D43"/>
    <w:rsid w:val="000C1D43"/>
    <w:rsid w:val="000C1E02"/>
    <w:rsid w:val="000C2DFD"/>
    <w:rsid w:val="000C4F84"/>
    <w:rsid w:val="000D0668"/>
    <w:rsid w:val="000D0838"/>
    <w:rsid w:val="000D0C6B"/>
    <w:rsid w:val="000D1A13"/>
    <w:rsid w:val="000D1ECC"/>
    <w:rsid w:val="000D399C"/>
    <w:rsid w:val="000D4126"/>
    <w:rsid w:val="000D48D2"/>
    <w:rsid w:val="000D4F63"/>
    <w:rsid w:val="000D6488"/>
    <w:rsid w:val="000D6D49"/>
    <w:rsid w:val="000D79AA"/>
    <w:rsid w:val="000E01D0"/>
    <w:rsid w:val="000E1258"/>
    <w:rsid w:val="000E29D1"/>
    <w:rsid w:val="000E3352"/>
    <w:rsid w:val="000E350D"/>
    <w:rsid w:val="000E4B29"/>
    <w:rsid w:val="000E536F"/>
    <w:rsid w:val="000E6B86"/>
    <w:rsid w:val="000E79F9"/>
    <w:rsid w:val="000F0633"/>
    <w:rsid w:val="000F2A41"/>
    <w:rsid w:val="000F421B"/>
    <w:rsid w:val="000F7382"/>
    <w:rsid w:val="000F73FC"/>
    <w:rsid w:val="000F7757"/>
    <w:rsid w:val="0010180A"/>
    <w:rsid w:val="00103EC9"/>
    <w:rsid w:val="001103EE"/>
    <w:rsid w:val="00110AD6"/>
    <w:rsid w:val="00111C70"/>
    <w:rsid w:val="00112D28"/>
    <w:rsid w:val="0011369A"/>
    <w:rsid w:val="00115431"/>
    <w:rsid w:val="00115ED9"/>
    <w:rsid w:val="00116B6E"/>
    <w:rsid w:val="001170BD"/>
    <w:rsid w:val="00117DF9"/>
    <w:rsid w:val="0012125C"/>
    <w:rsid w:val="001223B1"/>
    <w:rsid w:val="00122511"/>
    <w:rsid w:val="00123830"/>
    <w:rsid w:val="0012480A"/>
    <w:rsid w:val="001271B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2EC"/>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2F60"/>
    <w:rsid w:val="00184397"/>
    <w:rsid w:val="00184CE3"/>
    <w:rsid w:val="00184D0D"/>
    <w:rsid w:val="001858F6"/>
    <w:rsid w:val="00187096"/>
    <w:rsid w:val="00187ACD"/>
    <w:rsid w:val="00187B75"/>
    <w:rsid w:val="00187BA8"/>
    <w:rsid w:val="001904AD"/>
    <w:rsid w:val="00190618"/>
    <w:rsid w:val="00190F37"/>
    <w:rsid w:val="00191BEE"/>
    <w:rsid w:val="001920F5"/>
    <w:rsid w:val="001925B1"/>
    <w:rsid w:val="00192D2C"/>
    <w:rsid w:val="0019434B"/>
    <w:rsid w:val="00194365"/>
    <w:rsid w:val="00194E09"/>
    <w:rsid w:val="00195661"/>
    <w:rsid w:val="00195D2E"/>
    <w:rsid w:val="001962F6"/>
    <w:rsid w:val="001A7F69"/>
    <w:rsid w:val="001B0770"/>
    <w:rsid w:val="001B15AF"/>
    <w:rsid w:val="001B4804"/>
    <w:rsid w:val="001B4F14"/>
    <w:rsid w:val="001B5509"/>
    <w:rsid w:val="001B5700"/>
    <w:rsid w:val="001B624D"/>
    <w:rsid w:val="001B68F1"/>
    <w:rsid w:val="001B7222"/>
    <w:rsid w:val="001B75B2"/>
    <w:rsid w:val="001C0379"/>
    <w:rsid w:val="001C0618"/>
    <w:rsid w:val="001C17C3"/>
    <w:rsid w:val="001C1C48"/>
    <w:rsid w:val="001C1F74"/>
    <w:rsid w:val="001C2CFD"/>
    <w:rsid w:val="001C2E67"/>
    <w:rsid w:val="001C355E"/>
    <w:rsid w:val="001C4395"/>
    <w:rsid w:val="001C48DD"/>
    <w:rsid w:val="001C64CE"/>
    <w:rsid w:val="001C66EB"/>
    <w:rsid w:val="001C734D"/>
    <w:rsid w:val="001D2D38"/>
    <w:rsid w:val="001D3478"/>
    <w:rsid w:val="001D5394"/>
    <w:rsid w:val="001D6C4C"/>
    <w:rsid w:val="001E2194"/>
    <w:rsid w:val="001E2373"/>
    <w:rsid w:val="001E23A9"/>
    <w:rsid w:val="001E29B5"/>
    <w:rsid w:val="001E5158"/>
    <w:rsid w:val="001E556F"/>
    <w:rsid w:val="001E71FE"/>
    <w:rsid w:val="001E7BBB"/>
    <w:rsid w:val="001F0521"/>
    <w:rsid w:val="001F12CB"/>
    <w:rsid w:val="001F369F"/>
    <w:rsid w:val="001F3A3B"/>
    <w:rsid w:val="001F45E2"/>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07"/>
    <w:rsid w:val="00210EA7"/>
    <w:rsid w:val="002113CC"/>
    <w:rsid w:val="00213345"/>
    <w:rsid w:val="00213E76"/>
    <w:rsid w:val="00213FE9"/>
    <w:rsid w:val="0021448A"/>
    <w:rsid w:val="002148A6"/>
    <w:rsid w:val="00214E5A"/>
    <w:rsid w:val="00216A59"/>
    <w:rsid w:val="0022005F"/>
    <w:rsid w:val="00221AB2"/>
    <w:rsid w:val="00221B60"/>
    <w:rsid w:val="00223017"/>
    <w:rsid w:val="00223180"/>
    <w:rsid w:val="0022463E"/>
    <w:rsid w:val="00225827"/>
    <w:rsid w:val="0022668D"/>
    <w:rsid w:val="002269CC"/>
    <w:rsid w:val="0023035D"/>
    <w:rsid w:val="00231728"/>
    <w:rsid w:val="00232FB5"/>
    <w:rsid w:val="002330AE"/>
    <w:rsid w:val="0023313C"/>
    <w:rsid w:val="00233AA4"/>
    <w:rsid w:val="00233FCE"/>
    <w:rsid w:val="00235608"/>
    <w:rsid w:val="002356D9"/>
    <w:rsid w:val="00236F9E"/>
    <w:rsid w:val="0023702E"/>
    <w:rsid w:val="00241D6C"/>
    <w:rsid w:val="0024352C"/>
    <w:rsid w:val="002437C9"/>
    <w:rsid w:val="00244979"/>
    <w:rsid w:val="00244E32"/>
    <w:rsid w:val="00244E49"/>
    <w:rsid w:val="00245787"/>
    <w:rsid w:val="00246344"/>
    <w:rsid w:val="0024651C"/>
    <w:rsid w:val="002467DD"/>
    <w:rsid w:val="00246A57"/>
    <w:rsid w:val="00247043"/>
    <w:rsid w:val="00247310"/>
    <w:rsid w:val="00247607"/>
    <w:rsid w:val="002508B7"/>
    <w:rsid w:val="002514AE"/>
    <w:rsid w:val="00251849"/>
    <w:rsid w:val="00251E07"/>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46A6"/>
    <w:rsid w:val="00265E12"/>
    <w:rsid w:val="0026645E"/>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5AB"/>
    <w:rsid w:val="00282BA5"/>
    <w:rsid w:val="00282D51"/>
    <w:rsid w:val="002834D4"/>
    <w:rsid w:val="00290018"/>
    <w:rsid w:val="00290DDE"/>
    <w:rsid w:val="00291489"/>
    <w:rsid w:val="00291659"/>
    <w:rsid w:val="00291868"/>
    <w:rsid w:val="00291E61"/>
    <w:rsid w:val="00293F19"/>
    <w:rsid w:val="0029430A"/>
    <w:rsid w:val="00295838"/>
    <w:rsid w:val="0029777C"/>
    <w:rsid w:val="002A022F"/>
    <w:rsid w:val="002A0320"/>
    <w:rsid w:val="002A157D"/>
    <w:rsid w:val="002A1C29"/>
    <w:rsid w:val="002A22E3"/>
    <w:rsid w:val="002A2680"/>
    <w:rsid w:val="002A27E1"/>
    <w:rsid w:val="002A3073"/>
    <w:rsid w:val="002A30D7"/>
    <w:rsid w:val="002A453C"/>
    <w:rsid w:val="002A6536"/>
    <w:rsid w:val="002A7D4B"/>
    <w:rsid w:val="002B020E"/>
    <w:rsid w:val="002B024F"/>
    <w:rsid w:val="002B097F"/>
    <w:rsid w:val="002B1988"/>
    <w:rsid w:val="002B395D"/>
    <w:rsid w:val="002B3AAF"/>
    <w:rsid w:val="002B3E6B"/>
    <w:rsid w:val="002B5C54"/>
    <w:rsid w:val="002B6426"/>
    <w:rsid w:val="002B7C3F"/>
    <w:rsid w:val="002B7D51"/>
    <w:rsid w:val="002C029F"/>
    <w:rsid w:val="002C0BC2"/>
    <w:rsid w:val="002C3285"/>
    <w:rsid w:val="002C3D72"/>
    <w:rsid w:val="002C4194"/>
    <w:rsid w:val="002C448E"/>
    <w:rsid w:val="002C473D"/>
    <w:rsid w:val="002C47F5"/>
    <w:rsid w:val="002C4876"/>
    <w:rsid w:val="002C4D31"/>
    <w:rsid w:val="002C7310"/>
    <w:rsid w:val="002D04C9"/>
    <w:rsid w:val="002D15BD"/>
    <w:rsid w:val="002D5B21"/>
    <w:rsid w:val="002D620B"/>
    <w:rsid w:val="002D7865"/>
    <w:rsid w:val="002D7C56"/>
    <w:rsid w:val="002E065E"/>
    <w:rsid w:val="002E07CD"/>
    <w:rsid w:val="002E1CCB"/>
    <w:rsid w:val="002E5483"/>
    <w:rsid w:val="002E7AC2"/>
    <w:rsid w:val="002E7BE6"/>
    <w:rsid w:val="002F059B"/>
    <w:rsid w:val="002F09ED"/>
    <w:rsid w:val="002F0BAB"/>
    <w:rsid w:val="002F1635"/>
    <w:rsid w:val="002F336D"/>
    <w:rsid w:val="002F4D0A"/>
    <w:rsid w:val="002F55C3"/>
    <w:rsid w:val="002F6814"/>
    <w:rsid w:val="002F69D3"/>
    <w:rsid w:val="002F7D82"/>
    <w:rsid w:val="00303B5B"/>
    <w:rsid w:val="00303D2C"/>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1104"/>
    <w:rsid w:val="0034205F"/>
    <w:rsid w:val="00342B27"/>
    <w:rsid w:val="00343959"/>
    <w:rsid w:val="00346E60"/>
    <w:rsid w:val="00346FDC"/>
    <w:rsid w:val="00347B84"/>
    <w:rsid w:val="003514D7"/>
    <w:rsid w:val="00351DBE"/>
    <w:rsid w:val="0035282A"/>
    <w:rsid w:val="003528C6"/>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178"/>
    <w:rsid w:val="003803D0"/>
    <w:rsid w:val="00380427"/>
    <w:rsid w:val="00380CA3"/>
    <w:rsid w:val="00380CE0"/>
    <w:rsid w:val="00381262"/>
    <w:rsid w:val="00381AC5"/>
    <w:rsid w:val="003824B3"/>
    <w:rsid w:val="00382ED2"/>
    <w:rsid w:val="00384F78"/>
    <w:rsid w:val="00385859"/>
    <w:rsid w:val="00385B82"/>
    <w:rsid w:val="00386EE0"/>
    <w:rsid w:val="003871BE"/>
    <w:rsid w:val="00387859"/>
    <w:rsid w:val="00392AED"/>
    <w:rsid w:val="00392E80"/>
    <w:rsid w:val="00393235"/>
    <w:rsid w:val="0039328C"/>
    <w:rsid w:val="003948BF"/>
    <w:rsid w:val="003A0516"/>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AAC"/>
    <w:rsid w:val="003F2FBE"/>
    <w:rsid w:val="003F591B"/>
    <w:rsid w:val="00400927"/>
    <w:rsid w:val="00401382"/>
    <w:rsid w:val="00403601"/>
    <w:rsid w:val="00403C81"/>
    <w:rsid w:val="00405C18"/>
    <w:rsid w:val="00405D94"/>
    <w:rsid w:val="00406EAD"/>
    <w:rsid w:val="0040794A"/>
    <w:rsid w:val="00407FB1"/>
    <w:rsid w:val="00410AD4"/>
    <w:rsid w:val="00410B39"/>
    <w:rsid w:val="00412E7C"/>
    <w:rsid w:val="00412EFD"/>
    <w:rsid w:val="00413077"/>
    <w:rsid w:val="00413699"/>
    <w:rsid w:val="00413C7A"/>
    <w:rsid w:val="00413CEB"/>
    <w:rsid w:val="0041454C"/>
    <w:rsid w:val="00414F04"/>
    <w:rsid w:val="00416781"/>
    <w:rsid w:val="004173CC"/>
    <w:rsid w:val="004174CD"/>
    <w:rsid w:val="00417997"/>
    <w:rsid w:val="00420A8D"/>
    <w:rsid w:val="00421961"/>
    <w:rsid w:val="00422E82"/>
    <w:rsid w:val="00423AF0"/>
    <w:rsid w:val="00423EBD"/>
    <w:rsid w:val="00424E0F"/>
    <w:rsid w:val="00426F19"/>
    <w:rsid w:val="004302CD"/>
    <w:rsid w:val="004318EE"/>
    <w:rsid w:val="00431FF0"/>
    <w:rsid w:val="00432AF2"/>
    <w:rsid w:val="00432F2A"/>
    <w:rsid w:val="00436B28"/>
    <w:rsid w:val="004372C8"/>
    <w:rsid w:val="00437C2F"/>
    <w:rsid w:val="0044050D"/>
    <w:rsid w:val="00441260"/>
    <w:rsid w:val="004432B5"/>
    <w:rsid w:val="00443DCE"/>
    <w:rsid w:val="00445942"/>
    <w:rsid w:val="004510C1"/>
    <w:rsid w:val="004511BA"/>
    <w:rsid w:val="0045140F"/>
    <w:rsid w:val="00451645"/>
    <w:rsid w:val="0045212A"/>
    <w:rsid w:val="004522E6"/>
    <w:rsid w:val="00452F2C"/>
    <w:rsid w:val="00454CD3"/>
    <w:rsid w:val="00455BA7"/>
    <w:rsid w:val="00455EB1"/>
    <w:rsid w:val="004607B7"/>
    <w:rsid w:val="004630D1"/>
    <w:rsid w:val="0046347D"/>
    <w:rsid w:val="004640C6"/>
    <w:rsid w:val="00465240"/>
    <w:rsid w:val="00466F58"/>
    <w:rsid w:val="0046774C"/>
    <w:rsid w:val="00467D36"/>
    <w:rsid w:val="0047090C"/>
    <w:rsid w:val="00470BF9"/>
    <w:rsid w:val="00471F5D"/>
    <w:rsid w:val="00472E62"/>
    <w:rsid w:val="004731A9"/>
    <w:rsid w:val="0047320E"/>
    <w:rsid w:val="00473980"/>
    <w:rsid w:val="0047419B"/>
    <w:rsid w:val="00476FF4"/>
    <w:rsid w:val="00477E3F"/>
    <w:rsid w:val="0048077F"/>
    <w:rsid w:val="004839B6"/>
    <w:rsid w:val="0048573F"/>
    <w:rsid w:val="00485ABC"/>
    <w:rsid w:val="00485FBE"/>
    <w:rsid w:val="00486678"/>
    <w:rsid w:val="00486C90"/>
    <w:rsid w:val="00491197"/>
    <w:rsid w:val="00491A96"/>
    <w:rsid w:val="00493AC2"/>
    <w:rsid w:val="0049412F"/>
    <w:rsid w:val="004A08EF"/>
    <w:rsid w:val="004A1FBA"/>
    <w:rsid w:val="004A4ACA"/>
    <w:rsid w:val="004A65EB"/>
    <w:rsid w:val="004A7019"/>
    <w:rsid w:val="004A706E"/>
    <w:rsid w:val="004B05DB"/>
    <w:rsid w:val="004B0D16"/>
    <w:rsid w:val="004B1EB6"/>
    <w:rsid w:val="004B1F6B"/>
    <w:rsid w:val="004B4167"/>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C7392"/>
    <w:rsid w:val="004D12C5"/>
    <w:rsid w:val="004D1347"/>
    <w:rsid w:val="004D13C2"/>
    <w:rsid w:val="004D17B0"/>
    <w:rsid w:val="004D1D0D"/>
    <w:rsid w:val="004D2C7E"/>
    <w:rsid w:val="004D2CFC"/>
    <w:rsid w:val="004D3B23"/>
    <w:rsid w:val="004D4F28"/>
    <w:rsid w:val="004D5551"/>
    <w:rsid w:val="004D7DC6"/>
    <w:rsid w:val="004E150F"/>
    <w:rsid w:val="004E156B"/>
    <w:rsid w:val="004E1FB4"/>
    <w:rsid w:val="004E4EAE"/>
    <w:rsid w:val="004E539F"/>
    <w:rsid w:val="004E5464"/>
    <w:rsid w:val="004E72DF"/>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4292"/>
    <w:rsid w:val="005151BD"/>
    <w:rsid w:val="005152ED"/>
    <w:rsid w:val="005157A3"/>
    <w:rsid w:val="0051583E"/>
    <w:rsid w:val="0051632A"/>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B84"/>
    <w:rsid w:val="00530CA6"/>
    <w:rsid w:val="00531422"/>
    <w:rsid w:val="00537302"/>
    <w:rsid w:val="0053745F"/>
    <w:rsid w:val="00540795"/>
    <w:rsid w:val="00542B38"/>
    <w:rsid w:val="005431BC"/>
    <w:rsid w:val="005448AA"/>
    <w:rsid w:val="00545230"/>
    <w:rsid w:val="005454BC"/>
    <w:rsid w:val="00545972"/>
    <w:rsid w:val="0054656F"/>
    <w:rsid w:val="005465EE"/>
    <w:rsid w:val="0054736F"/>
    <w:rsid w:val="00550C05"/>
    <w:rsid w:val="00555C8E"/>
    <w:rsid w:val="00555CDD"/>
    <w:rsid w:val="005563A7"/>
    <w:rsid w:val="0055691B"/>
    <w:rsid w:val="00557791"/>
    <w:rsid w:val="005577C0"/>
    <w:rsid w:val="00561098"/>
    <w:rsid w:val="005610FF"/>
    <w:rsid w:val="00561897"/>
    <w:rsid w:val="00561A67"/>
    <w:rsid w:val="005622CF"/>
    <w:rsid w:val="00562D28"/>
    <w:rsid w:val="00562EB6"/>
    <w:rsid w:val="00562ED4"/>
    <w:rsid w:val="00565AF1"/>
    <w:rsid w:val="0056796B"/>
    <w:rsid w:val="00567FE9"/>
    <w:rsid w:val="00570D1A"/>
    <w:rsid w:val="005718B7"/>
    <w:rsid w:val="0057228B"/>
    <w:rsid w:val="00573A5A"/>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08E2"/>
    <w:rsid w:val="005910D8"/>
    <w:rsid w:val="0059122C"/>
    <w:rsid w:val="00592718"/>
    <w:rsid w:val="0059359B"/>
    <w:rsid w:val="0059390B"/>
    <w:rsid w:val="00594268"/>
    <w:rsid w:val="005956CC"/>
    <w:rsid w:val="00595E72"/>
    <w:rsid w:val="0059651E"/>
    <w:rsid w:val="00596B60"/>
    <w:rsid w:val="00597A8F"/>
    <w:rsid w:val="00597AD3"/>
    <w:rsid w:val="005A0525"/>
    <w:rsid w:val="005A0DDF"/>
    <w:rsid w:val="005A1666"/>
    <w:rsid w:val="005A3358"/>
    <w:rsid w:val="005A361D"/>
    <w:rsid w:val="005A3B2C"/>
    <w:rsid w:val="005A4F49"/>
    <w:rsid w:val="005A6ADC"/>
    <w:rsid w:val="005B1917"/>
    <w:rsid w:val="005B1965"/>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3B7C"/>
    <w:rsid w:val="005D3C8F"/>
    <w:rsid w:val="005D407A"/>
    <w:rsid w:val="005D5F20"/>
    <w:rsid w:val="005D635F"/>
    <w:rsid w:val="005D64FB"/>
    <w:rsid w:val="005E16E1"/>
    <w:rsid w:val="005E386C"/>
    <w:rsid w:val="005E4620"/>
    <w:rsid w:val="005E4A18"/>
    <w:rsid w:val="005E686E"/>
    <w:rsid w:val="005F014B"/>
    <w:rsid w:val="005F0163"/>
    <w:rsid w:val="005F282D"/>
    <w:rsid w:val="005F29A4"/>
    <w:rsid w:val="005F2F23"/>
    <w:rsid w:val="005F3F48"/>
    <w:rsid w:val="005F58B9"/>
    <w:rsid w:val="005F58C9"/>
    <w:rsid w:val="005F5A57"/>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34A"/>
    <w:rsid w:val="00612FE5"/>
    <w:rsid w:val="00614B0E"/>
    <w:rsid w:val="00617140"/>
    <w:rsid w:val="00617645"/>
    <w:rsid w:val="00617E90"/>
    <w:rsid w:val="006212C4"/>
    <w:rsid w:val="00621BBF"/>
    <w:rsid w:val="00622AA7"/>
    <w:rsid w:val="006251D7"/>
    <w:rsid w:val="00627C6A"/>
    <w:rsid w:val="00630665"/>
    <w:rsid w:val="00630A3E"/>
    <w:rsid w:val="00631B99"/>
    <w:rsid w:val="00632045"/>
    <w:rsid w:val="00633273"/>
    <w:rsid w:val="00634985"/>
    <w:rsid w:val="006357AA"/>
    <w:rsid w:val="00636054"/>
    <w:rsid w:val="006362B5"/>
    <w:rsid w:val="00637B4E"/>
    <w:rsid w:val="00640950"/>
    <w:rsid w:val="00642A45"/>
    <w:rsid w:val="00644486"/>
    <w:rsid w:val="00653F00"/>
    <w:rsid w:val="00654A15"/>
    <w:rsid w:val="00654E35"/>
    <w:rsid w:val="006550ED"/>
    <w:rsid w:val="0065578C"/>
    <w:rsid w:val="0065689C"/>
    <w:rsid w:val="00656E64"/>
    <w:rsid w:val="00657E6D"/>
    <w:rsid w:val="0066062A"/>
    <w:rsid w:val="00662000"/>
    <w:rsid w:val="0066443B"/>
    <w:rsid w:val="006652E7"/>
    <w:rsid w:val="0066541B"/>
    <w:rsid w:val="006669F7"/>
    <w:rsid w:val="00666CB5"/>
    <w:rsid w:val="00671E1C"/>
    <w:rsid w:val="00673DF5"/>
    <w:rsid w:val="00673F19"/>
    <w:rsid w:val="006740F8"/>
    <w:rsid w:val="006741A6"/>
    <w:rsid w:val="0067426D"/>
    <w:rsid w:val="00674C5F"/>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86DD2"/>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08A3"/>
    <w:rsid w:val="006C2086"/>
    <w:rsid w:val="006C2D09"/>
    <w:rsid w:val="006C412A"/>
    <w:rsid w:val="006C51D1"/>
    <w:rsid w:val="006C70B4"/>
    <w:rsid w:val="006D00F5"/>
    <w:rsid w:val="006D10B8"/>
    <w:rsid w:val="006D3D92"/>
    <w:rsid w:val="006D4644"/>
    <w:rsid w:val="006D6430"/>
    <w:rsid w:val="006D6769"/>
    <w:rsid w:val="006D6867"/>
    <w:rsid w:val="006D6942"/>
    <w:rsid w:val="006D6A52"/>
    <w:rsid w:val="006D741B"/>
    <w:rsid w:val="006D7F2A"/>
    <w:rsid w:val="006E14D3"/>
    <w:rsid w:val="006E2047"/>
    <w:rsid w:val="006E492D"/>
    <w:rsid w:val="006E5AAA"/>
    <w:rsid w:val="006E761E"/>
    <w:rsid w:val="006E7E82"/>
    <w:rsid w:val="006F091E"/>
    <w:rsid w:val="006F15A6"/>
    <w:rsid w:val="006F2061"/>
    <w:rsid w:val="006F35B2"/>
    <w:rsid w:val="006F36B6"/>
    <w:rsid w:val="006F4CE8"/>
    <w:rsid w:val="006F5E61"/>
    <w:rsid w:val="006F627F"/>
    <w:rsid w:val="006F6F8A"/>
    <w:rsid w:val="00700DB5"/>
    <w:rsid w:val="007019D5"/>
    <w:rsid w:val="00701D50"/>
    <w:rsid w:val="00701D7A"/>
    <w:rsid w:val="00701D7B"/>
    <w:rsid w:val="00702ABE"/>
    <w:rsid w:val="00703D79"/>
    <w:rsid w:val="00705D48"/>
    <w:rsid w:val="00712C83"/>
    <w:rsid w:val="00713E61"/>
    <w:rsid w:val="00715647"/>
    <w:rsid w:val="00716552"/>
    <w:rsid w:val="0071783A"/>
    <w:rsid w:val="00721C62"/>
    <w:rsid w:val="00723AB6"/>
    <w:rsid w:val="00725762"/>
    <w:rsid w:val="00725A3C"/>
    <w:rsid w:val="007272C4"/>
    <w:rsid w:val="007274CB"/>
    <w:rsid w:val="00730331"/>
    <w:rsid w:val="007346B2"/>
    <w:rsid w:val="00734CAA"/>
    <w:rsid w:val="0073660C"/>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0F2D"/>
    <w:rsid w:val="007811E0"/>
    <w:rsid w:val="00782B7A"/>
    <w:rsid w:val="0078472E"/>
    <w:rsid w:val="007857B5"/>
    <w:rsid w:val="0078675F"/>
    <w:rsid w:val="007869A9"/>
    <w:rsid w:val="00787979"/>
    <w:rsid w:val="00790558"/>
    <w:rsid w:val="0079199A"/>
    <w:rsid w:val="00791A34"/>
    <w:rsid w:val="00791C07"/>
    <w:rsid w:val="00791D13"/>
    <w:rsid w:val="00794D49"/>
    <w:rsid w:val="0079516C"/>
    <w:rsid w:val="007951F7"/>
    <w:rsid w:val="00796BE0"/>
    <w:rsid w:val="00797243"/>
    <w:rsid w:val="007A072A"/>
    <w:rsid w:val="007A1B06"/>
    <w:rsid w:val="007A26A0"/>
    <w:rsid w:val="007A3B6A"/>
    <w:rsid w:val="007A4439"/>
    <w:rsid w:val="007A52CC"/>
    <w:rsid w:val="007B0171"/>
    <w:rsid w:val="007B02F2"/>
    <w:rsid w:val="007B1ADE"/>
    <w:rsid w:val="007B203F"/>
    <w:rsid w:val="007B38DA"/>
    <w:rsid w:val="007B40A9"/>
    <w:rsid w:val="007B4AA6"/>
    <w:rsid w:val="007B617C"/>
    <w:rsid w:val="007B6797"/>
    <w:rsid w:val="007B776C"/>
    <w:rsid w:val="007C0145"/>
    <w:rsid w:val="007C1E69"/>
    <w:rsid w:val="007C32C0"/>
    <w:rsid w:val="007C3ACC"/>
    <w:rsid w:val="007C465F"/>
    <w:rsid w:val="007C6767"/>
    <w:rsid w:val="007C7A35"/>
    <w:rsid w:val="007C7EE1"/>
    <w:rsid w:val="007D1A3A"/>
    <w:rsid w:val="007D5838"/>
    <w:rsid w:val="007D691C"/>
    <w:rsid w:val="007D6B91"/>
    <w:rsid w:val="007D7AD4"/>
    <w:rsid w:val="007D7DC6"/>
    <w:rsid w:val="007E1344"/>
    <w:rsid w:val="007E178F"/>
    <w:rsid w:val="007E2214"/>
    <w:rsid w:val="007E2970"/>
    <w:rsid w:val="007E2DFB"/>
    <w:rsid w:val="007E3D78"/>
    <w:rsid w:val="007E539C"/>
    <w:rsid w:val="007E6538"/>
    <w:rsid w:val="007E6551"/>
    <w:rsid w:val="007E693D"/>
    <w:rsid w:val="007F0768"/>
    <w:rsid w:val="007F3285"/>
    <w:rsid w:val="007F5973"/>
    <w:rsid w:val="007F5D4D"/>
    <w:rsid w:val="007F7F04"/>
    <w:rsid w:val="00801ED8"/>
    <w:rsid w:val="008023F7"/>
    <w:rsid w:val="0080366F"/>
    <w:rsid w:val="008055DA"/>
    <w:rsid w:val="008055DD"/>
    <w:rsid w:val="00805E62"/>
    <w:rsid w:val="00806E62"/>
    <w:rsid w:val="0080789A"/>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1CA"/>
    <w:rsid w:val="008353D1"/>
    <w:rsid w:val="0083574B"/>
    <w:rsid w:val="00835E9B"/>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0CD3"/>
    <w:rsid w:val="008720AF"/>
    <w:rsid w:val="00874504"/>
    <w:rsid w:val="00876215"/>
    <w:rsid w:val="008769C4"/>
    <w:rsid w:val="00877C42"/>
    <w:rsid w:val="008822D3"/>
    <w:rsid w:val="008849D4"/>
    <w:rsid w:val="008854FF"/>
    <w:rsid w:val="008862F3"/>
    <w:rsid w:val="0088660A"/>
    <w:rsid w:val="00886976"/>
    <w:rsid w:val="00887055"/>
    <w:rsid w:val="00887DE8"/>
    <w:rsid w:val="00890BFE"/>
    <w:rsid w:val="0089240E"/>
    <w:rsid w:val="008924DB"/>
    <w:rsid w:val="00892AFC"/>
    <w:rsid w:val="00892EA1"/>
    <w:rsid w:val="008943BF"/>
    <w:rsid w:val="0089515F"/>
    <w:rsid w:val="00896EA8"/>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0ED"/>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2F5"/>
    <w:rsid w:val="008F4B7A"/>
    <w:rsid w:val="008F5D92"/>
    <w:rsid w:val="008F62E4"/>
    <w:rsid w:val="008F678B"/>
    <w:rsid w:val="00900D96"/>
    <w:rsid w:val="00901F4D"/>
    <w:rsid w:val="00901F63"/>
    <w:rsid w:val="00902EAD"/>
    <w:rsid w:val="0090381A"/>
    <w:rsid w:val="009039B3"/>
    <w:rsid w:val="00903D21"/>
    <w:rsid w:val="00903E29"/>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4E06"/>
    <w:rsid w:val="00946F75"/>
    <w:rsid w:val="00947652"/>
    <w:rsid w:val="00947D8C"/>
    <w:rsid w:val="00952030"/>
    <w:rsid w:val="009525B9"/>
    <w:rsid w:val="00952E6B"/>
    <w:rsid w:val="00952EE7"/>
    <w:rsid w:val="00953693"/>
    <w:rsid w:val="00953E2C"/>
    <w:rsid w:val="009546C2"/>
    <w:rsid w:val="0095488A"/>
    <w:rsid w:val="009600FD"/>
    <w:rsid w:val="00962C10"/>
    <w:rsid w:val="00963092"/>
    <w:rsid w:val="0096388B"/>
    <w:rsid w:val="00963C68"/>
    <w:rsid w:val="00964294"/>
    <w:rsid w:val="009700CF"/>
    <w:rsid w:val="009732D4"/>
    <w:rsid w:val="00973D0E"/>
    <w:rsid w:val="00974667"/>
    <w:rsid w:val="00974FA0"/>
    <w:rsid w:val="00975821"/>
    <w:rsid w:val="00976134"/>
    <w:rsid w:val="0097641D"/>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258"/>
    <w:rsid w:val="009A243B"/>
    <w:rsid w:val="009A4567"/>
    <w:rsid w:val="009A488A"/>
    <w:rsid w:val="009A4BB1"/>
    <w:rsid w:val="009B0078"/>
    <w:rsid w:val="009B0224"/>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7DB"/>
    <w:rsid w:val="009D6D2F"/>
    <w:rsid w:val="009E1EA7"/>
    <w:rsid w:val="009E2139"/>
    <w:rsid w:val="009E2203"/>
    <w:rsid w:val="009E403E"/>
    <w:rsid w:val="009E55D1"/>
    <w:rsid w:val="009E6832"/>
    <w:rsid w:val="009F002D"/>
    <w:rsid w:val="009F0084"/>
    <w:rsid w:val="009F2760"/>
    <w:rsid w:val="009F50E3"/>
    <w:rsid w:val="009F5383"/>
    <w:rsid w:val="009F54A8"/>
    <w:rsid w:val="009F569E"/>
    <w:rsid w:val="009F5BC2"/>
    <w:rsid w:val="009F7010"/>
    <w:rsid w:val="009F7B8B"/>
    <w:rsid w:val="00A03DDE"/>
    <w:rsid w:val="00A04A32"/>
    <w:rsid w:val="00A05051"/>
    <w:rsid w:val="00A06722"/>
    <w:rsid w:val="00A072E2"/>
    <w:rsid w:val="00A07629"/>
    <w:rsid w:val="00A078E6"/>
    <w:rsid w:val="00A102CD"/>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249CD"/>
    <w:rsid w:val="00A27636"/>
    <w:rsid w:val="00A30945"/>
    <w:rsid w:val="00A32176"/>
    <w:rsid w:val="00A3225D"/>
    <w:rsid w:val="00A32AA1"/>
    <w:rsid w:val="00A33761"/>
    <w:rsid w:val="00A33FCE"/>
    <w:rsid w:val="00A34499"/>
    <w:rsid w:val="00A346F5"/>
    <w:rsid w:val="00A349E9"/>
    <w:rsid w:val="00A34CEC"/>
    <w:rsid w:val="00A35B65"/>
    <w:rsid w:val="00A367A3"/>
    <w:rsid w:val="00A36B07"/>
    <w:rsid w:val="00A37436"/>
    <w:rsid w:val="00A3791D"/>
    <w:rsid w:val="00A37BCB"/>
    <w:rsid w:val="00A402FD"/>
    <w:rsid w:val="00A40B7F"/>
    <w:rsid w:val="00A42081"/>
    <w:rsid w:val="00A424FC"/>
    <w:rsid w:val="00A42C39"/>
    <w:rsid w:val="00A42E12"/>
    <w:rsid w:val="00A44330"/>
    <w:rsid w:val="00A44B69"/>
    <w:rsid w:val="00A45E9E"/>
    <w:rsid w:val="00A460FA"/>
    <w:rsid w:val="00A464AC"/>
    <w:rsid w:val="00A47C41"/>
    <w:rsid w:val="00A5083C"/>
    <w:rsid w:val="00A51631"/>
    <w:rsid w:val="00A519BA"/>
    <w:rsid w:val="00A5318E"/>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40A"/>
    <w:rsid w:val="00A86AB1"/>
    <w:rsid w:val="00A86EF2"/>
    <w:rsid w:val="00A87463"/>
    <w:rsid w:val="00A93396"/>
    <w:rsid w:val="00A94163"/>
    <w:rsid w:val="00A97F0A"/>
    <w:rsid w:val="00AA052D"/>
    <w:rsid w:val="00AA0850"/>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63A"/>
    <w:rsid w:val="00AB68FE"/>
    <w:rsid w:val="00AC01CC"/>
    <w:rsid w:val="00AC170A"/>
    <w:rsid w:val="00AC214E"/>
    <w:rsid w:val="00AC29DA"/>
    <w:rsid w:val="00AC78A5"/>
    <w:rsid w:val="00AD0952"/>
    <w:rsid w:val="00AD2DDD"/>
    <w:rsid w:val="00AD2ED2"/>
    <w:rsid w:val="00AD3750"/>
    <w:rsid w:val="00AD412B"/>
    <w:rsid w:val="00AD4843"/>
    <w:rsid w:val="00AD5F13"/>
    <w:rsid w:val="00AD6BD3"/>
    <w:rsid w:val="00AD7319"/>
    <w:rsid w:val="00AD7613"/>
    <w:rsid w:val="00AD7858"/>
    <w:rsid w:val="00AE00AF"/>
    <w:rsid w:val="00AE0756"/>
    <w:rsid w:val="00AE1A46"/>
    <w:rsid w:val="00AE28AF"/>
    <w:rsid w:val="00AE2FD5"/>
    <w:rsid w:val="00AE43E6"/>
    <w:rsid w:val="00AE4F46"/>
    <w:rsid w:val="00AE4F99"/>
    <w:rsid w:val="00AE5394"/>
    <w:rsid w:val="00AE586A"/>
    <w:rsid w:val="00AE59F5"/>
    <w:rsid w:val="00AE7025"/>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228"/>
    <w:rsid w:val="00B11EAA"/>
    <w:rsid w:val="00B125C1"/>
    <w:rsid w:val="00B145D2"/>
    <w:rsid w:val="00B14C51"/>
    <w:rsid w:val="00B15236"/>
    <w:rsid w:val="00B15FD7"/>
    <w:rsid w:val="00B165D8"/>
    <w:rsid w:val="00B1720E"/>
    <w:rsid w:val="00B20534"/>
    <w:rsid w:val="00B2057D"/>
    <w:rsid w:val="00B20D60"/>
    <w:rsid w:val="00B22BE0"/>
    <w:rsid w:val="00B22EC9"/>
    <w:rsid w:val="00B23468"/>
    <w:rsid w:val="00B2354E"/>
    <w:rsid w:val="00B23710"/>
    <w:rsid w:val="00B25ADE"/>
    <w:rsid w:val="00B26C93"/>
    <w:rsid w:val="00B26FF0"/>
    <w:rsid w:val="00B2711A"/>
    <w:rsid w:val="00B271D3"/>
    <w:rsid w:val="00B3039B"/>
    <w:rsid w:val="00B31C54"/>
    <w:rsid w:val="00B32683"/>
    <w:rsid w:val="00B33C78"/>
    <w:rsid w:val="00B342F7"/>
    <w:rsid w:val="00B34BA6"/>
    <w:rsid w:val="00B35268"/>
    <w:rsid w:val="00B35446"/>
    <w:rsid w:val="00B35724"/>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1D5E"/>
    <w:rsid w:val="00B739D5"/>
    <w:rsid w:val="00B742E3"/>
    <w:rsid w:val="00B748E2"/>
    <w:rsid w:val="00B749D0"/>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62"/>
    <w:rsid w:val="00BA54D2"/>
    <w:rsid w:val="00BA621A"/>
    <w:rsid w:val="00BA6A37"/>
    <w:rsid w:val="00BB085A"/>
    <w:rsid w:val="00BB0B9F"/>
    <w:rsid w:val="00BB1055"/>
    <w:rsid w:val="00BB116E"/>
    <w:rsid w:val="00BB1CAE"/>
    <w:rsid w:val="00BB1EE1"/>
    <w:rsid w:val="00BB2B62"/>
    <w:rsid w:val="00BB333F"/>
    <w:rsid w:val="00BB38F3"/>
    <w:rsid w:val="00BB7AFC"/>
    <w:rsid w:val="00BC0644"/>
    <w:rsid w:val="00BC1D07"/>
    <w:rsid w:val="00BC32FE"/>
    <w:rsid w:val="00BC3EB8"/>
    <w:rsid w:val="00BC4744"/>
    <w:rsid w:val="00BC4749"/>
    <w:rsid w:val="00BC6440"/>
    <w:rsid w:val="00BD2083"/>
    <w:rsid w:val="00BD3D93"/>
    <w:rsid w:val="00BD511E"/>
    <w:rsid w:val="00BD6081"/>
    <w:rsid w:val="00BD6E1C"/>
    <w:rsid w:val="00BD76F8"/>
    <w:rsid w:val="00BE02AA"/>
    <w:rsid w:val="00BE05CB"/>
    <w:rsid w:val="00BE2B89"/>
    <w:rsid w:val="00BE48A9"/>
    <w:rsid w:val="00BE53F7"/>
    <w:rsid w:val="00BE698E"/>
    <w:rsid w:val="00BE6CE7"/>
    <w:rsid w:val="00BE7E46"/>
    <w:rsid w:val="00BF1149"/>
    <w:rsid w:val="00BF26DD"/>
    <w:rsid w:val="00BF37CA"/>
    <w:rsid w:val="00BF4D13"/>
    <w:rsid w:val="00BF4FA3"/>
    <w:rsid w:val="00BF501F"/>
    <w:rsid w:val="00BF61D5"/>
    <w:rsid w:val="00BF65B6"/>
    <w:rsid w:val="00BF69EB"/>
    <w:rsid w:val="00BF7FF1"/>
    <w:rsid w:val="00C0012B"/>
    <w:rsid w:val="00C008E1"/>
    <w:rsid w:val="00C0259A"/>
    <w:rsid w:val="00C03FAA"/>
    <w:rsid w:val="00C05412"/>
    <w:rsid w:val="00C056E7"/>
    <w:rsid w:val="00C06B84"/>
    <w:rsid w:val="00C079A7"/>
    <w:rsid w:val="00C113B7"/>
    <w:rsid w:val="00C14140"/>
    <w:rsid w:val="00C15C3F"/>
    <w:rsid w:val="00C1721F"/>
    <w:rsid w:val="00C17B4C"/>
    <w:rsid w:val="00C20334"/>
    <w:rsid w:val="00C20C78"/>
    <w:rsid w:val="00C20CF0"/>
    <w:rsid w:val="00C20E08"/>
    <w:rsid w:val="00C21283"/>
    <w:rsid w:val="00C2232E"/>
    <w:rsid w:val="00C226A2"/>
    <w:rsid w:val="00C22EED"/>
    <w:rsid w:val="00C23114"/>
    <w:rsid w:val="00C23999"/>
    <w:rsid w:val="00C26AB6"/>
    <w:rsid w:val="00C26F9C"/>
    <w:rsid w:val="00C3124A"/>
    <w:rsid w:val="00C3167F"/>
    <w:rsid w:val="00C31B85"/>
    <w:rsid w:val="00C347BA"/>
    <w:rsid w:val="00C35579"/>
    <w:rsid w:val="00C3626B"/>
    <w:rsid w:val="00C368FC"/>
    <w:rsid w:val="00C36A5D"/>
    <w:rsid w:val="00C36D8B"/>
    <w:rsid w:val="00C379CE"/>
    <w:rsid w:val="00C4012E"/>
    <w:rsid w:val="00C411F6"/>
    <w:rsid w:val="00C439F8"/>
    <w:rsid w:val="00C43D65"/>
    <w:rsid w:val="00C451D4"/>
    <w:rsid w:val="00C45C2A"/>
    <w:rsid w:val="00C464C4"/>
    <w:rsid w:val="00C509A8"/>
    <w:rsid w:val="00C51EC1"/>
    <w:rsid w:val="00C534E2"/>
    <w:rsid w:val="00C54BF8"/>
    <w:rsid w:val="00C573FD"/>
    <w:rsid w:val="00C60356"/>
    <w:rsid w:val="00C610B8"/>
    <w:rsid w:val="00C611E7"/>
    <w:rsid w:val="00C61CFE"/>
    <w:rsid w:val="00C62646"/>
    <w:rsid w:val="00C6540A"/>
    <w:rsid w:val="00C6558E"/>
    <w:rsid w:val="00C67A43"/>
    <w:rsid w:val="00C710CB"/>
    <w:rsid w:val="00C7165F"/>
    <w:rsid w:val="00C72970"/>
    <w:rsid w:val="00C72A4C"/>
    <w:rsid w:val="00C72FAB"/>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5959"/>
    <w:rsid w:val="00C864BE"/>
    <w:rsid w:val="00C87D8D"/>
    <w:rsid w:val="00C92DBC"/>
    <w:rsid w:val="00C93E95"/>
    <w:rsid w:val="00C94AA7"/>
    <w:rsid w:val="00C94CEA"/>
    <w:rsid w:val="00C957FB"/>
    <w:rsid w:val="00C95CB4"/>
    <w:rsid w:val="00C96507"/>
    <w:rsid w:val="00C97B4D"/>
    <w:rsid w:val="00CA171E"/>
    <w:rsid w:val="00CA1ACE"/>
    <w:rsid w:val="00CA2378"/>
    <w:rsid w:val="00CA26C0"/>
    <w:rsid w:val="00CA298F"/>
    <w:rsid w:val="00CA4A7F"/>
    <w:rsid w:val="00CA4BB5"/>
    <w:rsid w:val="00CA685E"/>
    <w:rsid w:val="00CA722C"/>
    <w:rsid w:val="00CA7E20"/>
    <w:rsid w:val="00CB090B"/>
    <w:rsid w:val="00CB0E20"/>
    <w:rsid w:val="00CB2A6E"/>
    <w:rsid w:val="00CB2E9A"/>
    <w:rsid w:val="00CB3DF6"/>
    <w:rsid w:val="00CB4114"/>
    <w:rsid w:val="00CB5508"/>
    <w:rsid w:val="00CB5C80"/>
    <w:rsid w:val="00CB6F44"/>
    <w:rsid w:val="00CC0F89"/>
    <w:rsid w:val="00CC1000"/>
    <w:rsid w:val="00CC10E1"/>
    <w:rsid w:val="00CC6390"/>
    <w:rsid w:val="00CC6E09"/>
    <w:rsid w:val="00CC6E3B"/>
    <w:rsid w:val="00CC7B96"/>
    <w:rsid w:val="00CD0998"/>
    <w:rsid w:val="00CD213C"/>
    <w:rsid w:val="00CD23DA"/>
    <w:rsid w:val="00CD2E68"/>
    <w:rsid w:val="00CD6175"/>
    <w:rsid w:val="00CD7148"/>
    <w:rsid w:val="00CD7BF2"/>
    <w:rsid w:val="00CE19A0"/>
    <w:rsid w:val="00CE2BA8"/>
    <w:rsid w:val="00CE3F1E"/>
    <w:rsid w:val="00CE5357"/>
    <w:rsid w:val="00CE6741"/>
    <w:rsid w:val="00CE7175"/>
    <w:rsid w:val="00CE7770"/>
    <w:rsid w:val="00CE7CFF"/>
    <w:rsid w:val="00CE7D19"/>
    <w:rsid w:val="00CF0B43"/>
    <w:rsid w:val="00CF0F89"/>
    <w:rsid w:val="00CF18EB"/>
    <w:rsid w:val="00CF1D36"/>
    <w:rsid w:val="00CF2983"/>
    <w:rsid w:val="00CF2B8A"/>
    <w:rsid w:val="00CF5AC2"/>
    <w:rsid w:val="00CF752F"/>
    <w:rsid w:val="00CF7D1B"/>
    <w:rsid w:val="00D00CA2"/>
    <w:rsid w:val="00D013A1"/>
    <w:rsid w:val="00D03134"/>
    <w:rsid w:val="00D03168"/>
    <w:rsid w:val="00D05842"/>
    <w:rsid w:val="00D073F4"/>
    <w:rsid w:val="00D12033"/>
    <w:rsid w:val="00D163EF"/>
    <w:rsid w:val="00D17179"/>
    <w:rsid w:val="00D17B07"/>
    <w:rsid w:val="00D17FE5"/>
    <w:rsid w:val="00D23135"/>
    <w:rsid w:val="00D24617"/>
    <w:rsid w:val="00D24943"/>
    <w:rsid w:val="00D31216"/>
    <w:rsid w:val="00D32347"/>
    <w:rsid w:val="00D32353"/>
    <w:rsid w:val="00D34DE3"/>
    <w:rsid w:val="00D408BD"/>
    <w:rsid w:val="00D41890"/>
    <w:rsid w:val="00D429D9"/>
    <w:rsid w:val="00D4301C"/>
    <w:rsid w:val="00D441C0"/>
    <w:rsid w:val="00D449EB"/>
    <w:rsid w:val="00D459E0"/>
    <w:rsid w:val="00D45BA2"/>
    <w:rsid w:val="00D45C4C"/>
    <w:rsid w:val="00D47331"/>
    <w:rsid w:val="00D50593"/>
    <w:rsid w:val="00D522CB"/>
    <w:rsid w:val="00D529A8"/>
    <w:rsid w:val="00D54B3E"/>
    <w:rsid w:val="00D55728"/>
    <w:rsid w:val="00D55ABB"/>
    <w:rsid w:val="00D55E4D"/>
    <w:rsid w:val="00D56069"/>
    <w:rsid w:val="00D57DBD"/>
    <w:rsid w:val="00D57F97"/>
    <w:rsid w:val="00D6291C"/>
    <w:rsid w:val="00D637F5"/>
    <w:rsid w:val="00D63A4B"/>
    <w:rsid w:val="00D63CFA"/>
    <w:rsid w:val="00D6445B"/>
    <w:rsid w:val="00D64E73"/>
    <w:rsid w:val="00D653B0"/>
    <w:rsid w:val="00D658B8"/>
    <w:rsid w:val="00D70C03"/>
    <w:rsid w:val="00D711E2"/>
    <w:rsid w:val="00D71238"/>
    <w:rsid w:val="00D72011"/>
    <w:rsid w:val="00D721B3"/>
    <w:rsid w:val="00D72E79"/>
    <w:rsid w:val="00D73B9C"/>
    <w:rsid w:val="00D73CBD"/>
    <w:rsid w:val="00D73FB7"/>
    <w:rsid w:val="00D74056"/>
    <w:rsid w:val="00D763B4"/>
    <w:rsid w:val="00D77D7A"/>
    <w:rsid w:val="00D805AA"/>
    <w:rsid w:val="00D80FB1"/>
    <w:rsid w:val="00D8244A"/>
    <w:rsid w:val="00D824A4"/>
    <w:rsid w:val="00D8331A"/>
    <w:rsid w:val="00D847DF"/>
    <w:rsid w:val="00D84CF9"/>
    <w:rsid w:val="00D865A6"/>
    <w:rsid w:val="00D87F2B"/>
    <w:rsid w:val="00D90E25"/>
    <w:rsid w:val="00D91A3D"/>
    <w:rsid w:val="00D92C19"/>
    <w:rsid w:val="00D9313E"/>
    <w:rsid w:val="00D93C76"/>
    <w:rsid w:val="00D94840"/>
    <w:rsid w:val="00D94F6D"/>
    <w:rsid w:val="00D95138"/>
    <w:rsid w:val="00D953CC"/>
    <w:rsid w:val="00D973E8"/>
    <w:rsid w:val="00DA085C"/>
    <w:rsid w:val="00DA377D"/>
    <w:rsid w:val="00DA3C28"/>
    <w:rsid w:val="00DA49F2"/>
    <w:rsid w:val="00DA4F58"/>
    <w:rsid w:val="00DA5F30"/>
    <w:rsid w:val="00DA5FC8"/>
    <w:rsid w:val="00DA6DC0"/>
    <w:rsid w:val="00DA6FAD"/>
    <w:rsid w:val="00DA72FB"/>
    <w:rsid w:val="00DA7512"/>
    <w:rsid w:val="00DA77C4"/>
    <w:rsid w:val="00DA79C3"/>
    <w:rsid w:val="00DA79CF"/>
    <w:rsid w:val="00DB02F9"/>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667"/>
    <w:rsid w:val="00DD3F2D"/>
    <w:rsid w:val="00DD411C"/>
    <w:rsid w:val="00DD49DE"/>
    <w:rsid w:val="00DD4E1E"/>
    <w:rsid w:val="00DD5C30"/>
    <w:rsid w:val="00DD5E0E"/>
    <w:rsid w:val="00DD626D"/>
    <w:rsid w:val="00DD760C"/>
    <w:rsid w:val="00DE1F70"/>
    <w:rsid w:val="00DE325B"/>
    <w:rsid w:val="00DE35E4"/>
    <w:rsid w:val="00DE4E27"/>
    <w:rsid w:val="00DE505C"/>
    <w:rsid w:val="00DE6636"/>
    <w:rsid w:val="00DE6D1D"/>
    <w:rsid w:val="00DF0489"/>
    <w:rsid w:val="00DF0FDD"/>
    <w:rsid w:val="00DF255B"/>
    <w:rsid w:val="00DF2BB2"/>
    <w:rsid w:val="00DF4DAD"/>
    <w:rsid w:val="00DF5D89"/>
    <w:rsid w:val="00DF7B91"/>
    <w:rsid w:val="00E01F5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B22"/>
    <w:rsid w:val="00E36EBC"/>
    <w:rsid w:val="00E378EE"/>
    <w:rsid w:val="00E37B61"/>
    <w:rsid w:val="00E37B73"/>
    <w:rsid w:val="00E37D34"/>
    <w:rsid w:val="00E40D4B"/>
    <w:rsid w:val="00E417AB"/>
    <w:rsid w:val="00E42A29"/>
    <w:rsid w:val="00E43052"/>
    <w:rsid w:val="00E44B88"/>
    <w:rsid w:val="00E452D3"/>
    <w:rsid w:val="00E4634D"/>
    <w:rsid w:val="00E46E3A"/>
    <w:rsid w:val="00E50072"/>
    <w:rsid w:val="00E508A7"/>
    <w:rsid w:val="00E50912"/>
    <w:rsid w:val="00E50F38"/>
    <w:rsid w:val="00E536B4"/>
    <w:rsid w:val="00E5441F"/>
    <w:rsid w:val="00E557F6"/>
    <w:rsid w:val="00E55821"/>
    <w:rsid w:val="00E56FD3"/>
    <w:rsid w:val="00E57D2A"/>
    <w:rsid w:val="00E61803"/>
    <w:rsid w:val="00E622B5"/>
    <w:rsid w:val="00E627CB"/>
    <w:rsid w:val="00E65194"/>
    <w:rsid w:val="00E6582C"/>
    <w:rsid w:val="00E7169E"/>
    <w:rsid w:val="00E729A6"/>
    <w:rsid w:val="00E736BA"/>
    <w:rsid w:val="00E74D05"/>
    <w:rsid w:val="00E80506"/>
    <w:rsid w:val="00E814BD"/>
    <w:rsid w:val="00E8196F"/>
    <w:rsid w:val="00E84008"/>
    <w:rsid w:val="00E86E1C"/>
    <w:rsid w:val="00E87225"/>
    <w:rsid w:val="00E91876"/>
    <w:rsid w:val="00E921B4"/>
    <w:rsid w:val="00E9422F"/>
    <w:rsid w:val="00E96550"/>
    <w:rsid w:val="00E96C78"/>
    <w:rsid w:val="00E974B2"/>
    <w:rsid w:val="00EA0955"/>
    <w:rsid w:val="00EA136E"/>
    <w:rsid w:val="00EA2216"/>
    <w:rsid w:val="00EA24C2"/>
    <w:rsid w:val="00EA25DB"/>
    <w:rsid w:val="00EA2F62"/>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0D2E"/>
    <w:rsid w:val="00EF1314"/>
    <w:rsid w:val="00EF1394"/>
    <w:rsid w:val="00EF1DD5"/>
    <w:rsid w:val="00EF3628"/>
    <w:rsid w:val="00EF3695"/>
    <w:rsid w:val="00EF3C43"/>
    <w:rsid w:val="00EF4804"/>
    <w:rsid w:val="00EF5130"/>
    <w:rsid w:val="00EF5B3C"/>
    <w:rsid w:val="00EF6088"/>
    <w:rsid w:val="00EF6D4E"/>
    <w:rsid w:val="00EF74E5"/>
    <w:rsid w:val="00EF7C0F"/>
    <w:rsid w:val="00F00063"/>
    <w:rsid w:val="00F0076B"/>
    <w:rsid w:val="00F00C5A"/>
    <w:rsid w:val="00F0184A"/>
    <w:rsid w:val="00F01A7C"/>
    <w:rsid w:val="00F03016"/>
    <w:rsid w:val="00F0454B"/>
    <w:rsid w:val="00F10E10"/>
    <w:rsid w:val="00F1116D"/>
    <w:rsid w:val="00F112CB"/>
    <w:rsid w:val="00F1135D"/>
    <w:rsid w:val="00F11C65"/>
    <w:rsid w:val="00F12617"/>
    <w:rsid w:val="00F1273F"/>
    <w:rsid w:val="00F13D99"/>
    <w:rsid w:val="00F15023"/>
    <w:rsid w:val="00F15ED0"/>
    <w:rsid w:val="00F160EE"/>
    <w:rsid w:val="00F1740D"/>
    <w:rsid w:val="00F20255"/>
    <w:rsid w:val="00F20B19"/>
    <w:rsid w:val="00F23EE8"/>
    <w:rsid w:val="00F27C55"/>
    <w:rsid w:val="00F30A71"/>
    <w:rsid w:val="00F31324"/>
    <w:rsid w:val="00F3134D"/>
    <w:rsid w:val="00F314FE"/>
    <w:rsid w:val="00F3351C"/>
    <w:rsid w:val="00F336F8"/>
    <w:rsid w:val="00F3382D"/>
    <w:rsid w:val="00F338E9"/>
    <w:rsid w:val="00F345DD"/>
    <w:rsid w:val="00F3670E"/>
    <w:rsid w:val="00F369AE"/>
    <w:rsid w:val="00F36A3E"/>
    <w:rsid w:val="00F36CD5"/>
    <w:rsid w:val="00F36E6E"/>
    <w:rsid w:val="00F4063F"/>
    <w:rsid w:val="00F409A8"/>
    <w:rsid w:val="00F410E3"/>
    <w:rsid w:val="00F410FD"/>
    <w:rsid w:val="00F4131B"/>
    <w:rsid w:val="00F416D1"/>
    <w:rsid w:val="00F41F76"/>
    <w:rsid w:val="00F4240A"/>
    <w:rsid w:val="00F42BD4"/>
    <w:rsid w:val="00F42C59"/>
    <w:rsid w:val="00F431CB"/>
    <w:rsid w:val="00F43979"/>
    <w:rsid w:val="00F44587"/>
    <w:rsid w:val="00F47794"/>
    <w:rsid w:val="00F47DDC"/>
    <w:rsid w:val="00F501B1"/>
    <w:rsid w:val="00F50B05"/>
    <w:rsid w:val="00F50EB1"/>
    <w:rsid w:val="00F514B6"/>
    <w:rsid w:val="00F53E90"/>
    <w:rsid w:val="00F5497F"/>
    <w:rsid w:val="00F54A2B"/>
    <w:rsid w:val="00F54EE9"/>
    <w:rsid w:val="00F55BDC"/>
    <w:rsid w:val="00F5652F"/>
    <w:rsid w:val="00F575ED"/>
    <w:rsid w:val="00F576E7"/>
    <w:rsid w:val="00F6056F"/>
    <w:rsid w:val="00F611EA"/>
    <w:rsid w:val="00F6159C"/>
    <w:rsid w:val="00F62246"/>
    <w:rsid w:val="00F66C0B"/>
    <w:rsid w:val="00F66E4E"/>
    <w:rsid w:val="00F66FDC"/>
    <w:rsid w:val="00F67A33"/>
    <w:rsid w:val="00F701AA"/>
    <w:rsid w:val="00F722CD"/>
    <w:rsid w:val="00F7269D"/>
    <w:rsid w:val="00F7408D"/>
    <w:rsid w:val="00F74B19"/>
    <w:rsid w:val="00F74F21"/>
    <w:rsid w:val="00F7555C"/>
    <w:rsid w:val="00F768F7"/>
    <w:rsid w:val="00F77753"/>
    <w:rsid w:val="00F800AD"/>
    <w:rsid w:val="00F80428"/>
    <w:rsid w:val="00F80A89"/>
    <w:rsid w:val="00F82CE3"/>
    <w:rsid w:val="00F83AA2"/>
    <w:rsid w:val="00F84CAA"/>
    <w:rsid w:val="00F852B2"/>
    <w:rsid w:val="00F90AE3"/>
    <w:rsid w:val="00F91C82"/>
    <w:rsid w:val="00F91CEA"/>
    <w:rsid w:val="00F9210B"/>
    <w:rsid w:val="00F943B3"/>
    <w:rsid w:val="00F9559F"/>
    <w:rsid w:val="00F95981"/>
    <w:rsid w:val="00F97572"/>
    <w:rsid w:val="00FA0DA2"/>
    <w:rsid w:val="00FA0DF2"/>
    <w:rsid w:val="00FA0E9E"/>
    <w:rsid w:val="00FA1218"/>
    <w:rsid w:val="00FA1CE5"/>
    <w:rsid w:val="00FA3B0D"/>
    <w:rsid w:val="00FA576E"/>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2DDC"/>
    <w:rsid w:val="00FD4B68"/>
    <w:rsid w:val="00FD5568"/>
    <w:rsid w:val="00FD5B9C"/>
    <w:rsid w:val="00FD5C9F"/>
    <w:rsid w:val="00FD6A67"/>
    <w:rsid w:val="00FD6E4B"/>
    <w:rsid w:val="00FD72C1"/>
    <w:rsid w:val="00FE05DA"/>
    <w:rsid w:val="00FE1CAA"/>
    <w:rsid w:val="00FE342F"/>
    <w:rsid w:val="00FE5392"/>
    <w:rsid w:val="00FE6747"/>
    <w:rsid w:val="00FE6D2B"/>
    <w:rsid w:val="00FF0C95"/>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E714D600F7804A8ABFC510EA844678" ma:contentTypeVersion="10" ma:contentTypeDescription="Create a new document." ma:contentTypeScope="" ma:versionID="54b6236945616452c3974a262acf240f">
  <xsd:schema xmlns:xsd="http://www.w3.org/2001/XMLSchema" xmlns:xs="http://www.w3.org/2001/XMLSchema" xmlns:p="http://schemas.microsoft.com/office/2006/metadata/properties" xmlns:ns2="f8097d50-6ca5-4da2-aa69-be369b3eb505" xmlns:ns3="2b304fa8-bef2-4c22-8aed-ff85ba524efa" targetNamespace="http://schemas.microsoft.com/office/2006/metadata/properties" ma:root="true" ma:fieldsID="94b2e7bee546164320968b7ccfb6f56b" ns2:_="" ns3:_="">
    <xsd:import namespace="f8097d50-6ca5-4da2-aa69-be369b3eb505"/>
    <xsd:import namespace="2b304fa8-bef2-4c22-8aed-ff85ba524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7d50-6ca5-4da2-aa69-be369b3eb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4a52d1-15f2-4c5e-a00e-e1d469d130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4fa8-bef2-4c22-8aed-ff85ba524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de880c-17ca-4bdb-8a70-ecf2b3a8a495}" ma:internalName="TaxCatchAll" ma:showField="CatchAllData" ma:web="2b304fa8-bef2-4c22-8aed-ff85ba524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97d50-6ca5-4da2-aa69-be369b3eb505">
      <Terms xmlns="http://schemas.microsoft.com/office/infopath/2007/PartnerControls"/>
    </lcf76f155ced4ddcb4097134ff3c332f>
    <TaxCatchAll xmlns="2b304fa8-bef2-4c22-8aed-ff85ba524efa" xsi:nil="true"/>
  </documentManagement>
</p:properties>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customXml/itemProps2.xml><?xml version="1.0" encoding="utf-8"?>
<ds:datastoreItem xmlns:ds="http://schemas.openxmlformats.org/officeDocument/2006/customXml" ds:itemID="{15ADD49C-50A5-41B9-9A48-5428233B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7d50-6ca5-4da2-aa69-be369b3eb505"/>
    <ds:schemaRef ds:uri="2b304fa8-bef2-4c22-8aed-ff85ba524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9591-B9E5-4873-8684-3A4D011786B6}">
  <ds:schemaRefs>
    <ds:schemaRef ds:uri="http://schemas.microsoft.com/sharepoint/v3/contenttype/forms"/>
  </ds:schemaRefs>
</ds:datastoreItem>
</file>

<file path=customXml/itemProps4.xml><?xml version="1.0" encoding="utf-8"?>
<ds:datastoreItem xmlns:ds="http://schemas.openxmlformats.org/officeDocument/2006/customXml" ds:itemID="{E6048D2A-907B-43CB-8B12-9628273588B7}">
  <ds:schemaRefs>
    <ds:schemaRef ds:uri="http://schemas.microsoft.com/office/2006/metadata/properties"/>
    <ds:schemaRef ds:uri="http://schemas.microsoft.com/office/infopath/2007/PartnerControls"/>
    <ds:schemaRef ds:uri="f8097d50-6ca5-4da2-aa69-be369b3eb505"/>
    <ds:schemaRef ds:uri="2b304fa8-bef2-4c22-8aed-ff85ba524ef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85</cp:revision>
  <cp:lastPrinted>2023-10-04T14:40:00Z</cp:lastPrinted>
  <dcterms:created xsi:type="dcterms:W3CDTF">2023-10-23T20:49:00Z</dcterms:created>
  <dcterms:modified xsi:type="dcterms:W3CDTF">2023-10-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14D600F7804A8ABFC510EA844678</vt:lpwstr>
  </property>
  <property fmtid="{D5CDD505-2E9C-101B-9397-08002B2CF9AE}" pid="3" name="Order">
    <vt:r8>3810000</vt:r8>
  </property>
  <property fmtid="{D5CDD505-2E9C-101B-9397-08002B2CF9AE}" pid="4" name="MediaServiceImageTags">
    <vt:lpwstr/>
  </property>
</Properties>
</file>